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EE" w:rsidRPr="00C006A1" w:rsidRDefault="00370F0B" w:rsidP="00C712C1">
      <w:pPr>
        <w:pStyle w:val="berschrift1NeueSeite"/>
        <w:rPr>
          <w:lang w:val="en-GB"/>
        </w:rPr>
      </w:pPr>
      <w:r w:rsidRPr="00C006A1">
        <w:rPr>
          <w:lang w:val="en-GB"/>
        </w:rPr>
        <w:t>Unique identification code of the product type</w:t>
      </w:r>
      <w:r w:rsidR="00B763EE" w:rsidRPr="00C006A1">
        <w:rPr>
          <w:lang w:val="en-GB"/>
        </w:rPr>
        <w:t>:</w:t>
      </w:r>
    </w:p>
    <w:p w:rsidR="00933D34" w:rsidRDefault="00370F0B" w:rsidP="0005328A">
      <w:pPr>
        <w:pStyle w:val="Flietext"/>
        <w:rPr>
          <w:lang w:val="en-GB"/>
        </w:rPr>
      </w:pPr>
      <w:r w:rsidRPr="00C006A1">
        <w:rPr>
          <w:lang w:val="en-GB"/>
        </w:rPr>
        <w:t>Mechanical lock according to</w:t>
      </w:r>
      <w:r w:rsidR="00E303DD">
        <w:rPr>
          <w:lang w:val="en-GB"/>
        </w:rPr>
        <w:t xml:space="preserve"> EN 12209:2003</w:t>
      </w:r>
      <w:r w:rsidR="00D703E7" w:rsidRPr="00C006A1">
        <w:rPr>
          <w:lang w:val="en-GB"/>
        </w:rPr>
        <w:t>/AC:2005</w:t>
      </w:r>
    </w:p>
    <w:p w:rsidR="008D2A67" w:rsidRPr="00C006A1" w:rsidRDefault="008D2A67" w:rsidP="0005328A">
      <w:pPr>
        <w:pStyle w:val="Flietext"/>
        <w:rPr>
          <w:lang w:val="en-GB"/>
        </w:rPr>
      </w:pPr>
      <w:r>
        <w:rPr>
          <w:lang w:val="en-GB"/>
        </w:rPr>
        <w:t>Emergency exit</w:t>
      </w:r>
      <w:r w:rsidR="00157578">
        <w:rPr>
          <w:lang w:val="en-GB"/>
        </w:rPr>
        <w:t xml:space="preserve"> device according to EN 179:2008</w:t>
      </w:r>
    </w:p>
    <w:p w:rsidR="00B763EE" w:rsidRPr="00C006A1" w:rsidRDefault="00370F0B" w:rsidP="0005328A">
      <w:pPr>
        <w:pStyle w:val="Kop1"/>
        <w:rPr>
          <w:lang w:val="en-GB"/>
        </w:rPr>
      </w:pPr>
      <w:r w:rsidRPr="00C006A1">
        <w:rPr>
          <w:lang w:val="en-GB"/>
        </w:rPr>
        <w:t>Type, batch or serial number or any other element allowing identification of the construction product as required under Article 11(4) of the CPR:</w:t>
      </w:r>
    </w:p>
    <w:p w:rsidR="00157578" w:rsidRPr="00BB3FBA" w:rsidRDefault="00157578" w:rsidP="0063538B">
      <w:pPr>
        <w:pStyle w:val="Flietext"/>
        <w:rPr>
          <w:lang w:val="en-US"/>
        </w:rPr>
      </w:pPr>
      <w:r w:rsidRPr="00BB3FBA">
        <w:rPr>
          <w:lang w:val="en-US"/>
        </w:rPr>
        <w:t xml:space="preserve">EN 179:2008:                   </w:t>
      </w:r>
      <w:r w:rsidR="00BB3FBA" w:rsidRPr="00BB3FBA">
        <w:rPr>
          <w:lang w:val="en-US"/>
        </w:rPr>
        <w:t xml:space="preserve">  </w:t>
      </w:r>
      <w:r w:rsidR="00A00452">
        <w:rPr>
          <w:lang w:val="en-US"/>
        </w:rPr>
        <w:t xml:space="preserve"> lock types 9672, 9673, 9674, 9675 </w:t>
      </w:r>
      <w:r w:rsidR="00A86ED5">
        <w:rPr>
          <w:lang w:val="en-US"/>
        </w:rPr>
        <w:t xml:space="preserve">all </w:t>
      </w:r>
      <w:r w:rsidR="00A00452">
        <w:rPr>
          <w:lang w:val="en-US"/>
        </w:rPr>
        <w:t>variants</w:t>
      </w:r>
    </w:p>
    <w:p w:rsidR="0063538B" w:rsidRDefault="00157578" w:rsidP="0063538B">
      <w:pPr>
        <w:pStyle w:val="Flietext"/>
      </w:pPr>
      <w:r w:rsidRPr="00A86ED5">
        <w:rPr>
          <w:lang w:val="en-US"/>
        </w:rPr>
        <w:t>EN 12209:2003/AC:2005:</w:t>
      </w:r>
      <w:r w:rsidR="00BB3FBA" w:rsidRPr="00A86ED5">
        <w:rPr>
          <w:lang w:val="en-US"/>
        </w:rPr>
        <w:t xml:space="preserve">  </w:t>
      </w:r>
      <w:r w:rsidRPr="00A86ED5">
        <w:rPr>
          <w:lang w:val="en-US"/>
        </w:rPr>
        <w:t xml:space="preserve"> l</w:t>
      </w:r>
      <w:r w:rsidR="00370F0B" w:rsidRPr="00A86ED5">
        <w:rPr>
          <w:lang w:val="en-US"/>
        </w:rPr>
        <w:t>ock types</w:t>
      </w:r>
      <w:r w:rsidR="005B0104" w:rsidRPr="00A86ED5">
        <w:rPr>
          <w:lang w:val="en-US"/>
        </w:rPr>
        <w:t xml:space="preserve"> </w:t>
      </w:r>
      <w:r w:rsidR="00E303DD">
        <w:t>9602/08 FH, 9603/08 FH, 9604/08 FH</w:t>
      </w:r>
    </w:p>
    <w:p w:rsidR="00B763EE" w:rsidRPr="00C006A1" w:rsidRDefault="00370F0B" w:rsidP="00C712C1">
      <w:pPr>
        <w:pStyle w:val="Kop1"/>
        <w:rPr>
          <w:lang w:val="en-GB"/>
        </w:rPr>
      </w:pPr>
      <w:r w:rsidRPr="00C006A1">
        <w:rPr>
          <w:lang w:val="en-GB"/>
        </w:rPr>
        <w:t xml:space="preserve">Intended use or uses of the construction product, in accordance with the applicable harmonized technical specification, as foreseen by the manufacturer: </w:t>
      </w:r>
    </w:p>
    <w:p w:rsidR="00157578" w:rsidRPr="00C006A1" w:rsidRDefault="00157578" w:rsidP="00157578">
      <w:pPr>
        <w:pStyle w:val="Flietext"/>
        <w:rPr>
          <w:lang w:val="en-GB"/>
        </w:rPr>
      </w:pPr>
      <w:r>
        <w:rPr>
          <w:lang w:val="en-GB"/>
        </w:rPr>
        <w:t>Emergency exit device operated by a lever h</w:t>
      </w:r>
      <w:r w:rsidR="00BB3FBA">
        <w:rPr>
          <w:lang w:val="en-GB"/>
        </w:rPr>
        <w:t xml:space="preserve">andle for use on escape routes </w:t>
      </w:r>
      <w:r w:rsidRPr="00544527">
        <w:rPr>
          <w:lang w:val="en-GB"/>
        </w:rPr>
        <w:t>according</w:t>
      </w:r>
      <w:r>
        <w:rPr>
          <w:lang w:val="en-GB"/>
        </w:rPr>
        <w:t xml:space="preserve"> </w:t>
      </w:r>
      <w:r w:rsidRPr="00C006A1">
        <w:rPr>
          <w:lang w:val="en-GB"/>
        </w:rPr>
        <w:t xml:space="preserve">to </w:t>
      </w:r>
      <w:r>
        <w:t xml:space="preserve">EN 179:2008 </w:t>
      </w:r>
    </w:p>
    <w:p w:rsidR="00B00776" w:rsidRPr="00C006A1" w:rsidRDefault="00983986" w:rsidP="005D721A">
      <w:pPr>
        <w:pStyle w:val="Flietext"/>
        <w:rPr>
          <w:lang w:val="en-GB"/>
        </w:rPr>
      </w:pPr>
      <w:r w:rsidRPr="00C006A1">
        <w:rPr>
          <w:lang w:val="en-GB"/>
        </w:rPr>
        <w:t xml:space="preserve">Mechanical </w:t>
      </w:r>
      <w:r w:rsidR="00BB3FBA">
        <w:rPr>
          <w:lang w:val="en-GB"/>
        </w:rPr>
        <w:t xml:space="preserve">operated </w:t>
      </w:r>
      <w:r w:rsidRPr="00C006A1">
        <w:rPr>
          <w:lang w:val="en-GB"/>
        </w:rPr>
        <w:t>lock for use on fire/smoke resisting doors</w:t>
      </w:r>
      <w:r w:rsidR="00BB3FBA">
        <w:rPr>
          <w:lang w:val="en-GB"/>
        </w:rPr>
        <w:t xml:space="preserve"> </w:t>
      </w:r>
      <w:r w:rsidR="00BB3FBA" w:rsidRPr="00C006A1">
        <w:rPr>
          <w:lang w:val="en-GB"/>
        </w:rPr>
        <w:t>according to EN 12209:2003/AC:2005</w:t>
      </w:r>
    </w:p>
    <w:p w:rsidR="00B763EE" w:rsidRPr="00C006A1" w:rsidRDefault="00B763EE" w:rsidP="00C712C1">
      <w:pPr>
        <w:pStyle w:val="Kop1"/>
        <w:rPr>
          <w:lang w:val="en-GB"/>
        </w:rPr>
      </w:pPr>
      <w:r w:rsidRPr="00C006A1">
        <w:rPr>
          <w:lang w:val="en-GB"/>
        </w:rPr>
        <w:t xml:space="preserve">Name, </w:t>
      </w:r>
      <w:r w:rsidR="00983986" w:rsidRPr="00C006A1">
        <w:rPr>
          <w:lang w:val="en-GB"/>
        </w:rPr>
        <w:t xml:space="preserve">registered trade name or registered trade mark and contact address of the manufacturer as required under Article 11 (5) of the CPR:  </w:t>
      </w:r>
    </w:p>
    <w:p w:rsidR="00B763EE" w:rsidRPr="00F77B10" w:rsidRDefault="00FD7754" w:rsidP="00C712C1">
      <w:pPr>
        <w:pStyle w:val="FlietextohneAbstand"/>
        <w:rPr>
          <w:lang w:val="nl-NL"/>
        </w:rPr>
      </w:pPr>
      <w:r w:rsidRPr="00F77B10">
        <w:rPr>
          <w:lang w:val="nl-NL"/>
        </w:rPr>
        <w:t>ASSA ABLOY Nederland B.V.</w:t>
      </w:r>
    </w:p>
    <w:p w:rsidR="00FD7754" w:rsidRPr="00F77B10" w:rsidRDefault="00FD7754" w:rsidP="00FD7754">
      <w:pPr>
        <w:pStyle w:val="Flietext"/>
        <w:rPr>
          <w:lang w:val="nl-NL"/>
        </w:rPr>
      </w:pPr>
      <w:r w:rsidRPr="00F77B10">
        <w:rPr>
          <w:lang w:val="nl-NL"/>
        </w:rPr>
        <w:t xml:space="preserve">Postbus 40, 4940 AA </w:t>
      </w:r>
      <w:proofErr w:type="spellStart"/>
      <w:r w:rsidRPr="00F77B10">
        <w:rPr>
          <w:lang w:val="nl-NL"/>
        </w:rPr>
        <w:t>Raamsdonksveer</w:t>
      </w:r>
      <w:proofErr w:type="spellEnd"/>
      <w:r w:rsidRPr="00F77B10">
        <w:rPr>
          <w:lang w:val="nl-NL"/>
        </w:rPr>
        <w:br/>
        <w:t xml:space="preserve">Meerval 3-5, 4941 SK </w:t>
      </w:r>
      <w:proofErr w:type="spellStart"/>
      <w:r w:rsidRPr="00F77B10">
        <w:rPr>
          <w:lang w:val="nl-NL"/>
        </w:rPr>
        <w:t>Raamsdonksveer</w:t>
      </w:r>
      <w:proofErr w:type="spellEnd"/>
    </w:p>
    <w:p w:rsidR="00B763EE" w:rsidRPr="00C006A1" w:rsidRDefault="00C006A1" w:rsidP="00C712C1">
      <w:pPr>
        <w:pStyle w:val="Kop1"/>
        <w:rPr>
          <w:lang w:val="en-GB"/>
        </w:rPr>
      </w:pPr>
      <w:r w:rsidRPr="00C006A1">
        <w:rPr>
          <w:lang w:val="en-GB"/>
        </w:rPr>
        <w:t xml:space="preserve">Where applicable, name and contact address of the authorised representative whose mandate covers the tasks specified in Article 12 (2) of the CPR: </w:t>
      </w:r>
    </w:p>
    <w:p w:rsidR="00B763EE" w:rsidRPr="00C006A1" w:rsidRDefault="00C006A1" w:rsidP="00C712C1">
      <w:pPr>
        <w:pStyle w:val="Flietext"/>
        <w:rPr>
          <w:lang w:val="en-GB"/>
        </w:rPr>
      </w:pPr>
      <w:r w:rsidRPr="00C006A1">
        <w:rPr>
          <w:lang w:val="en-GB"/>
        </w:rPr>
        <w:t>N/A</w:t>
      </w:r>
    </w:p>
    <w:p w:rsidR="00B763EE" w:rsidRPr="00C006A1" w:rsidRDefault="00B763EE" w:rsidP="00C712C1">
      <w:pPr>
        <w:pStyle w:val="Kop1"/>
        <w:rPr>
          <w:lang w:val="en-US"/>
        </w:rPr>
      </w:pPr>
      <w:r w:rsidRPr="00C006A1">
        <w:rPr>
          <w:lang w:val="en-US"/>
        </w:rPr>
        <w:t xml:space="preserve">System </w:t>
      </w:r>
      <w:r w:rsidR="00C006A1" w:rsidRPr="00C006A1">
        <w:rPr>
          <w:lang w:val="en-US"/>
        </w:rPr>
        <w:t>or systems of assessment and verification of constancy of performance of the construction product as set out in CPR, Annex V:</w:t>
      </w:r>
    </w:p>
    <w:p w:rsidR="00E02B56" w:rsidRDefault="00C006A1" w:rsidP="00E02B56">
      <w:pPr>
        <w:pStyle w:val="Flietext"/>
        <w:rPr>
          <w:lang w:val="en-GB"/>
        </w:rPr>
      </w:pPr>
      <w:r>
        <w:rPr>
          <w:lang w:val="en-GB"/>
        </w:rPr>
        <w:t>System 1 according to</w:t>
      </w:r>
      <w:r w:rsidR="00CD4DF7" w:rsidRPr="00C006A1">
        <w:rPr>
          <w:lang w:val="en-GB"/>
        </w:rPr>
        <w:t xml:space="preserve"> </w:t>
      </w:r>
      <w:r w:rsidR="005701D0" w:rsidRPr="00C006A1">
        <w:rPr>
          <w:lang w:val="en-GB"/>
        </w:rPr>
        <w:t xml:space="preserve">EN </w:t>
      </w:r>
      <w:r w:rsidR="00E303DD">
        <w:rPr>
          <w:lang w:val="en-GB"/>
        </w:rPr>
        <w:t>12209:2003</w:t>
      </w:r>
      <w:r w:rsidR="00D703E7" w:rsidRPr="00C006A1">
        <w:rPr>
          <w:lang w:val="en-GB"/>
        </w:rPr>
        <w:t>/AC:2005</w:t>
      </w:r>
      <w:r w:rsidR="007148CA">
        <w:rPr>
          <w:lang w:val="en-GB"/>
        </w:rPr>
        <w:t xml:space="preserve"> and</w:t>
      </w:r>
      <w:r w:rsidR="00E02B56" w:rsidRPr="00C006A1">
        <w:rPr>
          <w:lang w:val="en-GB"/>
        </w:rPr>
        <w:t xml:space="preserve"> EN </w:t>
      </w:r>
      <w:r w:rsidR="00E02B56">
        <w:rPr>
          <w:lang w:val="en-GB"/>
        </w:rPr>
        <w:t>179:2008</w:t>
      </w:r>
    </w:p>
    <w:p w:rsidR="00B763EE" w:rsidRPr="00F77B10" w:rsidRDefault="00A71CEF" w:rsidP="00C712C1">
      <w:pPr>
        <w:pStyle w:val="Kop1"/>
        <w:rPr>
          <w:lang w:val="en-US"/>
        </w:rPr>
      </w:pPr>
      <w:r w:rsidRPr="00F77B10">
        <w:rPr>
          <w:lang w:val="en-US"/>
        </w:rPr>
        <w:t>The product is covered by a harmonized standard:</w:t>
      </w:r>
    </w:p>
    <w:tbl>
      <w:tblPr>
        <w:tblW w:w="0" w:type="auto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/>
      </w:tblPr>
      <w:tblGrid>
        <w:gridCol w:w="5110"/>
        <w:gridCol w:w="2552"/>
        <w:gridCol w:w="2543"/>
      </w:tblGrid>
      <w:tr w:rsidR="00B763EE" w:rsidRPr="00C006A1" w:rsidTr="009B68A8">
        <w:tc>
          <w:tcPr>
            <w:tcW w:w="5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52A0C9" w:fill="33CCCC"/>
          </w:tcPr>
          <w:p w:rsidR="00B763EE" w:rsidRPr="00C006A1" w:rsidRDefault="00A71CEF" w:rsidP="00F962F4">
            <w:pPr>
              <w:pStyle w:val="Tabelleberschrift"/>
              <w:rPr>
                <w:lang w:val="en-GB"/>
              </w:rPr>
            </w:pPr>
            <w:r>
              <w:rPr>
                <w:lang w:val="en-GB"/>
              </w:rPr>
              <w:t>Notified Body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52A0C9" w:fill="33CCCC"/>
          </w:tcPr>
          <w:p w:rsidR="00B763EE" w:rsidRPr="00C006A1" w:rsidRDefault="00A71CEF" w:rsidP="00F962F4">
            <w:pPr>
              <w:pStyle w:val="Tabelleberschrift"/>
              <w:rPr>
                <w:lang w:val="en-GB"/>
              </w:rPr>
            </w:pPr>
            <w:r>
              <w:rPr>
                <w:lang w:val="en-GB"/>
              </w:rPr>
              <w:t>Harmonized standard</w:t>
            </w:r>
          </w:p>
        </w:tc>
        <w:tc>
          <w:tcPr>
            <w:tcW w:w="2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52A0C9" w:fill="33CCCC"/>
          </w:tcPr>
          <w:p w:rsidR="00B763EE" w:rsidRPr="00C006A1" w:rsidRDefault="00074F47" w:rsidP="00074F47">
            <w:pPr>
              <w:pStyle w:val="Tabelleberschrift"/>
              <w:rPr>
                <w:lang w:val="en-GB"/>
              </w:rPr>
            </w:pPr>
            <w:r>
              <w:rPr>
                <w:lang w:val="en-GB"/>
              </w:rPr>
              <w:t>EC</w:t>
            </w:r>
            <w:r w:rsidR="00B763EE" w:rsidRPr="00C006A1">
              <w:rPr>
                <w:lang w:val="en-GB"/>
              </w:rPr>
              <w:t>-</w:t>
            </w:r>
            <w:r>
              <w:rPr>
                <w:lang w:val="en-GB"/>
              </w:rPr>
              <w:t>Certificate of Conformity</w:t>
            </w:r>
          </w:p>
        </w:tc>
      </w:tr>
      <w:tr w:rsidR="00B00776" w:rsidRPr="00C006A1" w:rsidTr="009B68A8">
        <w:tc>
          <w:tcPr>
            <w:tcW w:w="511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BB3FBA" w:rsidRDefault="004732AB" w:rsidP="00B00776">
            <w:pPr>
              <w:pStyle w:val="TabelleZelle"/>
              <w:rPr>
                <w:color w:val="auto"/>
                <w:lang w:val="nl-NL"/>
              </w:rPr>
            </w:pPr>
            <w:r w:rsidRPr="00BB3FBA">
              <w:rPr>
                <w:color w:val="auto"/>
                <w:lang w:val="nl-NL"/>
              </w:rPr>
              <w:t>SKG</w:t>
            </w:r>
            <w:r w:rsidR="00BB3FBA">
              <w:rPr>
                <w:color w:val="auto"/>
                <w:lang w:val="nl-NL"/>
              </w:rPr>
              <w:t>-IKOB</w:t>
            </w:r>
            <w:r w:rsidR="00B00776" w:rsidRPr="00BB3FBA">
              <w:rPr>
                <w:color w:val="auto"/>
                <w:lang w:val="nl-NL"/>
              </w:rPr>
              <w:t>,</w:t>
            </w:r>
            <w:r w:rsidRPr="00BB3FBA">
              <w:rPr>
                <w:color w:val="auto"/>
                <w:lang w:val="nl-NL"/>
              </w:rPr>
              <w:t xml:space="preserve"> </w:t>
            </w:r>
            <w:proofErr w:type="spellStart"/>
            <w:r w:rsidR="00BB3FBA" w:rsidRPr="00BB3FBA">
              <w:rPr>
                <w:color w:val="auto"/>
                <w:shd w:val="clear" w:color="auto" w:fill="FFFFFF"/>
              </w:rPr>
              <w:t>Poppenbouwing</w:t>
            </w:r>
            <w:proofErr w:type="spellEnd"/>
            <w:r w:rsidR="00BB3FBA" w:rsidRPr="00BB3FBA">
              <w:rPr>
                <w:color w:val="auto"/>
                <w:shd w:val="clear" w:color="auto" w:fill="FFFFFF"/>
              </w:rPr>
              <w:t xml:space="preserve"> 56, 4191 NZ Geldermalsen</w:t>
            </w:r>
          </w:p>
          <w:p w:rsidR="00B00776" w:rsidRPr="00BB3FBA" w:rsidRDefault="0084255A" w:rsidP="00B00776">
            <w:pPr>
              <w:pStyle w:val="TabelleZelle"/>
              <w:rPr>
                <w:lang w:val="nl-NL"/>
              </w:rPr>
            </w:pPr>
            <w:proofErr w:type="spellStart"/>
            <w:r w:rsidRPr="00BB3FBA">
              <w:rPr>
                <w:lang w:val="nl-NL"/>
              </w:rPr>
              <w:t>Identifier</w:t>
            </w:r>
            <w:proofErr w:type="spellEnd"/>
            <w:r w:rsidR="00B00776" w:rsidRPr="00BB3FBA">
              <w:rPr>
                <w:lang w:val="nl-NL"/>
              </w:rPr>
              <w:t>: 0</w:t>
            </w:r>
            <w:r w:rsidR="004732AB" w:rsidRPr="00BB3FBA">
              <w:rPr>
                <w:lang w:val="nl-NL"/>
              </w:rPr>
              <w:t>960</w:t>
            </w:r>
          </w:p>
        </w:tc>
        <w:tc>
          <w:tcPr>
            <w:tcW w:w="2552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0360E9" w:rsidP="00E97B7B">
            <w:pPr>
              <w:pStyle w:val="TabelleZelle"/>
              <w:rPr>
                <w:lang w:val="en-GB"/>
              </w:rPr>
            </w:pPr>
            <w:r w:rsidRPr="00C006A1">
              <w:rPr>
                <w:lang w:val="en-GB"/>
              </w:rPr>
              <w:t>EN</w:t>
            </w:r>
            <w:r w:rsidR="00BB3FBA">
              <w:rPr>
                <w:lang w:val="en-GB"/>
              </w:rPr>
              <w:t xml:space="preserve"> </w:t>
            </w:r>
            <w:r w:rsidR="004732AB" w:rsidRPr="00C006A1">
              <w:rPr>
                <w:lang w:val="en-GB"/>
              </w:rPr>
              <w:t xml:space="preserve">12209:2003 </w:t>
            </w:r>
            <w:r w:rsidR="00D703E7" w:rsidRPr="00C006A1">
              <w:rPr>
                <w:lang w:val="en-GB"/>
              </w:rPr>
              <w:t>/AC:2005</w:t>
            </w:r>
          </w:p>
        </w:tc>
        <w:tc>
          <w:tcPr>
            <w:tcW w:w="2543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B00776" w:rsidP="00224B39">
            <w:pPr>
              <w:pStyle w:val="TabelleZelle"/>
              <w:rPr>
                <w:lang w:val="en-GB"/>
              </w:rPr>
            </w:pPr>
            <w:r w:rsidRPr="00C006A1">
              <w:rPr>
                <w:lang w:val="en-GB"/>
              </w:rPr>
              <w:t>0</w:t>
            </w:r>
            <w:r w:rsidR="00224B39">
              <w:rPr>
                <w:lang w:val="en-GB"/>
              </w:rPr>
              <w:t>960-CPR</w:t>
            </w:r>
            <w:r w:rsidR="004732AB" w:rsidRPr="00C006A1">
              <w:rPr>
                <w:lang w:val="en-GB"/>
              </w:rPr>
              <w:t>-</w:t>
            </w:r>
            <w:r w:rsidR="00D703E7">
              <w:t xml:space="preserve"> SKG.0116.</w:t>
            </w:r>
            <w:r w:rsidR="00224B39">
              <w:t>6511</w:t>
            </w:r>
            <w:r w:rsidR="002C2AC1">
              <w:t>.xx</w:t>
            </w:r>
            <w:r w:rsidR="00D703E7">
              <w:t>.ENG</w:t>
            </w:r>
          </w:p>
        </w:tc>
      </w:tr>
      <w:tr w:rsidR="00BB3FBA" w:rsidRPr="00C006A1" w:rsidTr="009B68A8">
        <w:tc>
          <w:tcPr>
            <w:tcW w:w="511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B3FBA" w:rsidRDefault="00BB3FBA" w:rsidP="00BB3FBA">
            <w:pPr>
              <w:pStyle w:val="TabelleZelle"/>
            </w:pPr>
            <w:r>
              <w:t xml:space="preserve">MPA NRW, Marsbruchstraße 186, D-44287 Dortmund, </w:t>
            </w:r>
          </w:p>
          <w:p w:rsidR="00BB3FBA" w:rsidRPr="002C2AC1" w:rsidRDefault="00BB3FBA" w:rsidP="00BB3FBA">
            <w:pPr>
              <w:pStyle w:val="TabelleZelle"/>
              <w:rPr>
                <w:color w:val="auto"/>
                <w:lang w:val="en-US"/>
              </w:rPr>
            </w:pPr>
            <w:r>
              <w:t>Identifier: 0432</w:t>
            </w:r>
          </w:p>
        </w:tc>
        <w:tc>
          <w:tcPr>
            <w:tcW w:w="2552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B3FBA" w:rsidRPr="00C006A1" w:rsidRDefault="009B68A8" w:rsidP="00E97B7B">
            <w:pPr>
              <w:pStyle w:val="TabelleZelle"/>
              <w:rPr>
                <w:lang w:val="en-GB"/>
              </w:rPr>
            </w:pPr>
            <w:r>
              <w:rPr>
                <w:lang w:val="en-GB"/>
              </w:rPr>
              <w:t>EN 179:2008</w:t>
            </w:r>
          </w:p>
        </w:tc>
        <w:tc>
          <w:tcPr>
            <w:tcW w:w="2543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B3FBA" w:rsidRPr="00C006A1" w:rsidRDefault="009B68A8" w:rsidP="00224B39">
            <w:pPr>
              <w:pStyle w:val="TabelleZelle"/>
              <w:rPr>
                <w:lang w:val="en-GB"/>
              </w:rPr>
            </w:pPr>
            <w:r>
              <w:rPr>
                <w:lang w:val="en-GB"/>
              </w:rPr>
              <w:t>0432-CPR-00011-07</w:t>
            </w:r>
          </w:p>
        </w:tc>
      </w:tr>
    </w:tbl>
    <w:p w:rsidR="00B763EE" w:rsidRPr="00C006A1" w:rsidRDefault="00E02B56" w:rsidP="00C712C1">
      <w:pPr>
        <w:pStyle w:val="Kop2"/>
        <w:rPr>
          <w:lang w:val="en-GB"/>
        </w:rPr>
      </w:pPr>
      <w:r>
        <w:rPr>
          <w:lang w:val="en-GB"/>
        </w:rPr>
        <w:t>T</w:t>
      </w:r>
      <w:r w:rsidR="00074F47">
        <w:rPr>
          <w:lang w:val="en-GB"/>
        </w:rPr>
        <w:t>he product is covered by other EC Directives:</w:t>
      </w:r>
    </w:p>
    <w:p w:rsidR="00B763EE" w:rsidRPr="00C006A1" w:rsidRDefault="00074F47" w:rsidP="00C712C1">
      <w:pPr>
        <w:pStyle w:val="Flietext"/>
        <w:rPr>
          <w:lang w:val="en-GB"/>
        </w:rPr>
      </w:pPr>
      <w:r>
        <w:rPr>
          <w:lang w:val="en-GB"/>
        </w:rPr>
        <w:t>N/A</w:t>
      </w:r>
    </w:p>
    <w:p w:rsidR="00B763EE" w:rsidRPr="00074F47" w:rsidRDefault="00074F47" w:rsidP="00C712C1">
      <w:pPr>
        <w:pStyle w:val="Kop1"/>
        <w:rPr>
          <w:lang w:val="nl-NL"/>
        </w:rPr>
      </w:pPr>
      <w:proofErr w:type="spellStart"/>
      <w:r w:rsidRPr="00074F47">
        <w:rPr>
          <w:lang w:val="nl-NL"/>
        </w:rPr>
        <w:lastRenderedPageBreak/>
        <w:t>European</w:t>
      </w:r>
      <w:proofErr w:type="spellEnd"/>
      <w:r w:rsidRPr="00074F47">
        <w:rPr>
          <w:lang w:val="nl-NL"/>
        </w:rPr>
        <w:t xml:space="preserve"> </w:t>
      </w:r>
      <w:proofErr w:type="spellStart"/>
      <w:r>
        <w:rPr>
          <w:lang w:val="nl-NL"/>
        </w:rPr>
        <w:t>T</w:t>
      </w:r>
      <w:r w:rsidRPr="00074F47">
        <w:rPr>
          <w:lang w:val="nl-NL"/>
        </w:rPr>
        <w:t>echnical</w:t>
      </w:r>
      <w:proofErr w:type="spellEnd"/>
      <w:r w:rsidRPr="00074F47">
        <w:rPr>
          <w:lang w:val="nl-NL"/>
        </w:rPr>
        <w:t xml:space="preserve"> </w:t>
      </w:r>
      <w:proofErr w:type="spellStart"/>
      <w:r>
        <w:rPr>
          <w:lang w:val="nl-NL"/>
        </w:rPr>
        <w:t>Assessment</w:t>
      </w:r>
      <w:proofErr w:type="spellEnd"/>
      <w:r>
        <w:rPr>
          <w:lang w:val="nl-NL"/>
        </w:rPr>
        <w:t>:</w:t>
      </w:r>
    </w:p>
    <w:p w:rsidR="00B763EE" w:rsidRPr="00C006A1" w:rsidRDefault="00074F47" w:rsidP="00C712C1">
      <w:pPr>
        <w:pStyle w:val="Flietext"/>
        <w:rPr>
          <w:lang w:val="en-GB"/>
        </w:rPr>
      </w:pPr>
      <w:r>
        <w:rPr>
          <w:lang w:val="en-GB"/>
        </w:rPr>
        <w:t>N/A</w:t>
      </w:r>
    </w:p>
    <w:p w:rsidR="00B763EE" w:rsidRPr="00C006A1" w:rsidRDefault="00074F47" w:rsidP="00163B3B">
      <w:pPr>
        <w:pStyle w:val="Kop1"/>
        <w:rPr>
          <w:lang w:val="en-GB"/>
        </w:rPr>
      </w:pPr>
      <w:r>
        <w:rPr>
          <w:lang w:val="en-GB"/>
        </w:rPr>
        <w:t>Declared Performance</w:t>
      </w:r>
      <w:r w:rsidR="00B763EE" w:rsidRPr="00C006A1">
        <w:rPr>
          <w:lang w:val="en-GB"/>
        </w:rPr>
        <w:t>:</w:t>
      </w:r>
    </w:p>
    <w:p w:rsidR="009B68A8" w:rsidRPr="00565D4C" w:rsidRDefault="009B68A8" w:rsidP="009B68A8">
      <w:pPr>
        <w:pStyle w:val="Flietext"/>
        <w:rPr>
          <w:lang w:val="en-GB"/>
        </w:rPr>
      </w:pPr>
      <w:r w:rsidRPr="00565D4C">
        <w:rPr>
          <w:lang w:val="en-GB"/>
        </w:rPr>
        <w:t>Clas</w:t>
      </w:r>
      <w:r w:rsidR="00B2467C">
        <w:rPr>
          <w:lang w:val="en-GB"/>
        </w:rPr>
        <w:t xml:space="preserve">sification key according to </w:t>
      </w:r>
      <w:r w:rsidRPr="00565D4C">
        <w:rPr>
          <w:lang w:val="en-GB"/>
        </w:rPr>
        <w:t xml:space="preserve">EN </w:t>
      </w:r>
      <w:r>
        <w:rPr>
          <w:lang w:val="en-GB"/>
        </w:rPr>
        <w:t>179:2008</w:t>
      </w:r>
      <w:r w:rsidR="00A00452">
        <w:rPr>
          <w:lang w:val="en-GB"/>
        </w:rPr>
        <w:t xml:space="preserve"> for </w:t>
      </w:r>
      <w:r w:rsidR="00A00452">
        <w:rPr>
          <w:lang w:val="en-US"/>
        </w:rPr>
        <w:t>lock types 9672, 9673, 9674, 9675</w:t>
      </w:r>
      <w:r w:rsidR="00A86ED5">
        <w:rPr>
          <w:lang w:val="en-US"/>
        </w:rPr>
        <w:t xml:space="preserve"> all</w:t>
      </w:r>
      <w:r w:rsidR="00A00452">
        <w:rPr>
          <w:lang w:val="en-US"/>
        </w:rPr>
        <w:t xml:space="preserve"> variants: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/>
      </w:tblPr>
      <w:tblGrid>
        <w:gridCol w:w="1203"/>
        <w:gridCol w:w="816"/>
        <w:gridCol w:w="816"/>
        <w:gridCol w:w="816"/>
        <w:gridCol w:w="817"/>
        <w:gridCol w:w="816"/>
        <w:gridCol w:w="816"/>
        <w:gridCol w:w="816"/>
        <w:gridCol w:w="817"/>
        <w:gridCol w:w="816"/>
        <w:gridCol w:w="816"/>
        <w:gridCol w:w="817"/>
      </w:tblGrid>
      <w:tr w:rsidR="009B68A8" w:rsidRPr="00565D4C" w:rsidTr="009B68A8"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solid" w:color="52A0C9" w:fill="auto"/>
          </w:tcPr>
          <w:p w:rsidR="009B68A8" w:rsidRPr="00565D4C" w:rsidRDefault="009B68A8" w:rsidP="009B68A8">
            <w:pPr>
              <w:pStyle w:val="Tabelleberschrift"/>
              <w:rPr>
                <w:lang w:val="en-GB"/>
              </w:rPr>
            </w:pPr>
            <w:r w:rsidRPr="00565D4C">
              <w:rPr>
                <w:lang w:val="en-GB"/>
              </w:rPr>
              <w:t>Digit</w:t>
            </w:r>
          </w:p>
        </w:tc>
        <w:tc>
          <w:tcPr>
            <w:tcW w:w="816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1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2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3</w:t>
            </w:r>
          </w:p>
        </w:tc>
        <w:tc>
          <w:tcPr>
            <w:tcW w:w="81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4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5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6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7</w:t>
            </w:r>
          </w:p>
        </w:tc>
        <w:tc>
          <w:tcPr>
            <w:tcW w:w="81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8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9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10</w:t>
            </w:r>
          </w:p>
        </w:tc>
        <w:tc>
          <w:tcPr>
            <w:tcW w:w="81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11</w:t>
            </w:r>
          </w:p>
        </w:tc>
      </w:tr>
      <w:tr w:rsidR="009B68A8" w:rsidRPr="00565D4C" w:rsidTr="009B68A8"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solid" w:color="52A0C9" w:fill="auto"/>
          </w:tcPr>
          <w:p w:rsidR="009B68A8" w:rsidRPr="00565D4C" w:rsidRDefault="009B68A8" w:rsidP="009B68A8">
            <w:pPr>
              <w:pStyle w:val="Tabelleberschrift"/>
              <w:rPr>
                <w:lang w:val="en-GB"/>
              </w:rPr>
            </w:pPr>
            <w:r w:rsidRPr="00565D4C">
              <w:rPr>
                <w:lang w:val="en-GB"/>
              </w:rPr>
              <w:t>Section</w:t>
            </w:r>
          </w:p>
        </w:tc>
        <w:tc>
          <w:tcPr>
            <w:tcW w:w="816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7.1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7.2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7.3</w:t>
            </w:r>
          </w:p>
        </w:tc>
        <w:tc>
          <w:tcPr>
            <w:tcW w:w="81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7.4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7.5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7.6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7.7</w:t>
            </w:r>
          </w:p>
        </w:tc>
        <w:tc>
          <w:tcPr>
            <w:tcW w:w="81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7.8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7.9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7.10</w:t>
            </w:r>
          </w:p>
        </w:tc>
        <w:tc>
          <w:tcPr>
            <w:tcW w:w="81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</w:p>
        </w:tc>
      </w:tr>
      <w:tr w:rsidR="009B68A8" w:rsidRPr="00565D4C" w:rsidTr="009B68A8"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solid" w:color="52A0C9" w:fill="auto"/>
          </w:tcPr>
          <w:p w:rsidR="009B68A8" w:rsidRPr="00565D4C" w:rsidRDefault="009B68A8" w:rsidP="009B68A8">
            <w:pPr>
              <w:pStyle w:val="Tabelleberschrift"/>
              <w:rPr>
                <w:lang w:val="en-GB"/>
              </w:rPr>
            </w:pPr>
            <w:r w:rsidRPr="00565D4C">
              <w:rPr>
                <w:lang w:val="en-GB"/>
              </w:rPr>
              <w:t>Grade</w:t>
            </w:r>
          </w:p>
        </w:tc>
        <w:tc>
          <w:tcPr>
            <w:tcW w:w="816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3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7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6</w:t>
            </w:r>
          </w:p>
        </w:tc>
        <w:tc>
          <w:tcPr>
            <w:tcW w:w="81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1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3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4</w:t>
            </w:r>
          </w:p>
        </w:tc>
        <w:tc>
          <w:tcPr>
            <w:tcW w:w="81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2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A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B</w:t>
            </w:r>
            <w:r>
              <w:rPr>
                <w:lang w:val="en-GB"/>
              </w:rPr>
              <w:t>/D</w:t>
            </w:r>
          </w:p>
        </w:tc>
        <w:tc>
          <w:tcPr>
            <w:tcW w:w="81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"/>
              <w:jc w:val="center"/>
              <w:rPr>
                <w:lang w:val="en-GB"/>
              </w:rPr>
            </w:pPr>
          </w:p>
        </w:tc>
      </w:tr>
    </w:tbl>
    <w:p w:rsidR="009B68A8" w:rsidRDefault="009B68A8" w:rsidP="009B68A8">
      <w:pPr>
        <w:pStyle w:val="FlietextohneAbstand"/>
        <w:rPr>
          <w:lang w:val="en-GB"/>
        </w:rPr>
      </w:pPr>
    </w:p>
    <w:p w:rsidR="009B68A8" w:rsidRDefault="009B68A8" w:rsidP="009B68A8">
      <w:pPr>
        <w:pStyle w:val="FlietextohneAbstand"/>
        <w:rPr>
          <w:lang w:val="en-GB"/>
        </w:rPr>
      </w:pPr>
    </w:p>
    <w:p w:rsidR="009B68A8" w:rsidRPr="00565D4C" w:rsidRDefault="009B68A8" w:rsidP="009B68A8">
      <w:pPr>
        <w:pStyle w:val="FlietextohneAbstand"/>
        <w:rPr>
          <w:lang w:val="en-GB"/>
        </w:rPr>
      </w:pPr>
    </w:p>
    <w:tbl>
      <w:tblPr>
        <w:tblW w:w="0" w:type="auto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/>
      </w:tblPr>
      <w:tblGrid>
        <w:gridCol w:w="516"/>
        <w:gridCol w:w="2880"/>
        <w:gridCol w:w="685"/>
        <w:gridCol w:w="4673"/>
        <w:gridCol w:w="1447"/>
      </w:tblGrid>
      <w:tr w:rsidR="009B68A8" w:rsidRPr="00565D4C" w:rsidTr="009B68A8"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solid" w:color="52A1C9" w:fill="auto"/>
          </w:tcPr>
          <w:p w:rsidR="009B68A8" w:rsidRPr="00565D4C" w:rsidRDefault="009B68A8" w:rsidP="009B68A8">
            <w:pPr>
              <w:pStyle w:val="Tabelleberschrift"/>
              <w:rPr>
                <w:lang w:val="en-GB"/>
              </w:rPr>
            </w:pPr>
            <w:r w:rsidRPr="00565D4C">
              <w:rPr>
                <w:lang w:val="en-GB"/>
              </w:rPr>
              <w:t>Dig.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solid" w:color="52A1C9" w:fill="auto"/>
          </w:tcPr>
          <w:p w:rsidR="009B68A8" w:rsidRPr="00565D4C" w:rsidRDefault="009B68A8" w:rsidP="009B68A8">
            <w:pPr>
              <w:pStyle w:val="Tabelleberschrift"/>
              <w:rPr>
                <w:lang w:val="en-GB"/>
              </w:rPr>
            </w:pPr>
            <w:r w:rsidRPr="00565D4C">
              <w:rPr>
                <w:lang w:val="en-GB"/>
              </w:rPr>
              <w:t>Main features</w:t>
            </w:r>
          </w:p>
        </w:tc>
        <w:tc>
          <w:tcPr>
            <w:tcW w:w="6805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solid" w:color="52A1C9" w:fill="auto"/>
          </w:tcPr>
          <w:p w:rsidR="009B68A8" w:rsidRPr="00565D4C" w:rsidRDefault="009B68A8" w:rsidP="009B68A8">
            <w:pPr>
              <w:pStyle w:val="Tabelleberschrift"/>
              <w:rPr>
                <w:lang w:val="en-GB"/>
              </w:rPr>
            </w:pPr>
            <w:r w:rsidRPr="00565D4C">
              <w:rPr>
                <w:lang w:val="en-GB"/>
              </w:rPr>
              <w:t>Grade – Performance</w:t>
            </w:r>
          </w:p>
        </w:tc>
      </w:tr>
      <w:tr w:rsidR="009B68A8" w:rsidRPr="00565D4C" w:rsidTr="009B68A8">
        <w:tc>
          <w:tcPr>
            <w:tcW w:w="516" w:type="dxa"/>
            <w:vMerge w:val="restart"/>
            <w:tcBorders>
              <w:top w:val="nil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Category of use</w:t>
            </w:r>
          </w:p>
        </w:tc>
        <w:tc>
          <w:tcPr>
            <w:tcW w:w="685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Grade</w:t>
            </w:r>
          </w:p>
        </w:tc>
        <w:tc>
          <w:tcPr>
            <w:tcW w:w="6120" w:type="dxa"/>
            <w:gridSpan w:val="2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Performance</w:t>
            </w:r>
          </w:p>
        </w:tc>
      </w:tr>
      <w:tr w:rsidR="009B68A8" w:rsidRPr="00565D4C" w:rsidTr="009B68A8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3</w:t>
            </w:r>
          </w:p>
        </w:tc>
        <w:tc>
          <w:tcPr>
            <w:tcW w:w="6120" w:type="dxa"/>
            <w:gridSpan w:val="2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High frequency use where there is little incentive to exercise care</w:t>
            </w:r>
          </w:p>
        </w:tc>
      </w:tr>
      <w:tr w:rsidR="009B68A8" w:rsidRPr="00565D4C" w:rsidTr="009B68A8">
        <w:tc>
          <w:tcPr>
            <w:tcW w:w="516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2</w:t>
            </w:r>
          </w:p>
        </w:tc>
        <w:tc>
          <w:tcPr>
            <w:tcW w:w="2880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Durability</w:t>
            </w: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Grade</w:t>
            </w:r>
          </w:p>
        </w:tc>
        <w:tc>
          <w:tcPr>
            <w:tcW w:w="612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Test cycles</w:t>
            </w:r>
          </w:p>
        </w:tc>
      </w:tr>
      <w:tr w:rsidR="009B68A8" w:rsidRPr="00565D4C" w:rsidTr="009B68A8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6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7</w:t>
            </w:r>
          </w:p>
        </w:tc>
        <w:tc>
          <w:tcPr>
            <w:tcW w:w="612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100.000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200.000</w:t>
            </w:r>
          </w:p>
        </w:tc>
      </w:tr>
      <w:tr w:rsidR="009B68A8" w:rsidRPr="00565D4C" w:rsidTr="009B68A8">
        <w:tc>
          <w:tcPr>
            <w:tcW w:w="516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3</w:t>
            </w:r>
          </w:p>
        </w:tc>
        <w:tc>
          <w:tcPr>
            <w:tcW w:w="2880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Door mass</w:t>
            </w: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rPr>
                <w:lang w:val="en-GB"/>
              </w:rPr>
            </w:pPr>
            <w:r w:rsidRPr="00565D4C">
              <w:rPr>
                <w:lang w:val="en-GB"/>
              </w:rPr>
              <w:t>Grade</w:t>
            </w:r>
          </w:p>
        </w:tc>
        <w:tc>
          <w:tcPr>
            <w:tcW w:w="612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Door mass</w:t>
            </w:r>
          </w:p>
        </w:tc>
      </w:tr>
      <w:tr w:rsidR="009B68A8" w:rsidRPr="00565D4C" w:rsidTr="009B68A8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5</w:t>
            </w:r>
          </w:p>
          <w:p w:rsidR="009B68A8" w:rsidRPr="00565D4C" w:rsidRDefault="009B68A8" w:rsidP="009B68A8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6</w:t>
            </w:r>
          </w:p>
          <w:p w:rsidR="009B68A8" w:rsidRPr="00565D4C" w:rsidRDefault="009B68A8" w:rsidP="009B68A8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7</w:t>
            </w:r>
          </w:p>
        </w:tc>
        <w:tc>
          <w:tcPr>
            <w:tcW w:w="612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rFonts w:ascii="Arial" w:hAnsi="Arial" w:cs="Arial"/>
                <w:lang w:val="en-GB"/>
              </w:rPr>
              <w:t>≤</w:t>
            </w:r>
            <w:r w:rsidRPr="00565D4C">
              <w:rPr>
                <w:lang w:val="en-GB"/>
              </w:rPr>
              <w:t xml:space="preserve"> 100 kg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rFonts w:ascii="Arial" w:hAnsi="Arial" w:cs="Arial"/>
                <w:lang w:val="en-GB"/>
              </w:rPr>
              <w:t>≤</w:t>
            </w:r>
            <w:r w:rsidRPr="00565D4C">
              <w:rPr>
                <w:lang w:val="en-GB"/>
              </w:rPr>
              <w:t xml:space="preserve"> 200kg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rFonts w:ascii="Arial" w:hAnsi="Arial" w:cs="Arial"/>
                <w:lang w:val="en-GB"/>
              </w:rPr>
              <w:t>&gt; 200kg, specified by the manufacturer</w:t>
            </w:r>
          </w:p>
        </w:tc>
      </w:tr>
      <w:tr w:rsidR="009B68A8" w:rsidRPr="00565D4C" w:rsidTr="009B68A8">
        <w:tc>
          <w:tcPr>
            <w:tcW w:w="516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4</w:t>
            </w:r>
          </w:p>
        </w:tc>
        <w:tc>
          <w:tcPr>
            <w:tcW w:w="2880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Suitable for use on fire/smoke doors</w:t>
            </w: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Grade</w:t>
            </w:r>
          </w:p>
        </w:tc>
        <w:tc>
          <w:tcPr>
            <w:tcW w:w="612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Use</w:t>
            </w:r>
          </w:p>
        </w:tc>
      </w:tr>
      <w:tr w:rsidR="009B68A8" w:rsidRPr="00565D4C" w:rsidTr="009B68A8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0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A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B</w:t>
            </w:r>
          </w:p>
        </w:tc>
        <w:tc>
          <w:tcPr>
            <w:tcW w:w="612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Not approved for use on fire/smoke door assemblies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Suitable for use on smoke door assemblies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Suitable for use on fire and smoke door assemblies</w:t>
            </w:r>
          </w:p>
        </w:tc>
      </w:tr>
      <w:tr w:rsidR="009B68A8" w:rsidRPr="00565D4C" w:rsidTr="009B68A8">
        <w:tc>
          <w:tcPr>
            <w:tcW w:w="516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5</w:t>
            </w:r>
          </w:p>
        </w:tc>
        <w:tc>
          <w:tcPr>
            <w:tcW w:w="2880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Safety</w:t>
            </w: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Grade</w:t>
            </w:r>
          </w:p>
        </w:tc>
        <w:tc>
          <w:tcPr>
            <w:tcW w:w="612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Performance</w:t>
            </w:r>
          </w:p>
        </w:tc>
      </w:tr>
      <w:tr w:rsidR="009B68A8" w:rsidRPr="00565D4C" w:rsidTr="009B68A8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1</w:t>
            </w:r>
          </w:p>
        </w:tc>
        <w:tc>
          <w:tcPr>
            <w:tcW w:w="612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All emergency exit devices have a critical safety function, therefore only the top grade is identified for the purposes of this European Standard.</w:t>
            </w:r>
          </w:p>
        </w:tc>
      </w:tr>
      <w:tr w:rsidR="009B68A8" w:rsidRPr="00565D4C" w:rsidTr="009B68A8">
        <w:tc>
          <w:tcPr>
            <w:tcW w:w="516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6</w:t>
            </w:r>
          </w:p>
        </w:tc>
        <w:tc>
          <w:tcPr>
            <w:tcW w:w="2880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Corrosion resistance</w:t>
            </w: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Grade</w:t>
            </w:r>
          </w:p>
        </w:tc>
        <w:tc>
          <w:tcPr>
            <w:tcW w:w="4673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Corrosion resistance</w:t>
            </w:r>
          </w:p>
        </w:tc>
        <w:tc>
          <w:tcPr>
            <w:tcW w:w="144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Test time</w:t>
            </w:r>
          </w:p>
        </w:tc>
      </w:tr>
      <w:tr w:rsidR="009B68A8" w:rsidRPr="00565D4C" w:rsidTr="009B68A8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3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4</w:t>
            </w:r>
          </w:p>
        </w:tc>
        <w:tc>
          <w:tcPr>
            <w:tcW w:w="4673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High corrosion resistance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Very high corrosion resistance</w:t>
            </w:r>
          </w:p>
        </w:tc>
        <w:tc>
          <w:tcPr>
            <w:tcW w:w="144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96 h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240 h</w:t>
            </w:r>
          </w:p>
        </w:tc>
      </w:tr>
      <w:tr w:rsidR="009B68A8" w:rsidRPr="00565D4C" w:rsidTr="009B68A8">
        <w:tc>
          <w:tcPr>
            <w:tcW w:w="516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7</w:t>
            </w:r>
          </w:p>
        </w:tc>
        <w:tc>
          <w:tcPr>
            <w:tcW w:w="2880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Security</w:t>
            </w: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612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Testing force</w:t>
            </w:r>
          </w:p>
        </w:tc>
      </w:tr>
      <w:tr w:rsidR="009B68A8" w:rsidRPr="00565D4C" w:rsidTr="009B68A8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2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3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4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5</w:t>
            </w:r>
          </w:p>
        </w:tc>
        <w:tc>
          <w:tcPr>
            <w:tcW w:w="612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1.000 N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2.000 N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3.000 N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5.000 N</w:t>
            </w:r>
          </w:p>
        </w:tc>
      </w:tr>
      <w:tr w:rsidR="009B68A8" w:rsidRPr="00565D4C" w:rsidTr="009B68A8">
        <w:tc>
          <w:tcPr>
            <w:tcW w:w="516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8</w:t>
            </w:r>
          </w:p>
        </w:tc>
        <w:tc>
          <w:tcPr>
            <w:tcW w:w="2880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Projection of operating element</w:t>
            </w: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612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Projection</w:t>
            </w:r>
          </w:p>
        </w:tc>
      </w:tr>
      <w:tr w:rsidR="009B68A8" w:rsidRPr="00565D4C" w:rsidTr="009B68A8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1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2</w:t>
            </w:r>
          </w:p>
        </w:tc>
        <w:tc>
          <w:tcPr>
            <w:tcW w:w="612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150 mm</w:t>
            </w:r>
            <w:r>
              <w:rPr>
                <w:lang w:val="en-GB"/>
              </w:rPr>
              <w:t xml:space="preserve"> (large projection)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100mm</w:t>
            </w:r>
            <w:r>
              <w:rPr>
                <w:lang w:val="en-GB"/>
              </w:rPr>
              <w:t xml:space="preserve"> (standard projection)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Grade</w:t>
            </w:r>
            <w:r w:rsidRPr="00565D4C">
              <w:rPr>
                <w:lang w:val="en-GB"/>
              </w:rPr>
              <w:t xml:space="preserve"> 1 </w:t>
            </w:r>
            <w:r>
              <w:rPr>
                <w:lang w:val="en-GB"/>
              </w:rPr>
              <w:t>does not apply to type A operation.</w:t>
            </w:r>
          </w:p>
        </w:tc>
      </w:tr>
      <w:tr w:rsidR="009B68A8" w:rsidRPr="00565D4C" w:rsidTr="009B68A8">
        <w:tc>
          <w:tcPr>
            <w:tcW w:w="516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9</w:t>
            </w:r>
          </w:p>
        </w:tc>
        <w:tc>
          <w:tcPr>
            <w:tcW w:w="2880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Type of operation</w:t>
            </w: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tabs>
                <w:tab w:val="left" w:pos="1320"/>
              </w:tabs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612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tabs>
                <w:tab w:val="left" w:pos="13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Operation</w:t>
            </w:r>
          </w:p>
        </w:tc>
      </w:tr>
      <w:tr w:rsidR="009B68A8" w:rsidRPr="00565D4C" w:rsidTr="009B68A8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tabs>
                <w:tab w:val="left" w:pos="1320"/>
              </w:tabs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A</w:t>
            </w:r>
          </w:p>
          <w:p w:rsidR="009B68A8" w:rsidRPr="00565D4C" w:rsidRDefault="009B68A8" w:rsidP="009B68A8">
            <w:pPr>
              <w:pStyle w:val="TabelleZelleLeistung"/>
              <w:tabs>
                <w:tab w:val="left" w:pos="1320"/>
              </w:tabs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B</w:t>
            </w:r>
          </w:p>
        </w:tc>
        <w:tc>
          <w:tcPr>
            <w:tcW w:w="612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tabs>
                <w:tab w:val="left" w:pos="13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“Lever handle” operation</w:t>
            </w:r>
          </w:p>
          <w:p w:rsidR="009B68A8" w:rsidRPr="00565D4C" w:rsidRDefault="009B68A8" w:rsidP="009B68A8">
            <w:pPr>
              <w:pStyle w:val="TabelleZelleLeistung"/>
              <w:tabs>
                <w:tab w:val="left" w:pos="13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“Push pad” operation</w:t>
            </w:r>
          </w:p>
        </w:tc>
      </w:tr>
      <w:tr w:rsidR="009B68A8" w:rsidRPr="00565D4C" w:rsidTr="009B68A8">
        <w:tc>
          <w:tcPr>
            <w:tcW w:w="516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 w:rsidRPr="00565D4C">
              <w:rPr>
                <w:lang w:val="en-GB"/>
              </w:rPr>
              <w:t>10</w:t>
            </w:r>
          </w:p>
        </w:tc>
        <w:tc>
          <w:tcPr>
            <w:tcW w:w="2880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Field of door application</w:t>
            </w: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612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Door application</w:t>
            </w:r>
          </w:p>
        </w:tc>
      </w:tr>
      <w:tr w:rsidR="009B68A8" w:rsidRPr="00565D4C" w:rsidTr="009B68A8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A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B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C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 w:rsidRPr="00565D4C">
              <w:rPr>
                <w:lang w:val="en-GB"/>
              </w:rPr>
              <w:t>D</w:t>
            </w:r>
          </w:p>
        </w:tc>
        <w:tc>
          <w:tcPr>
            <w:tcW w:w="612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A07FFE" w:rsidRDefault="009B68A8" w:rsidP="009B68A8">
            <w:pPr>
              <w:pStyle w:val="TabelleZelleLeistung"/>
              <w:jc w:val="center"/>
              <w:rPr>
                <w:lang w:val="en-US"/>
              </w:rPr>
            </w:pPr>
            <w:r w:rsidRPr="00A07FFE">
              <w:rPr>
                <w:lang w:val="en-US"/>
              </w:rPr>
              <w:t>Outwardly opening single</w:t>
            </w:r>
            <w:r>
              <w:rPr>
                <w:lang w:val="en-US"/>
              </w:rPr>
              <w:t xml:space="preserve"> &amp;</w:t>
            </w:r>
            <w:r w:rsidRPr="00A07FFE">
              <w:rPr>
                <w:lang w:val="en-US"/>
              </w:rPr>
              <w:t xml:space="preserve"> double exit door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Outwardly opening single exit door only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Outwardly opening double exit door: inactive leaf only</w:t>
            </w:r>
          </w:p>
          <w:p w:rsidR="009B68A8" w:rsidRPr="00565D4C" w:rsidRDefault="009B68A8" w:rsidP="009B68A8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Inwardly opening single exit door only</w:t>
            </w:r>
          </w:p>
        </w:tc>
      </w:tr>
      <w:tr w:rsidR="009B68A8" w:rsidRPr="00565D4C" w:rsidTr="009B68A8">
        <w:tc>
          <w:tcPr>
            <w:tcW w:w="5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 xml:space="preserve">Dangerous substances, paragraph </w:t>
            </w:r>
            <w:r w:rsidRPr="00565D4C">
              <w:rPr>
                <w:lang w:val="en-GB"/>
              </w:rPr>
              <w:t>4.1.22 EN 179:2008</w:t>
            </w:r>
          </w:p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</w:p>
        </w:tc>
        <w:tc>
          <w:tcPr>
            <w:tcW w:w="6805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9B68A8" w:rsidRPr="00565D4C" w:rsidRDefault="009B68A8" w:rsidP="009B68A8">
            <w:pPr>
              <w:pStyle w:val="TabelleZelleLeistung"/>
              <w:rPr>
                <w:lang w:val="en-GB"/>
              </w:rPr>
            </w:pPr>
            <w:r>
              <w:rPr>
                <w:lang w:val="en-US"/>
              </w:rPr>
              <w:t>The materials used in this product</w:t>
            </w:r>
            <w:r w:rsidRPr="00F77B10">
              <w:rPr>
                <w:lang w:val="en-US"/>
              </w:rPr>
              <w:t xml:space="preserve"> </w:t>
            </w:r>
            <w:r>
              <w:rPr>
                <w:lang w:val="en-US"/>
              </w:rPr>
              <w:t>shall not contain or release any dangerous substances in excess of the maximum levels specified in existing European material standards or any national regulations.</w:t>
            </w:r>
          </w:p>
        </w:tc>
      </w:tr>
    </w:tbl>
    <w:p w:rsidR="009B68A8" w:rsidRDefault="009B68A8" w:rsidP="009B68A8">
      <w:pPr>
        <w:rPr>
          <w:lang w:val="en-GB"/>
        </w:rPr>
      </w:pPr>
    </w:p>
    <w:p w:rsidR="00B00776" w:rsidRPr="00C006A1" w:rsidRDefault="00C706C0" w:rsidP="0073543C">
      <w:pPr>
        <w:tabs>
          <w:tab w:val="left" w:pos="910"/>
        </w:tabs>
        <w:ind w:left="567"/>
        <w:rPr>
          <w:lang w:val="en-GB"/>
        </w:rPr>
      </w:pPr>
      <w:r>
        <w:rPr>
          <w:lang w:val="en-GB"/>
        </w:rPr>
        <w:t>Classification key according to</w:t>
      </w:r>
      <w:r w:rsidR="00036B22">
        <w:rPr>
          <w:lang w:val="en-GB"/>
        </w:rPr>
        <w:t xml:space="preserve"> EN 12209:2003</w:t>
      </w:r>
      <w:r w:rsidR="00D703E7" w:rsidRPr="00C006A1">
        <w:rPr>
          <w:lang w:val="en-GB"/>
        </w:rPr>
        <w:t>/AC:2005</w:t>
      </w:r>
      <w:r w:rsidR="009B68A8">
        <w:rPr>
          <w:lang w:val="en-GB"/>
        </w:rPr>
        <w:t xml:space="preserve"> for </w:t>
      </w:r>
      <w:r w:rsidR="009B68A8" w:rsidRPr="009B68A8">
        <w:rPr>
          <w:lang w:val="en-US"/>
        </w:rPr>
        <w:t xml:space="preserve">lock types </w:t>
      </w:r>
      <w:r w:rsidR="009B68A8">
        <w:t>9602/08 FH, 9603/08 FH, 9604/08 FH: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/>
      </w:tblPr>
      <w:tblGrid>
        <w:gridCol w:w="1203"/>
        <w:gridCol w:w="816"/>
        <w:gridCol w:w="816"/>
        <w:gridCol w:w="816"/>
        <w:gridCol w:w="817"/>
        <w:gridCol w:w="816"/>
        <w:gridCol w:w="816"/>
        <w:gridCol w:w="816"/>
        <w:gridCol w:w="817"/>
        <w:gridCol w:w="816"/>
        <w:gridCol w:w="816"/>
        <w:gridCol w:w="817"/>
      </w:tblGrid>
      <w:tr w:rsidR="00B00776" w:rsidRPr="00C006A1" w:rsidTr="006235E4"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solid" w:color="52A0C9" w:fill="auto"/>
          </w:tcPr>
          <w:p w:rsidR="00B00776" w:rsidRPr="00C006A1" w:rsidRDefault="00FC5A4E" w:rsidP="006235E4">
            <w:pPr>
              <w:pStyle w:val="Tabelleberschrift"/>
              <w:rPr>
                <w:lang w:val="en-GB"/>
              </w:rPr>
            </w:pPr>
            <w:r>
              <w:rPr>
                <w:lang w:val="en-GB"/>
              </w:rPr>
              <w:t>Digit</w:t>
            </w:r>
          </w:p>
        </w:tc>
        <w:tc>
          <w:tcPr>
            <w:tcW w:w="816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B00776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1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B00776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2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B00776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3</w:t>
            </w:r>
          </w:p>
        </w:tc>
        <w:tc>
          <w:tcPr>
            <w:tcW w:w="81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B00776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4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B00776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5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B00776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6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B00776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7</w:t>
            </w:r>
          </w:p>
        </w:tc>
        <w:tc>
          <w:tcPr>
            <w:tcW w:w="81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B00776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8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B00776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9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B00776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10</w:t>
            </w:r>
          </w:p>
        </w:tc>
        <w:tc>
          <w:tcPr>
            <w:tcW w:w="81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B00776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11</w:t>
            </w:r>
          </w:p>
        </w:tc>
      </w:tr>
      <w:tr w:rsidR="00B00776" w:rsidRPr="00C006A1" w:rsidTr="006235E4"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solid" w:color="52A0C9" w:fill="auto"/>
          </w:tcPr>
          <w:p w:rsidR="00B00776" w:rsidRPr="00C006A1" w:rsidRDefault="00C706C0" w:rsidP="006235E4">
            <w:pPr>
              <w:pStyle w:val="Tabelleberschrift"/>
              <w:rPr>
                <w:lang w:val="en-GB"/>
              </w:rPr>
            </w:pPr>
            <w:r>
              <w:rPr>
                <w:lang w:val="en-GB"/>
              </w:rPr>
              <w:t>Section</w:t>
            </w:r>
          </w:p>
        </w:tc>
        <w:tc>
          <w:tcPr>
            <w:tcW w:w="816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6E4822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4.</w:t>
            </w:r>
            <w:r w:rsidR="00256F14" w:rsidRPr="00C006A1">
              <w:rPr>
                <w:lang w:val="en-GB"/>
              </w:rPr>
              <w:t>2.1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6E4822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4.</w:t>
            </w:r>
            <w:r w:rsidR="00256F14" w:rsidRPr="00C006A1">
              <w:rPr>
                <w:lang w:val="en-GB"/>
              </w:rPr>
              <w:t>2.2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6E4822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4.</w:t>
            </w:r>
            <w:r w:rsidR="00256F14" w:rsidRPr="00C006A1">
              <w:rPr>
                <w:lang w:val="en-GB"/>
              </w:rPr>
              <w:t>2.3</w:t>
            </w:r>
          </w:p>
        </w:tc>
        <w:tc>
          <w:tcPr>
            <w:tcW w:w="81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6E4822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4.</w:t>
            </w:r>
            <w:r w:rsidR="00256F14" w:rsidRPr="00C006A1">
              <w:rPr>
                <w:lang w:val="en-GB"/>
              </w:rPr>
              <w:t>2.4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6E4822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4.</w:t>
            </w:r>
            <w:r w:rsidR="00256F14" w:rsidRPr="00C006A1">
              <w:rPr>
                <w:lang w:val="en-GB"/>
              </w:rPr>
              <w:t>2.5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6E4822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4.</w:t>
            </w:r>
            <w:r w:rsidR="00256F14" w:rsidRPr="00C006A1">
              <w:rPr>
                <w:lang w:val="en-GB"/>
              </w:rPr>
              <w:t>2.6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6E4822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4.</w:t>
            </w:r>
            <w:r w:rsidR="00256F14" w:rsidRPr="00C006A1">
              <w:rPr>
                <w:lang w:val="en-GB"/>
              </w:rPr>
              <w:t>2.7</w:t>
            </w:r>
          </w:p>
        </w:tc>
        <w:tc>
          <w:tcPr>
            <w:tcW w:w="81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6E4822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4.</w:t>
            </w:r>
            <w:r w:rsidR="00256F14" w:rsidRPr="00C006A1">
              <w:rPr>
                <w:lang w:val="en-GB"/>
              </w:rPr>
              <w:t>2.8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6E4822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4.</w:t>
            </w:r>
            <w:r w:rsidR="00256F14" w:rsidRPr="00C006A1">
              <w:rPr>
                <w:lang w:val="en-GB"/>
              </w:rPr>
              <w:t>2.9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256F14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4.2.10</w:t>
            </w:r>
          </w:p>
        </w:tc>
        <w:tc>
          <w:tcPr>
            <w:tcW w:w="81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00776" w:rsidRPr="00C006A1" w:rsidRDefault="00256F14" w:rsidP="006235E4">
            <w:pPr>
              <w:pStyle w:val="TabelleZelle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4.2.11</w:t>
            </w:r>
          </w:p>
        </w:tc>
      </w:tr>
      <w:tr w:rsidR="0063538B" w:rsidRPr="00C006A1" w:rsidTr="00FD7754"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solid" w:color="52A0C9" w:fill="auto"/>
          </w:tcPr>
          <w:p w:rsidR="0063538B" w:rsidRPr="00C006A1" w:rsidRDefault="0063538B" w:rsidP="008D4412">
            <w:pPr>
              <w:pStyle w:val="Tabelleberschrift"/>
              <w:rPr>
                <w:sz w:val="12"/>
                <w:szCs w:val="12"/>
                <w:lang w:val="en-GB"/>
              </w:rPr>
            </w:pPr>
            <w:r>
              <w:rPr>
                <w:lang w:val="en-GB"/>
              </w:rPr>
              <w:t>Grade</w:t>
            </w:r>
            <w:r w:rsidRPr="00C006A1">
              <w:rPr>
                <w:lang w:val="en-GB"/>
              </w:rPr>
              <w:t xml:space="preserve"> </w:t>
            </w:r>
          </w:p>
        </w:tc>
        <w:tc>
          <w:tcPr>
            <w:tcW w:w="816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</w:tcPr>
          <w:p w:rsidR="0063538B" w:rsidRDefault="0063538B" w:rsidP="008D2A67">
            <w:pPr>
              <w:pStyle w:val="TabelleZelle"/>
            </w:pPr>
            <w:r>
              <w:t xml:space="preserve">     </w:t>
            </w:r>
            <w:r w:rsidR="00E303DD">
              <w:t>2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63538B" w:rsidRDefault="00E303DD" w:rsidP="008D2A67">
            <w:pPr>
              <w:pStyle w:val="TabelleZelle"/>
              <w:jc w:val="center"/>
            </w:pPr>
            <w:r>
              <w:t>X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63538B" w:rsidRDefault="00E303DD" w:rsidP="008D2A67">
            <w:pPr>
              <w:pStyle w:val="TabelleZelle"/>
              <w:jc w:val="center"/>
            </w:pPr>
            <w:r>
              <w:t>8</w:t>
            </w:r>
          </w:p>
        </w:tc>
        <w:tc>
          <w:tcPr>
            <w:tcW w:w="81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63538B" w:rsidRDefault="0063538B" w:rsidP="008D2A67">
            <w:pPr>
              <w:pStyle w:val="TabelleZelle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63538B" w:rsidRDefault="0063538B" w:rsidP="008D2A67">
            <w:pPr>
              <w:pStyle w:val="TabelleZelle"/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63538B" w:rsidRDefault="0063538B" w:rsidP="008D2A67">
            <w:pPr>
              <w:pStyle w:val="TabelleZelle"/>
              <w:jc w:val="center"/>
            </w:pPr>
            <w:r>
              <w:t>F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63538B" w:rsidRDefault="00E303DD" w:rsidP="008D2A67">
            <w:pPr>
              <w:pStyle w:val="TabelleZelle"/>
              <w:jc w:val="center"/>
            </w:pPr>
            <w:r>
              <w:t>2</w:t>
            </w:r>
          </w:p>
        </w:tc>
        <w:tc>
          <w:tcPr>
            <w:tcW w:w="81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63538B" w:rsidRDefault="0063538B" w:rsidP="008D2A67">
            <w:pPr>
              <w:pStyle w:val="TabelleZelle"/>
              <w:jc w:val="center"/>
            </w:pPr>
            <w:r>
              <w:t>H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63538B" w:rsidRDefault="00E303DD" w:rsidP="008D2A67">
            <w:pPr>
              <w:pStyle w:val="TabelleZelle"/>
              <w:jc w:val="center"/>
            </w:pPr>
            <w:r>
              <w:t>A</w:t>
            </w:r>
          </w:p>
        </w:tc>
        <w:tc>
          <w:tcPr>
            <w:tcW w:w="8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63538B" w:rsidRDefault="0063538B" w:rsidP="008D2A67">
            <w:pPr>
              <w:pStyle w:val="TabelleZelle"/>
              <w:jc w:val="center"/>
            </w:pPr>
            <w:r>
              <w:t>3</w:t>
            </w:r>
          </w:p>
        </w:tc>
        <w:tc>
          <w:tcPr>
            <w:tcW w:w="817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63538B" w:rsidRDefault="0063538B" w:rsidP="008D2A67">
            <w:pPr>
              <w:pStyle w:val="TabelleZelle"/>
              <w:jc w:val="center"/>
            </w:pPr>
            <w:r>
              <w:t>0</w:t>
            </w:r>
          </w:p>
        </w:tc>
      </w:tr>
    </w:tbl>
    <w:p w:rsidR="003A6886" w:rsidRPr="00C006A1" w:rsidRDefault="003A6886" w:rsidP="00B00776">
      <w:pPr>
        <w:pStyle w:val="FlietextohneAbstand"/>
        <w:rPr>
          <w:lang w:val="en-GB"/>
        </w:rPr>
      </w:pPr>
    </w:p>
    <w:p w:rsidR="00097D3F" w:rsidRPr="00C006A1" w:rsidRDefault="00097D3F" w:rsidP="00B00776">
      <w:pPr>
        <w:pStyle w:val="FlietextohneAbstand"/>
        <w:rPr>
          <w:lang w:val="en-GB"/>
        </w:rPr>
      </w:pPr>
    </w:p>
    <w:p w:rsidR="0015763B" w:rsidRPr="00C006A1" w:rsidRDefault="0015763B" w:rsidP="00B00776">
      <w:pPr>
        <w:pStyle w:val="FlietextohneAbstand"/>
        <w:rPr>
          <w:lang w:val="en-GB"/>
        </w:rPr>
      </w:pPr>
    </w:p>
    <w:tbl>
      <w:tblPr>
        <w:tblW w:w="10229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/>
      </w:tblPr>
      <w:tblGrid>
        <w:gridCol w:w="516"/>
        <w:gridCol w:w="2880"/>
        <w:gridCol w:w="685"/>
        <w:gridCol w:w="1532"/>
        <w:gridCol w:w="1298"/>
        <w:gridCol w:w="238"/>
        <w:gridCol w:w="754"/>
        <w:gridCol w:w="567"/>
        <w:gridCol w:w="1759"/>
      </w:tblGrid>
      <w:tr w:rsidR="00B00776" w:rsidRPr="00C006A1" w:rsidTr="00B43EAE"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solid" w:color="52A1C9" w:fill="auto"/>
          </w:tcPr>
          <w:p w:rsidR="00B00776" w:rsidRPr="00C006A1" w:rsidRDefault="00FC5A4E" w:rsidP="006235E4">
            <w:pPr>
              <w:pStyle w:val="Tabelleberschrift"/>
              <w:rPr>
                <w:lang w:val="en-GB"/>
              </w:rPr>
            </w:pPr>
            <w:r>
              <w:rPr>
                <w:lang w:val="en-GB"/>
              </w:rPr>
              <w:t>Dig</w:t>
            </w:r>
            <w:r w:rsidR="00B00776" w:rsidRPr="00C006A1">
              <w:rPr>
                <w:lang w:val="en-GB"/>
              </w:rPr>
              <w:t>.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solid" w:color="52A1C9" w:fill="auto"/>
          </w:tcPr>
          <w:p w:rsidR="00B00776" w:rsidRPr="00C006A1" w:rsidRDefault="002F4364" w:rsidP="006235E4">
            <w:pPr>
              <w:pStyle w:val="Tabelleberschrift"/>
              <w:rPr>
                <w:lang w:val="en-GB"/>
              </w:rPr>
            </w:pPr>
            <w:r>
              <w:rPr>
                <w:lang w:val="en-GB"/>
              </w:rPr>
              <w:t>Main features</w:t>
            </w:r>
          </w:p>
        </w:tc>
        <w:tc>
          <w:tcPr>
            <w:tcW w:w="6833" w:type="dxa"/>
            <w:gridSpan w:val="7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solid" w:color="52A1C9" w:fill="auto"/>
          </w:tcPr>
          <w:p w:rsidR="00B00776" w:rsidRPr="00C006A1" w:rsidRDefault="002F4364" w:rsidP="002F4364">
            <w:pPr>
              <w:pStyle w:val="Tabelleberschrift"/>
              <w:rPr>
                <w:lang w:val="en-GB"/>
              </w:rPr>
            </w:pPr>
            <w:r>
              <w:rPr>
                <w:lang w:val="en-GB"/>
              </w:rPr>
              <w:t>Grade</w:t>
            </w:r>
            <w:r w:rsidR="00B00776" w:rsidRPr="00C006A1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Performance</w:t>
            </w:r>
          </w:p>
        </w:tc>
      </w:tr>
      <w:tr w:rsidR="00A272AD" w:rsidRPr="00C006A1" w:rsidTr="00B43EAE">
        <w:tc>
          <w:tcPr>
            <w:tcW w:w="516" w:type="dxa"/>
            <w:vMerge w:val="restart"/>
            <w:tcBorders>
              <w:top w:val="nil"/>
              <w:left w:val="single" w:sz="8" w:space="0" w:color="B2B2B2"/>
              <w:right w:val="single" w:sz="8" w:space="0" w:color="B2B2B2"/>
            </w:tcBorders>
          </w:tcPr>
          <w:p w:rsidR="00A272AD" w:rsidRPr="00C006A1" w:rsidRDefault="00A272AD" w:rsidP="006235E4">
            <w:pPr>
              <w:pStyle w:val="TabelleZelleLeistung"/>
              <w:rPr>
                <w:lang w:val="en-GB"/>
              </w:rPr>
            </w:pPr>
            <w:r w:rsidRPr="00C006A1">
              <w:rPr>
                <w:lang w:val="en-GB"/>
              </w:rPr>
              <w:t>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B2B2B2"/>
              <w:right w:val="single" w:sz="8" w:space="0" w:color="B2B2B2"/>
            </w:tcBorders>
          </w:tcPr>
          <w:p w:rsidR="00A272AD" w:rsidRPr="00C006A1" w:rsidRDefault="002F4364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Category of use</w:t>
            </w:r>
          </w:p>
        </w:tc>
        <w:tc>
          <w:tcPr>
            <w:tcW w:w="685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A272AD" w:rsidRPr="00C006A1" w:rsidRDefault="002F4364" w:rsidP="00CF6D70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6148" w:type="dxa"/>
            <w:gridSpan w:val="6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A272AD" w:rsidRPr="00C006A1" w:rsidRDefault="002F4364" w:rsidP="00CF6D70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Performance</w:t>
            </w:r>
          </w:p>
        </w:tc>
      </w:tr>
      <w:tr w:rsidR="00A272AD" w:rsidRPr="00C006A1" w:rsidTr="00B43EAE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A272AD" w:rsidRPr="00C006A1" w:rsidRDefault="00A272AD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A272AD" w:rsidRPr="00C006A1" w:rsidRDefault="00A272AD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A272AD" w:rsidRPr="00C006A1" w:rsidRDefault="00A272AD" w:rsidP="00A272AD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1</w:t>
            </w:r>
          </w:p>
          <w:p w:rsidR="00A272AD" w:rsidRPr="00C006A1" w:rsidRDefault="00A272AD" w:rsidP="00A272AD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2</w:t>
            </w:r>
          </w:p>
          <w:p w:rsidR="00A272AD" w:rsidRPr="00C006A1" w:rsidRDefault="00A272AD" w:rsidP="00A272AD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3</w:t>
            </w:r>
          </w:p>
        </w:tc>
        <w:tc>
          <w:tcPr>
            <w:tcW w:w="6148" w:type="dxa"/>
            <w:gridSpan w:val="6"/>
            <w:tcBorders>
              <w:top w:val="nil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A272AD" w:rsidRPr="00C006A1" w:rsidRDefault="002F4364" w:rsidP="00CF6D70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For use by people with a high incentive to exercise care</w:t>
            </w:r>
          </w:p>
          <w:p w:rsidR="00A272AD" w:rsidRPr="002F4364" w:rsidRDefault="002F4364" w:rsidP="00CF6D70">
            <w:pPr>
              <w:pStyle w:val="TabelleZelleLeistung"/>
              <w:rPr>
                <w:lang w:val="en-US"/>
              </w:rPr>
            </w:pPr>
            <w:r w:rsidRPr="002F4364">
              <w:rPr>
                <w:lang w:val="en-US"/>
              </w:rPr>
              <w:t>For use by people with some incentive to exercise care</w:t>
            </w:r>
          </w:p>
          <w:p w:rsidR="00A272AD" w:rsidRPr="00C006A1" w:rsidRDefault="002F4364" w:rsidP="00CF6D70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For use by the public where there is little incentive to exercise care</w:t>
            </w:r>
          </w:p>
        </w:tc>
      </w:tr>
      <w:tr w:rsidR="00D95248" w:rsidRPr="00C006A1" w:rsidTr="00B43EAE">
        <w:tc>
          <w:tcPr>
            <w:tcW w:w="516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D95248" w:rsidRPr="00C006A1" w:rsidRDefault="00D95248" w:rsidP="006235E4">
            <w:pPr>
              <w:pStyle w:val="TabelleZelleLeistung"/>
              <w:rPr>
                <w:lang w:val="en-GB"/>
              </w:rPr>
            </w:pPr>
            <w:r w:rsidRPr="00C006A1">
              <w:rPr>
                <w:lang w:val="en-GB"/>
              </w:rPr>
              <w:t>2</w:t>
            </w:r>
          </w:p>
        </w:tc>
        <w:tc>
          <w:tcPr>
            <w:tcW w:w="2880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D95248" w:rsidRPr="00C006A1" w:rsidRDefault="002F4364" w:rsidP="00D95248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Durability and load on latch bolt</w:t>
            </w: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D95248" w:rsidRPr="00C006A1" w:rsidRDefault="002F4364" w:rsidP="00996F52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3822" w:type="dxa"/>
            <w:gridSpan w:val="4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:rsidR="00D95248" w:rsidRPr="00C006A1" w:rsidRDefault="002F4364" w:rsidP="002F4364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Test cycles</w:t>
            </w:r>
          </w:p>
        </w:tc>
        <w:tc>
          <w:tcPr>
            <w:tcW w:w="2326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:rsidR="00D95248" w:rsidRPr="00C006A1" w:rsidRDefault="002F4364" w:rsidP="006B5839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Latch bolt load</w:t>
            </w:r>
          </w:p>
        </w:tc>
      </w:tr>
      <w:tr w:rsidR="006B5839" w:rsidRPr="00C006A1" w:rsidTr="00B43EAE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6B5839" w:rsidRPr="00C006A1" w:rsidRDefault="006B5839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6B5839" w:rsidRPr="00C006A1" w:rsidRDefault="006B5839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6B5839" w:rsidRPr="00C006A1" w:rsidRDefault="006B5839" w:rsidP="006B5839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A</w:t>
            </w:r>
          </w:p>
          <w:p w:rsidR="006B5839" w:rsidRPr="00C006A1" w:rsidRDefault="006B5839" w:rsidP="006B5839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B</w:t>
            </w:r>
          </w:p>
          <w:p w:rsidR="006B5839" w:rsidRPr="00C006A1" w:rsidRDefault="006B5839" w:rsidP="006B5839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C</w:t>
            </w:r>
          </w:p>
          <w:p w:rsidR="006B5839" w:rsidRPr="00C006A1" w:rsidRDefault="006B5839" w:rsidP="006B5839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F</w:t>
            </w:r>
          </w:p>
          <w:p w:rsidR="006B5839" w:rsidRPr="00C006A1" w:rsidRDefault="006B5839" w:rsidP="006B5839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G</w:t>
            </w:r>
          </w:p>
          <w:p w:rsidR="006B5839" w:rsidRPr="00C006A1" w:rsidRDefault="006B5839" w:rsidP="006B5839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H</w:t>
            </w:r>
          </w:p>
          <w:p w:rsidR="006B5839" w:rsidRPr="00C006A1" w:rsidRDefault="006B5839" w:rsidP="006B5839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L</w:t>
            </w:r>
          </w:p>
          <w:p w:rsidR="006B5839" w:rsidRPr="00C006A1" w:rsidRDefault="006B5839" w:rsidP="006B5839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M</w:t>
            </w:r>
          </w:p>
          <w:p w:rsidR="006B5839" w:rsidRPr="00C006A1" w:rsidRDefault="006B5839" w:rsidP="006B5839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R</w:t>
            </w:r>
          </w:p>
          <w:p w:rsidR="006B5839" w:rsidRPr="00C006A1" w:rsidRDefault="006B5839" w:rsidP="006B5839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S</w:t>
            </w:r>
          </w:p>
          <w:p w:rsidR="006B5839" w:rsidRPr="00C006A1" w:rsidRDefault="006B5839" w:rsidP="006B5839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W</w:t>
            </w:r>
          </w:p>
          <w:p w:rsidR="006B5839" w:rsidRPr="00C006A1" w:rsidRDefault="006B5839" w:rsidP="006B5839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X</w:t>
            </w:r>
          </w:p>
          <w:p w:rsidR="006B5839" w:rsidRPr="00C006A1" w:rsidRDefault="006B5839" w:rsidP="006B5839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Y</w:t>
            </w:r>
          </w:p>
        </w:tc>
        <w:tc>
          <w:tcPr>
            <w:tcW w:w="3822" w:type="dxa"/>
            <w:gridSpan w:val="4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6B5839" w:rsidRPr="00C006A1" w:rsidRDefault="006B5839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50.000</w:t>
            </w:r>
          </w:p>
          <w:p w:rsidR="006B5839" w:rsidRPr="00C006A1" w:rsidRDefault="006B5839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100.000</w:t>
            </w:r>
          </w:p>
          <w:p w:rsidR="006B5839" w:rsidRPr="00C006A1" w:rsidRDefault="006B5839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200.000</w:t>
            </w:r>
          </w:p>
          <w:p w:rsidR="006B5839" w:rsidRPr="00C006A1" w:rsidRDefault="006B5839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50.000</w:t>
            </w:r>
          </w:p>
          <w:p w:rsidR="006B5839" w:rsidRPr="00C006A1" w:rsidRDefault="006B5839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100.000</w:t>
            </w:r>
          </w:p>
          <w:p w:rsidR="006B5839" w:rsidRPr="00C006A1" w:rsidRDefault="006B5839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200.000</w:t>
            </w:r>
          </w:p>
          <w:p w:rsidR="006B5839" w:rsidRPr="00C006A1" w:rsidRDefault="0011152C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100.000</w:t>
            </w:r>
          </w:p>
          <w:p w:rsidR="0011152C" w:rsidRPr="00C006A1" w:rsidRDefault="0011152C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200.000</w:t>
            </w:r>
          </w:p>
          <w:p w:rsidR="0011152C" w:rsidRPr="00C006A1" w:rsidRDefault="0011152C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100.000</w:t>
            </w:r>
          </w:p>
          <w:p w:rsidR="0011152C" w:rsidRPr="00C006A1" w:rsidRDefault="0011152C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200.000</w:t>
            </w:r>
          </w:p>
          <w:p w:rsidR="0011152C" w:rsidRPr="00C006A1" w:rsidRDefault="0011152C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100.000</w:t>
            </w:r>
          </w:p>
          <w:p w:rsidR="0011152C" w:rsidRPr="00C006A1" w:rsidRDefault="0011152C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200.000</w:t>
            </w:r>
          </w:p>
          <w:p w:rsidR="006B5839" w:rsidRPr="00C006A1" w:rsidRDefault="0011152C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200.000</w:t>
            </w:r>
          </w:p>
        </w:tc>
        <w:tc>
          <w:tcPr>
            <w:tcW w:w="2326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6B5839" w:rsidRPr="00C006A1" w:rsidRDefault="002F4364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097D3F">
              <w:rPr>
                <w:lang w:val="en-GB"/>
              </w:rPr>
              <w:t>ne</w:t>
            </w:r>
          </w:p>
          <w:p w:rsidR="0011152C" w:rsidRPr="00C006A1" w:rsidRDefault="002F4364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097D3F">
              <w:rPr>
                <w:lang w:val="en-GB"/>
              </w:rPr>
              <w:t>ne</w:t>
            </w:r>
          </w:p>
          <w:p w:rsidR="0011152C" w:rsidRPr="00C006A1" w:rsidRDefault="002F4364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097D3F">
              <w:rPr>
                <w:lang w:val="en-GB"/>
              </w:rPr>
              <w:t>ne</w:t>
            </w:r>
          </w:p>
          <w:p w:rsidR="0011152C" w:rsidRPr="00C006A1" w:rsidRDefault="0011152C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10N</w:t>
            </w:r>
          </w:p>
          <w:p w:rsidR="0011152C" w:rsidRPr="00C006A1" w:rsidRDefault="0011152C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10N</w:t>
            </w:r>
          </w:p>
          <w:p w:rsidR="0011152C" w:rsidRPr="00C006A1" w:rsidRDefault="0011152C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10N</w:t>
            </w:r>
          </w:p>
          <w:p w:rsidR="0011152C" w:rsidRPr="00C006A1" w:rsidRDefault="0011152C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25N</w:t>
            </w:r>
          </w:p>
          <w:p w:rsidR="0011152C" w:rsidRPr="00C006A1" w:rsidRDefault="0011152C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25N</w:t>
            </w:r>
          </w:p>
          <w:p w:rsidR="0011152C" w:rsidRPr="00C006A1" w:rsidRDefault="0011152C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50N</w:t>
            </w:r>
          </w:p>
          <w:p w:rsidR="0011152C" w:rsidRPr="00C006A1" w:rsidRDefault="0011152C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50N</w:t>
            </w:r>
          </w:p>
          <w:p w:rsidR="0011152C" w:rsidRPr="00C006A1" w:rsidRDefault="0011152C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120N</w:t>
            </w:r>
          </w:p>
          <w:p w:rsidR="0011152C" w:rsidRPr="00C006A1" w:rsidRDefault="0011152C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120N</w:t>
            </w:r>
          </w:p>
          <w:p w:rsidR="0011152C" w:rsidRPr="00C006A1" w:rsidRDefault="0011152C" w:rsidP="0011152C">
            <w:pPr>
              <w:pStyle w:val="TabelleZelleLeistung"/>
              <w:tabs>
                <w:tab w:val="left" w:pos="2268"/>
                <w:tab w:val="left" w:pos="2523"/>
                <w:tab w:val="left" w:pos="2778"/>
                <w:tab w:val="left" w:pos="4536"/>
                <w:tab w:val="left" w:pos="4791"/>
                <w:tab w:val="left" w:pos="5046"/>
              </w:tabs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250N</w:t>
            </w:r>
          </w:p>
        </w:tc>
      </w:tr>
      <w:tr w:rsidR="0077310E" w:rsidRPr="00C006A1" w:rsidTr="00B43EAE">
        <w:tc>
          <w:tcPr>
            <w:tcW w:w="516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77310E" w:rsidRPr="00C006A1" w:rsidRDefault="0077310E" w:rsidP="006235E4">
            <w:pPr>
              <w:pStyle w:val="TabelleZelleLeistung"/>
              <w:rPr>
                <w:lang w:val="en-GB"/>
              </w:rPr>
            </w:pPr>
            <w:r w:rsidRPr="00C006A1">
              <w:rPr>
                <w:lang w:val="en-GB"/>
              </w:rPr>
              <w:t>3</w:t>
            </w:r>
          </w:p>
        </w:tc>
        <w:tc>
          <w:tcPr>
            <w:tcW w:w="2880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77310E" w:rsidRPr="00C006A1" w:rsidRDefault="002F4364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Door mass and closing force</w:t>
            </w: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77310E" w:rsidRPr="00C006A1" w:rsidRDefault="002F4364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3822" w:type="dxa"/>
            <w:gridSpan w:val="4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:rsidR="0077310E" w:rsidRPr="00C006A1" w:rsidRDefault="002F4364" w:rsidP="006B5839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Door mass</w:t>
            </w:r>
          </w:p>
        </w:tc>
        <w:tc>
          <w:tcPr>
            <w:tcW w:w="2326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:rsidR="0077310E" w:rsidRPr="00C006A1" w:rsidRDefault="002F4364" w:rsidP="006B5839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Closing force</w:t>
            </w:r>
          </w:p>
        </w:tc>
      </w:tr>
      <w:tr w:rsidR="0077310E" w:rsidRPr="00C006A1" w:rsidTr="00B43EAE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77310E" w:rsidRPr="00C006A1" w:rsidRDefault="0077310E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77310E" w:rsidRPr="00C006A1" w:rsidRDefault="0077310E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77310E" w:rsidRPr="00C006A1" w:rsidRDefault="00D95248" w:rsidP="006B5839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1</w:t>
            </w:r>
          </w:p>
          <w:p w:rsidR="00D95248" w:rsidRPr="00C006A1" w:rsidRDefault="00D95248" w:rsidP="006B5839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2</w:t>
            </w:r>
          </w:p>
          <w:p w:rsidR="00D95248" w:rsidRPr="00C006A1" w:rsidRDefault="00D95248" w:rsidP="006B5839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3</w:t>
            </w:r>
          </w:p>
          <w:p w:rsidR="00D95248" w:rsidRPr="00C006A1" w:rsidRDefault="00D95248" w:rsidP="006B5839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4</w:t>
            </w:r>
          </w:p>
          <w:p w:rsidR="00D95248" w:rsidRPr="00C006A1" w:rsidRDefault="00D95248" w:rsidP="006B5839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5</w:t>
            </w:r>
          </w:p>
          <w:p w:rsidR="00D95248" w:rsidRPr="00C006A1" w:rsidRDefault="00D95248" w:rsidP="006B5839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6</w:t>
            </w:r>
          </w:p>
          <w:p w:rsidR="00D95248" w:rsidRPr="00C006A1" w:rsidRDefault="00D95248" w:rsidP="006B5839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7</w:t>
            </w:r>
          </w:p>
          <w:p w:rsidR="00D95248" w:rsidRPr="00C006A1" w:rsidRDefault="00D95248" w:rsidP="006B5839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8</w:t>
            </w:r>
          </w:p>
          <w:p w:rsidR="00D95248" w:rsidRPr="00C006A1" w:rsidRDefault="00D95248" w:rsidP="006B5839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9</w:t>
            </w:r>
          </w:p>
        </w:tc>
        <w:tc>
          <w:tcPr>
            <w:tcW w:w="3822" w:type="dxa"/>
            <w:gridSpan w:val="4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77310E" w:rsidRPr="00C006A1" w:rsidRDefault="00D95248" w:rsidP="006B5839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rFonts w:ascii="Arial" w:hAnsi="Arial" w:cs="Arial"/>
                <w:lang w:val="en-GB"/>
              </w:rPr>
              <w:t>≤</w:t>
            </w:r>
            <w:r w:rsidRPr="00C006A1">
              <w:rPr>
                <w:lang w:val="en-GB"/>
              </w:rPr>
              <w:t xml:space="preserve"> 100 kg</w:t>
            </w:r>
          </w:p>
          <w:p w:rsidR="00D95248" w:rsidRPr="00C006A1" w:rsidRDefault="00D95248" w:rsidP="006B5839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rFonts w:ascii="Arial" w:hAnsi="Arial" w:cs="Arial"/>
                <w:lang w:val="en-GB"/>
              </w:rPr>
              <w:t>≤</w:t>
            </w:r>
            <w:r w:rsidRPr="00C006A1">
              <w:rPr>
                <w:lang w:val="en-GB"/>
              </w:rPr>
              <w:t xml:space="preserve"> 200kg</w:t>
            </w:r>
          </w:p>
          <w:p w:rsidR="00D95248" w:rsidRPr="00C006A1" w:rsidRDefault="002F4364" w:rsidP="006B5839">
            <w:pPr>
              <w:pStyle w:val="TabelleZelleLeistung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gt; 200kg or specified by the manufacturer</w:t>
            </w:r>
          </w:p>
          <w:p w:rsidR="00D95248" w:rsidRPr="00C006A1" w:rsidRDefault="00D95248" w:rsidP="006B5839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rFonts w:ascii="Arial" w:hAnsi="Arial" w:cs="Arial"/>
                <w:lang w:val="en-GB"/>
              </w:rPr>
              <w:t>≤</w:t>
            </w:r>
            <w:r w:rsidRPr="00C006A1">
              <w:rPr>
                <w:lang w:val="en-GB"/>
              </w:rPr>
              <w:t xml:space="preserve"> 100 kg</w:t>
            </w:r>
          </w:p>
          <w:p w:rsidR="00D95248" w:rsidRPr="00C006A1" w:rsidRDefault="00D95248" w:rsidP="006B5839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rFonts w:ascii="Arial" w:hAnsi="Arial" w:cs="Arial"/>
                <w:lang w:val="en-GB"/>
              </w:rPr>
              <w:t>≤</w:t>
            </w:r>
            <w:r w:rsidRPr="00C006A1">
              <w:rPr>
                <w:lang w:val="en-GB"/>
              </w:rPr>
              <w:t xml:space="preserve"> 200kg</w:t>
            </w:r>
          </w:p>
          <w:p w:rsidR="002F4364" w:rsidRPr="00C006A1" w:rsidRDefault="002F4364" w:rsidP="002F4364">
            <w:pPr>
              <w:pStyle w:val="TabelleZelleLeistung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gt; 200kg or specified by the manufacturer</w:t>
            </w:r>
          </w:p>
          <w:p w:rsidR="00D95248" w:rsidRPr="00C006A1" w:rsidRDefault="00D95248" w:rsidP="006B5839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rFonts w:ascii="Arial" w:hAnsi="Arial" w:cs="Arial"/>
                <w:lang w:val="en-GB"/>
              </w:rPr>
              <w:t>≤</w:t>
            </w:r>
            <w:r w:rsidRPr="00C006A1">
              <w:rPr>
                <w:lang w:val="en-GB"/>
              </w:rPr>
              <w:t xml:space="preserve"> 100 kg</w:t>
            </w:r>
          </w:p>
          <w:p w:rsidR="00D95248" w:rsidRPr="00C006A1" w:rsidRDefault="00D95248" w:rsidP="006B5839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rFonts w:ascii="Arial" w:hAnsi="Arial" w:cs="Arial"/>
                <w:lang w:val="en-GB"/>
              </w:rPr>
              <w:t>≤</w:t>
            </w:r>
            <w:r w:rsidRPr="00C006A1">
              <w:rPr>
                <w:lang w:val="en-GB"/>
              </w:rPr>
              <w:t xml:space="preserve"> 200kg</w:t>
            </w:r>
          </w:p>
          <w:p w:rsidR="00D95248" w:rsidRPr="00097D3F" w:rsidRDefault="00097D3F" w:rsidP="00097D3F">
            <w:pPr>
              <w:pStyle w:val="TabelleZelleLeistung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gt; 200kg or specified by the manufacturer</w:t>
            </w:r>
          </w:p>
        </w:tc>
        <w:tc>
          <w:tcPr>
            <w:tcW w:w="2326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77310E" w:rsidRPr="00C006A1" w:rsidRDefault="002F4364" w:rsidP="006B5839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maximum</w:t>
            </w:r>
            <w:r w:rsidR="00D95248" w:rsidRPr="00C006A1">
              <w:rPr>
                <w:lang w:val="en-GB"/>
              </w:rPr>
              <w:t xml:space="preserve"> 50N</w:t>
            </w:r>
          </w:p>
          <w:p w:rsidR="00D95248" w:rsidRPr="00C006A1" w:rsidRDefault="002F4364" w:rsidP="006B5839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maximum</w:t>
            </w:r>
            <w:r w:rsidR="00D95248" w:rsidRPr="00C006A1">
              <w:rPr>
                <w:lang w:val="en-GB"/>
              </w:rPr>
              <w:t xml:space="preserve"> 50N</w:t>
            </w:r>
          </w:p>
          <w:p w:rsidR="00D95248" w:rsidRPr="00C006A1" w:rsidRDefault="002F4364" w:rsidP="006B5839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maximum</w:t>
            </w:r>
            <w:r w:rsidR="00D95248" w:rsidRPr="00C006A1">
              <w:rPr>
                <w:lang w:val="en-GB"/>
              </w:rPr>
              <w:t xml:space="preserve"> 50N</w:t>
            </w:r>
          </w:p>
          <w:p w:rsidR="00D95248" w:rsidRPr="00C006A1" w:rsidRDefault="002F4364" w:rsidP="006B5839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maximum</w:t>
            </w:r>
            <w:r w:rsidR="00D95248" w:rsidRPr="00C006A1">
              <w:rPr>
                <w:lang w:val="en-GB"/>
              </w:rPr>
              <w:t xml:space="preserve"> 25N</w:t>
            </w:r>
          </w:p>
          <w:p w:rsidR="00D95248" w:rsidRPr="00C006A1" w:rsidRDefault="002F4364" w:rsidP="006B5839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maximum</w:t>
            </w:r>
            <w:r w:rsidR="00D95248" w:rsidRPr="00C006A1">
              <w:rPr>
                <w:lang w:val="en-GB"/>
              </w:rPr>
              <w:t xml:space="preserve"> 25N</w:t>
            </w:r>
          </w:p>
          <w:p w:rsidR="00D95248" w:rsidRPr="00C006A1" w:rsidRDefault="002F4364" w:rsidP="006B5839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maximum</w:t>
            </w:r>
            <w:r w:rsidR="00D95248" w:rsidRPr="00C006A1">
              <w:rPr>
                <w:lang w:val="en-GB"/>
              </w:rPr>
              <w:t xml:space="preserve"> 25N</w:t>
            </w:r>
          </w:p>
          <w:p w:rsidR="00D95248" w:rsidRPr="00C006A1" w:rsidRDefault="002F4364" w:rsidP="006B5839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maximum</w:t>
            </w:r>
            <w:r w:rsidR="00D95248" w:rsidRPr="00C006A1">
              <w:rPr>
                <w:lang w:val="en-GB"/>
              </w:rPr>
              <w:t xml:space="preserve"> 15N</w:t>
            </w:r>
          </w:p>
          <w:p w:rsidR="00D95248" w:rsidRPr="00C006A1" w:rsidRDefault="002F4364" w:rsidP="006B5839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maximum</w:t>
            </w:r>
            <w:r w:rsidR="00D95248" w:rsidRPr="00C006A1">
              <w:rPr>
                <w:lang w:val="en-GB"/>
              </w:rPr>
              <w:t xml:space="preserve"> 15N</w:t>
            </w:r>
          </w:p>
          <w:p w:rsidR="00D95248" w:rsidRPr="00C006A1" w:rsidRDefault="002F4364" w:rsidP="006B5839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maximum</w:t>
            </w:r>
            <w:r w:rsidR="00D95248" w:rsidRPr="00C006A1">
              <w:rPr>
                <w:lang w:val="en-GB"/>
              </w:rPr>
              <w:t xml:space="preserve"> 15N</w:t>
            </w:r>
          </w:p>
        </w:tc>
      </w:tr>
      <w:tr w:rsidR="0011152C" w:rsidRPr="00C006A1" w:rsidTr="00B43EAE">
        <w:tc>
          <w:tcPr>
            <w:tcW w:w="516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11152C" w:rsidRPr="00C006A1" w:rsidRDefault="0011152C" w:rsidP="006235E4">
            <w:pPr>
              <w:pStyle w:val="TabelleZelleLeistung"/>
              <w:rPr>
                <w:lang w:val="en-GB"/>
              </w:rPr>
            </w:pPr>
            <w:r w:rsidRPr="00C006A1">
              <w:rPr>
                <w:lang w:val="en-GB"/>
              </w:rPr>
              <w:t>4</w:t>
            </w:r>
          </w:p>
        </w:tc>
        <w:tc>
          <w:tcPr>
            <w:tcW w:w="2880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901D8F" w:rsidRPr="00C006A1" w:rsidRDefault="00097D3F" w:rsidP="00097D3F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Suitable for use on fire/smoke doors</w:t>
            </w: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11152C" w:rsidRPr="00C006A1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3822" w:type="dxa"/>
            <w:gridSpan w:val="4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11152C" w:rsidRPr="00C006A1" w:rsidRDefault="00097D3F" w:rsidP="0011152C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Use</w:t>
            </w:r>
          </w:p>
        </w:tc>
        <w:tc>
          <w:tcPr>
            <w:tcW w:w="2326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11152C" w:rsidRPr="00C006A1" w:rsidRDefault="0011152C" w:rsidP="0011152C">
            <w:pPr>
              <w:pStyle w:val="TabelleZelleLeistung"/>
              <w:jc w:val="center"/>
              <w:rPr>
                <w:lang w:val="en-GB"/>
              </w:rPr>
            </w:pPr>
          </w:p>
        </w:tc>
      </w:tr>
      <w:tr w:rsidR="00B43EAE" w:rsidRPr="00C006A1" w:rsidTr="00B43EAE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0360E9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0</w:t>
            </w:r>
          </w:p>
          <w:p w:rsidR="00B43EAE" w:rsidRPr="00C006A1" w:rsidRDefault="00B43EAE" w:rsidP="000360E9">
            <w:pPr>
              <w:pStyle w:val="TabelleZelleLeistung"/>
              <w:jc w:val="center"/>
              <w:rPr>
                <w:lang w:val="en-GB"/>
              </w:rPr>
            </w:pPr>
          </w:p>
          <w:p w:rsidR="00B43EAE" w:rsidRPr="00C006A1" w:rsidRDefault="00B43EAE" w:rsidP="000360E9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1</w:t>
            </w:r>
          </w:p>
        </w:tc>
        <w:tc>
          <w:tcPr>
            <w:tcW w:w="3822" w:type="dxa"/>
            <w:gridSpan w:val="4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097D3F" w:rsidP="000360E9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Not approved for use on fire/smoke resisting door assemblies</w:t>
            </w:r>
          </w:p>
          <w:p w:rsidR="00B43EAE" w:rsidRPr="00C006A1" w:rsidRDefault="00097D3F" w:rsidP="000360E9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Suitable for use on fire/smoke resisting door assemblies</w:t>
            </w:r>
          </w:p>
        </w:tc>
        <w:tc>
          <w:tcPr>
            <w:tcW w:w="2326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11152C">
            <w:pPr>
              <w:pStyle w:val="TabelleZelleLeistung"/>
              <w:jc w:val="center"/>
              <w:rPr>
                <w:lang w:val="en-GB"/>
              </w:rPr>
            </w:pPr>
          </w:p>
        </w:tc>
      </w:tr>
      <w:tr w:rsidR="00B43EAE" w:rsidRPr="00C006A1" w:rsidTr="00B43EAE">
        <w:tc>
          <w:tcPr>
            <w:tcW w:w="5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  <w:r w:rsidRPr="00C006A1">
              <w:rPr>
                <w:lang w:val="en-GB"/>
              </w:rPr>
              <w:t>5</w:t>
            </w:r>
          </w:p>
        </w:tc>
        <w:tc>
          <w:tcPr>
            <w:tcW w:w="28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Safety</w:t>
            </w:r>
          </w:p>
        </w:tc>
        <w:tc>
          <w:tcPr>
            <w:tcW w:w="6833" w:type="dxa"/>
            <w:gridSpan w:val="7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No Safety requirement</w:t>
            </w:r>
          </w:p>
        </w:tc>
      </w:tr>
      <w:tr w:rsidR="00B43EAE" w:rsidRPr="00C006A1" w:rsidTr="00B43EAE">
        <w:tc>
          <w:tcPr>
            <w:tcW w:w="516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  <w:r w:rsidRPr="00C006A1">
              <w:rPr>
                <w:lang w:val="en-GB"/>
              </w:rPr>
              <w:t>6</w:t>
            </w:r>
          </w:p>
        </w:tc>
        <w:tc>
          <w:tcPr>
            <w:tcW w:w="2880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B43EAE" w:rsidRPr="00C006A1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Corrosion resistance and temperature</w:t>
            </w: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283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097D3F" w:rsidP="001C0D6E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Corrosion</w:t>
            </w:r>
          </w:p>
        </w:tc>
        <w:tc>
          <w:tcPr>
            <w:tcW w:w="3318" w:type="dxa"/>
            <w:gridSpan w:val="4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097D3F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Temperat</w:t>
            </w:r>
            <w:r w:rsidR="00097D3F">
              <w:rPr>
                <w:lang w:val="en-GB"/>
              </w:rPr>
              <w:t>ure</w:t>
            </w:r>
          </w:p>
        </w:tc>
      </w:tr>
      <w:tr w:rsidR="00B43EAE" w:rsidRPr="00C006A1" w:rsidTr="00B43EAE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FB728C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0</w:t>
            </w:r>
          </w:p>
          <w:p w:rsidR="00B43EAE" w:rsidRPr="00C006A1" w:rsidRDefault="00B43EAE" w:rsidP="00FB728C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A</w:t>
            </w:r>
          </w:p>
          <w:p w:rsidR="00B43EAE" w:rsidRPr="00C006A1" w:rsidRDefault="00B43EAE" w:rsidP="00FB728C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B</w:t>
            </w:r>
          </w:p>
          <w:p w:rsidR="00B43EAE" w:rsidRPr="00C006A1" w:rsidRDefault="00B43EAE" w:rsidP="00FB728C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C</w:t>
            </w:r>
          </w:p>
          <w:p w:rsidR="00B43EAE" w:rsidRPr="00C006A1" w:rsidRDefault="00B43EAE" w:rsidP="00FB728C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D</w:t>
            </w:r>
          </w:p>
          <w:p w:rsidR="00B43EAE" w:rsidRPr="00C006A1" w:rsidRDefault="00B43EAE" w:rsidP="00FB728C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E</w:t>
            </w:r>
          </w:p>
          <w:p w:rsidR="00B43EAE" w:rsidRPr="00C006A1" w:rsidRDefault="00B43EAE" w:rsidP="00FB728C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F</w:t>
            </w:r>
          </w:p>
          <w:p w:rsidR="00B43EAE" w:rsidRPr="00C006A1" w:rsidRDefault="00B43EAE" w:rsidP="001C0D6E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G</w:t>
            </w:r>
          </w:p>
        </w:tc>
        <w:tc>
          <w:tcPr>
            <w:tcW w:w="2830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097D3F" w:rsidP="0085139D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  <w:p w:rsidR="00B43EAE" w:rsidRPr="00C006A1" w:rsidRDefault="00097D3F" w:rsidP="0085139D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low resistance</w:t>
            </w:r>
          </w:p>
          <w:p w:rsidR="00B43EAE" w:rsidRPr="00C006A1" w:rsidRDefault="00097D3F" w:rsidP="0085139D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moderate resistance</w:t>
            </w:r>
          </w:p>
          <w:p w:rsidR="00B43EAE" w:rsidRPr="00C006A1" w:rsidRDefault="00097D3F" w:rsidP="0085139D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high resistance</w:t>
            </w:r>
          </w:p>
          <w:p w:rsidR="00B43EAE" w:rsidRPr="00C006A1" w:rsidRDefault="00097D3F" w:rsidP="0085139D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very high resistance</w:t>
            </w:r>
          </w:p>
          <w:p w:rsidR="00097D3F" w:rsidRPr="00C006A1" w:rsidRDefault="00097D3F" w:rsidP="00097D3F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moderate resistance</w:t>
            </w:r>
          </w:p>
          <w:p w:rsidR="00097D3F" w:rsidRPr="00C006A1" w:rsidRDefault="00097D3F" w:rsidP="00097D3F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high resistance</w:t>
            </w:r>
          </w:p>
          <w:p w:rsidR="00B43EAE" w:rsidRPr="00C006A1" w:rsidRDefault="00097D3F" w:rsidP="00097D3F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very high resistance</w:t>
            </w:r>
          </w:p>
        </w:tc>
        <w:tc>
          <w:tcPr>
            <w:tcW w:w="3318" w:type="dxa"/>
            <w:gridSpan w:val="4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097D3F" w:rsidP="00FB728C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  <w:p w:rsidR="00097D3F" w:rsidRPr="00C006A1" w:rsidRDefault="00097D3F" w:rsidP="00097D3F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  <w:p w:rsidR="00B43EAE" w:rsidRPr="00C006A1" w:rsidRDefault="00097D3F" w:rsidP="00097D3F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  <w:p w:rsidR="00097D3F" w:rsidRPr="00C006A1" w:rsidRDefault="00097D3F" w:rsidP="00097D3F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  <w:p w:rsidR="00097D3F" w:rsidRPr="00C006A1" w:rsidRDefault="00097D3F" w:rsidP="00097D3F">
            <w:pPr>
              <w:pStyle w:val="TabelleZelleLeistung"/>
              <w:jc w:val="center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  <w:p w:rsidR="00B43EAE" w:rsidRPr="00C006A1" w:rsidRDefault="00B43EAE" w:rsidP="00FB728C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 xml:space="preserve">-20 </w:t>
            </w:r>
            <w:r w:rsidRPr="00C006A1">
              <w:rPr>
                <w:rFonts w:ascii="Arial" w:hAnsi="Arial" w:cs="Arial"/>
                <w:lang w:val="en-GB"/>
              </w:rPr>
              <w:t>°</w:t>
            </w:r>
            <w:r w:rsidR="00097D3F">
              <w:rPr>
                <w:lang w:val="en-GB"/>
              </w:rPr>
              <w:t>C to</w:t>
            </w:r>
            <w:r w:rsidRPr="00C006A1">
              <w:rPr>
                <w:lang w:val="en-GB"/>
              </w:rPr>
              <w:t xml:space="preserve"> +80 </w:t>
            </w:r>
            <w:r w:rsidRPr="00C006A1">
              <w:rPr>
                <w:rFonts w:ascii="Arial" w:hAnsi="Arial" w:cs="Arial"/>
                <w:lang w:val="en-GB"/>
              </w:rPr>
              <w:t>°</w:t>
            </w:r>
            <w:r w:rsidRPr="00C006A1">
              <w:rPr>
                <w:lang w:val="en-GB"/>
              </w:rPr>
              <w:t>C</w:t>
            </w:r>
          </w:p>
          <w:p w:rsidR="00B43EAE" w:rsidRPr="00C006A1" w:rsidRDefault="00B43EAE" w:rsidP="00FB728C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 xml:space="preserve">-20 </w:t>
            </w:r>
            <w:r w:rsidRPr="00C006A1">
              <w:rPr>
                <w:rFonts w:ascii="Arial" w:hAnsi="Arial" w:cs="Arial"/>
                <w:lang w:val="en-GB"/>
              </w:rPr>
              <w:t>°</w:t>
            </w:r>
            <w:r w:rsidRPr="00C006A1">
              <w:rPr>
                <w:lang w:val="en-GB"/>
              </w:rPr>
              <w:t xml:space="preserve">C </w:t>
            </w:r>
            <w:r w:rsidR="00097D3F">
              <w:rPr>
                <w:lang w:val="en-GB"/>
              </w:rPr>
              <w:t>to</w:t>
            </w:r>
            <w:r w:rsidRPr="00C006A1">
              <w:rPr>
                <w:lang w:val="en-GB"/>
              </w:rPr>
              <w:t xml:space="preserve"> +80 </w:t>
            </w:r>
            <w:r w:rsidRPr="00C006A1">
              <w:rPr>
                <w:rFonts w:ascii="Arial" w:hAnsi="Arial" w:cs="Arial"/>
                <w:lang w:val="en-GB"/>
              </w:rPr>
              <w:t>°</w:t>
            </w:r>
            <w:r w:rsidRPr="00C006A1">
              <w:rPr>
                <w:lang w:val="en-GB"/>
              </w:rPr>
              <w:t>C</w:t>
            </w:r>
          </w:p>
          <w:p w:rsidR="00B43EAE" w:rsidRPr="00C006A1" w:rsidRDefault="00B43EAE" w:rsidP="00097D3F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 xml:space="preserve">-20 </w:t>
            </w:r>
            <w:r w:rsidRPr="00C006A1">
              <w:rPr>
                <w:rFonts w:ascii="Arial" w:hAnsi="Arial" w:cs="Arial"/>
                <w:lang w:val="en-GB"/>
              </w:rPr>
              <w:t>°</w:t>
            </w:r>
            <w:r w:rsidRPr="00C006A1">
              <w:rPr>
                <w:lang w:val="en-GB"/>
              </w:rPr>
              <w:t xml:space="preserve">C </w:t>
            </w:r>
            <w:r w:rsidR="00097D3F">
              <w:rPr>
                <w:lang w:val="en-GB"/>
              </w:rPr>
              <w:t>to</w:t>
            </w:r>
            <w:r w:rsidRPr="00C006A1">
              <w:rPr>
                <w:lang w:val="en-GB"/>
              </w:rPr>
              <w:t xml:space="preserve"> +80 </w:t>
            </w:r>
            <w:r w:rsidRPr="00C006A1">
              <w:rPr>
                <w:rFonts w:ascii="Arial" w:hAnsi="Arial" w:cs="Arial"/>
                <w:lang w:val="en-GB"/>
              </w:rPr>
              <w:t>°</w:t>
            </w:r>
            <w:r w:rsidRPr="00C006A1">
              <w:rPr>
                <w:lang w:val="en-GB"/>
              </w:rPr>
              <w:t>C</w:t>
            </w:r>
          </w:p>
        </w:tc>
      </w:tr>
      <w:tr w:rsidR="00B43EAE" w:rsidRPr="00C006A1" w:rsidTr="00B43EAE">
        <w:tc>
          <w:tcPr>
            <w:tcW w:w="516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  <w:r w:rsidRPr="00C006A1">
              <w:rPr>
                <w:lang w:val="en-GB"/>
              </w:rPr>
              <w:t>7</w:t>
            </w:r>
          </w:p>
        </w:tc>
        <w:tc>
          <w:tcPr>
            <w:tcW w:w="2880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B43EAE" w:rsidRPr="00C006A1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Security and drill resistance</w:t>
            </w: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6148" w:type="dxa"/>
            <w:gridSpan w:val="6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Performance</w:t>
            </w:r>
          </w:p>
        </w:tc>
      </w:tr>
      <w:tr w:rsidR="00B43EAE" w:rsidRPr="00C006A1" w:rsidTr="00B43EAE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D1584C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1</w:t>
            </w:r>
          </w:p>
          <w:p w:rsidR="00B43EAE" w:rsidRPr="00C006A1" w:rsidRDefault="00B43EAE" w:rsidP="00D1584C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2</w:t>
            </w:r>
          </w:p>
          <w:p w:rsidR="00B43EAE" w:rsidRPr="00C006A1" w:rsidRDefault="00B43EAE" w:rsidP="00D1584C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3</w:t>
            </w:r>
          </w:p>
          <w:p w:rsidR="00B43EAE" w:rsidRPr="00C006A1" w:rsidRDefault="00B43EAE" w:rsidP="00D1584C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4</w:t>
            </w:r>
          </w:p>
          <w:p w:rsidR="00B43EAE" w:rsidRPr="00C006A1" w:rsidRDefault="00B43EAE" w:rsidP="00D1584C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5</w:t>
            </w:r>
          </w:p>
          <w:p w:rsidR="00B43EAE" w:rsidRPr="00C006A1" w:rsidRDefault="00B43EAE" w:rsidP="00D1584C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6</w:t>
            </w:r>
          </w:p>
          <w:p w:rsidR="00B43EAE" w:rsidRPr="00C006A1" w:rsidRDefault="00B43EAE" w:rsidP="00D1584C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7</w:t>
            </w:r>
          </w:p>
        </w:tc>
        <w:tc>
          <w:tcPr>
            <w:tcW w:w="6148" w:type="dxa"/>
            <w:gridSpan w:val="6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097D3F" w:rsidP="00075B0A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Minimum security, no drill resistance</w:t>
            </w:r>
          </w:p>
          <w:p w:rsidR="00097D3F" w:rsidRPr="00C006A1" w:rsidRDefault="00097D3F" w:rsidP="00097D3F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Low security, no drill resistance</w:t>
            </w:r>
          </w:p>
          <w:p w:rsidR="00097D3F" w:rsidRPr="00C006A1" w:rsidRDefault="00097D3F" w:rsidP="00097D3F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Medium security, no drill resistance</w:t>
            </w:r>
          </w:p>
          <w:p w:rsidR="00097D3F" w:rsidRPr="00C006A1" w:rsidRDefault="00097D3F" w:rsidP="00097D3F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High security, no drill resistance</w:t>
            </w:r>
          </w:p>
          <w:p w:rsidR="00097D3F" w:rsidRPr="00C006A1" w:rsidRDefault="00097D3F" w:rsidP="00097D3F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High security, with drill resistance</w:t>
            </w:r>
          </w:p>
          <w:p w:rsidR="00097D3F" w:rsidRPr="00C006A1" w:rsidRDefault="00097D3F" w:rsidP="00097D3F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Very high security, no drill resistance</w:t>
            </w:r>
          </w:p>
          <w:p w:rsidR="00B43EAE" w:rsidRPr="00C006A1" w:rsidRDefault="00097D3F" w:rsidP="00097D3F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Very high security, with drill resistance</w:t>
            </w:r>
          </w:p>
        </w:tc>
      </w:tr>
      <w:tr w:rsidR="00B43EAE" w:rsidRPr="00C006A1" w:rsidTr="00383E51">
        <w:tc>
          <w:tcPr>
            <w:tcW w:w="516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  <w:r w:rsidRPr="00C006A1">
              <w:rPr>
                <w:lang w:val="en-GB"/>
              </w:rPr>
              <w:t>8</w:t>
            </w:r>
          </w:p>
        </w:tc>
        <w:tc>
          <w:tcPr>
            <w:tcW w:w="2880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B43EAE" w:rsidRPr="00C006A1" w:rsidRDefault="00097D3F" w:rsidP="00E93A1F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Field of door application</w:t>
            </w: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1532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E93A1F">
            <w:pPr>
              <w:pStyle w:val="TabelleZelleLeistung"/>
              <w:rPr>
                <w:lang w:val="en-GB"/>
              </w:rPr>
            </w:pPr>
            <w:r w:rsidRPr="00C006A1">
              <w:rPr>
                <w:lang w:val="en-GB"/>
              </w:rPr>
              <w:t>Typ</w:t>
            </w:r>
            <w:r w:rsidR="00097D3F">
              <w:rPr>
                <w:lang w:val="en-GB"/>
              </w:rPr>
              <w:t>e</w:t>
            </w:r>
          </w:p>
        </w:tc>
        <w:tc>
          <w:tcPr>
            <w:tcW w:w="1536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097D3F" w:rsidP="00E93A1F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Application 1</w:t>
            </w:r>
          </w:p>
        </w:tc>
        <w:tc>
          <w:tcPr>
            <w:tcW w:w="1321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Application</w:t>
            </w:r>
            <w:r w:rsidR="00B43EAE" w:rsidRPr="00C006A1">
              <w:rPr>
                <w:lang w:val="en-GB"/>
              </w:rPr>
              <w:t xml:space="preserve"> 2</w:t>
            </w:r>
          </w:p>
        </w:tc>
        <w:tc>
          <w:tcPr>
            <w:tcW w:w="1759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 xml:space="preserve">Application </w:t>
            </w:r>
            <w:r w:rsidR="00B43EAE" w:rsidRPr="00C006A1">
              <w:rPr>
                <w:lang w:val="en-GB"/>
              </w:rPr>
              <w:t>3</w:t>
            </w:r>
          </w:p>
        </w:tc>
      </w:tr>
      <w:tr w:rsidR="00B43EAE" w:rsidRPr="00C006A1" w:rsidTr="00383E51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C578E7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A</w:t>
            </w:r>
          </w:p>
          <w:p w:rsidR="00B43EAE" w:rsidRPr="00C006A1" w:rsidRDefault="00B43EAE" w:rsidP="00C578E7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B</w:t>
            </w:r>
          </w:p>
          <w:p w:rsidR="00B43EAE" w:rsidRPr="00C006A1" w:rsidRDefault="00B43EAE" w:rsidP="00C578E7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C</w:t>
            </w:r>
          </w:p>
          <w:p w:rsidR="00B43EAE" w:rsidRPr="00C006A1" w:rsidRDefault="00B43EAE" w:rsidP="00C578E7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D</w:t>
            </w:r>
          </w:p>
          <w:p w:rsidR="00B43EAE" w:rsidRPr="00C006A1" w:rsidRDefault="00B43EAE" w:rsidP="00C578E7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E</w:t>
            </w:r>
          </w:p>
          <w:p w:rsidR="00B43EAE" w:rsidRPr="00C006A1" w:rsidRDefault="00B43EAE" w:rsidP="00C578E7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F</w:t>
            </w:r>
          </w:p>
          <w:p w:rsidR="00B43EAE" w:rsidRPr="00C006A1" w:rsidRDefault="00B43EAE" w:rsidP="00C578E7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G</w:t>
            </w:r>
          </w:p>
          <w:p w:rsidR="00B43EAE" w:rsidRPr="00C006A1" w:rsidRDefault="00B43EAE" w:rsidP="00C578E7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H</w:t>
            </w:r>
          </w:p>
          <w:p w:rsidR="00B43EAE" w:rsidRPr="00C006A1" w:rsidRDefault="00B43EAE" w:rsidP="00C578E7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J</w:t>
            </w:r>
          </w:p>
          <w:p w:rsidR="00B43EAE" w:rsidRPr="00C006A1" w:rsidRDefault="00B43EAE" w:rsidP="00C578E7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K</w:t>
            </w:r>
          </w:p>
          <w:p w:rsidR="00B43EAE" w:rsidRPr="00C006A1" w:rsidRDefault="00B43EAE" w:rsidP="00C578E7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L</w:t>
            </w:r>
          </w:p>
          <w:p w:rsidR="00B43EAE" w:rsidRPr="00C006A1" w:rsidRDefault="00B43EAE" w:rsidP="00C578E7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M</w:t>
            </w:r>
          </w:p>
          <w:p w:rsidR="00B43EAE" w:rsidRPr="00C006A1" w:rsidRDefault="00B43EAE" w:rsidP="00C578E7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N</w:t>
            </w:r>
          </w:p>
          <w:p w:rsidR="00B43EAE" w:rsidRPr="00C006A1" w:rsidRDefault="00B43EAE" w:rsidP="00C578E7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P</w:t>
            </w:r>
          </w:p>
          <w:p w:rsidR="00B43EAE" w:rsidRPr="00C006A1" w:rsidRDefault="00B43EAE" w:rsidP="00E93A1F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R</w:t>
            </w:r>
          </w:p>
        </w:tc>
        <w:tc>
          <w:tcPr>
            <w:tcW w:w="1532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Default="00097D3F" w:rsidP="006235E4">
            <w:pPr>
              <w:pStyle w:val="TabelleZelleLeistu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rtice</w:t>
            </w:r>
            <w:proofErr w:type="spellEnd"/>
          </w:p>
          <w:p w:rsidR="00097D3F" w:rsidRDefault="00097D3F" w:rsidP="006235E4">
            <w:pPr>
              <w:pStyle w:val="TabelleZelleLeistu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rtice</w:t>
            </w:r>
            <w:proofErr w:type="spellEnd"/>
          </w:p>
          <w:p w:rsidR="00097D3F" w:rsidRPr="00C006A1" w:rsidRDefault="00097D3F" w:rsidP="006235E4">
            <w:pPr>
              <w:pStyle w:val="TabelleZelleLeistu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rtice</w:t>
            </w:r>
            <w:proofErr w:type="spellEnd"/>
          </w:p>
          <w:p w:rsidR="00B43EAE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Rim</w:t>
            </w:r>
          </w:p>
          <w:p w:rsidR="00097D3F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Rim</w:t>
            </w:r>
          </w:p>
          <w:p w:rsidR="00097D3F" w:rsidRPr="00C006A1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Rim</w:t>
            </w:r>
          </w:p>
          <w:p w:rsidR="00B43EAE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Bored lock</w:t>
            </w:r>
          </w:p>
          <w:p w:rsidR="00B43EAE" w:rsidRDefault="00097D3F" w:rsidP="006235E4">
            <w:pPr>
              <w:pStyle w:val="TabelleZelleLeistu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rtice</w:t>
            </w:r>
            <w:proofErr w:type="spellEnd"/>
          </w:p>
          <w:p w:rsidR="00097D3F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Rim</w:t>
            </w:r>
          </w:p>
          <w:p w:rsidR="00097D3F" w:rsidRDefault="00097D3F" w:rsidP="006235E4">
            <w:pPr>
              <w:pStyle w:val="TabelleZelleLeistu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rtice</w:t>
            </w:r>
            <w:proofErr w:type="spellEnd"/>
          </w:p>
          <w:p w:rsidR="00097D3F" w:rsidRDefault="00097D3F" w:rsidP="006235E4">
            <w:pPr>
              <w:pStyle w:val="TabelleZelleLeistu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rtice</w:t>
            </w:r>
            <w:proofErr w:type="spellEnd"/>
          </w:p>
          <w:p w:rsidR="00097D3F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Rim</w:t>
            </w:r>
          </w:p>
          <w:p w:rsidR="00097D3F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Rim</w:t>
            </w:r>
          </w:p>
          <w:p w:rsidR="00097D3F" w:rsidRDefault="00097D3F" w:rsidP="006235E4">
            <w:pPr>
              <w:pStyle w:val="TabelleZelleLeistu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rtice</w:t>
            </w:r>
            <w:proofErr w:type="spellEnd"/>
          </w:p>
          <w:p w:rsidR="00097D3F" w:rsidRPr="00C006A1" w:rsidRDefault="00097D3F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Rim</w:t>
            </w:r>
          </w:p>
        </w:tc>
        <w:tc>
          <w:tcPr>
            <w:tcW w:w="1536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Unrestricted</w:t>
            </w:r>
          </w:p>
          <w:p w:rsidR="00383E5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Hinged door</w:t>
            </w:r>
          </w:p>
          <w:p w:rsidR="00383E5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Sliding door</w:t>
            </w:r>
          </w:p>
          <w:p w:rsidR="00383E5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Unrestricted</w:t>
            </w:r>
          </w:p>
          <w:p w:rsidR="00383E5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Hinged door</w:t>
            </w:r>
          </w:p>
          <w:p w:rsidR="00383E5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Sliding door</w:t>
            </w:r>
          </w:p>
          <w:p w:rsidR="00383E5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Unrestricted</w:t>
            </w:r>
          </w:p>
          <w:p w:rsidR="00383E5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Hinged door</w:t>
            </w:r>
          </w:p>
          <w:p w:rsidR="00383E5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Hinged door</w:t>
            </w:r>
          </w:p>
          <w:p w:rsidR="00383E5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Hinged door</w:t>
            </w:r>
          </w:p>
          <w:p w:rsidR="00383E5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Sliding door</w:t>
            </w:r>
          </w:p>
          <w:p w:rsidR="00383E5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Hinged door</w:t>
            </w:r>
          </w:p>
          <w:p w:rsidR="00383E5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Sliding door</w:t>
            </w:r>
          </w:p>
          <w:p w:rsidR="00383E5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Hinged door</w:t>
            </w:r>
          </w:p>
          <w:p w:rsidR="00383E51" w:rsidRPr="00C006A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Hinged door</w:t>
            </w:r>
          </w:p>
        </w:tc>
        <w:tc>
          <w:tcPr>
            <w:tcW w:w="1321" w:type="dxa"/>
            <w:gridSpan w:val="2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Supported</w:t>
            </w:r>
          </w:p>
          <w:p w:rsidR="00B43EAE" w:rsidRPr="00C006A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Inwards</w:t>
            </w: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Supported</w:t>
            </w:r>
          </w:p>
          <w:p w:rsidR="00B43EAE" w:rsidRPr="00C006A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Inwards</w:t>
            </w:r>
          </w:p>
        </w:tc>
        <w:tc>
          <w:tcPr>
            <w:tcW w:w="1759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  <w:p w:rsidR="00B43EAE" w:rsidRPr="00C006A1" w:rsidRDefault="00383E51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Locked from inside</w:t>
            </w:r>
          </w:p>
          <w:p w:rsidR="00383E51" w:rsidRPr="00C006A1" w:rsidRDefault="00383E51" w:rsidP="00383E51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Locked from inside</w:t>
            </w:r>
          </w:p>
          <w:p w:rsidR="00383E51" w:rsidRPr="00C006A1" w:rsidRDefault="00383E51" w:rsidP="00383E51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Locked from inside</w:t>
            </w:r>
          </w:p>
          <w:p w:rsidR="00383E51" w:rsidRPr="00C006A1" w:rsidRDefault="00383E51" w:rsidP="00383E51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Locked from inside</w:t>
            </w:r>
          </w:p>
          <w:p w:rsidR="00383E51" w:rsidRPr="00C006A1" w:rsidRDefault="00383E51" w:rsidP="00383E51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Locked from inside</w:t>
            </w:r>
          </w:p>
          <w:p w:rsidR="00B43EAE" w:rsidRPr="00C006A1" w:rsidRDefault="00383E51" w:rsidP="00383E51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Locked from inside</w:t>
            </w:r>
          </w:p>
        </w:tc>
      </w:tr>
      <w:tr w:rsidR="00B43EAE" w:rsidRPr="00C006A1" w:rsidTr="00B43EAE">
        <w:tc>
          <w:tcPr>
            <w:tcW w:w="516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  <w:r w:rsidRPr="00C006A1">
              <w:rPr>
                <w:lang w:val="en-GB"/>
              </w:rPr>
              <w:t>9</w:t>
            </w:r>
          </w:p>
        </w:tc>
        <w:tc>
          <w:tcPr>
            <w:tcW w:w="2880" w:type="dxa"/>
            <w:vMerge w:val="restart"/>
            <w:tcBorders>
              <w:top w:val="single" w:sz="8" w:space="0" w:color="B2B2B2"/>
              <w:left w:val="single" w:sz="8" w:space="0" w:color="B2B2B2"/>
              <w:right w:val="single" w:sz="8" w:space="0" w:color="B2B2B2"/>
            </w:tcBorders>
          </w:tcPr>
          <w:p w:rsidR="00B43EAE" w:rsidRPr="00C006A1" w:rsidRDefault="00F77B10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Key operation and locking</w:t>
            </w: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F77B10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3068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F77B10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Key operation</w:t>
            </w:r>
          </w:p>
        </w:tc>
        <w:tc>
          <w:tcPr>
            <w:tcW w:w="308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F77B10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Locking</w:t>
            </w:r>
          </w:p>
        </w:tc>
      </w:tr>
      <w:tr w:rsidR="00B43EAE" w:rsidRPr="00C006A1" w:rsidTr="00B43EAE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0</w:t>
            </w:r>
          </w:p>
          <w:p w:rsidR="00B43EAE" w:rsidRPr="00C006A1" w:rsidRDefault="00B43EAE" w:rsidP="006235E4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A</w:t>
            </w:r>
          </w:p>
          <w:p w:rsidR="00B43EAE" w:rsidRPr="00C006A1" w:rsidRDefault="00B43EAE" w:rsidP="006235E4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B</w:t>
            </w:r>
          </w:p>
          <w:p w:rsidR="00B43EAE" w:rsidRPr="00C006A1" w:rsidRDefault="00B43EAE" w:rsidP="006235E4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C</w:t>
            </w:r>
          </w:p>
          <w:p w:rsidR="00B43EAE" w:rsidRPr="00C006A1" w:rsidRDefault="00B43EAE" w:rsidP="006235E4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D</w:t>
            </w:r>
          </w:p>
          <w:p w:rsidR="00B43EAE" w:rsidRPr="00C006A1" w:rsidRDefault="00B43EAE" w:rsidP="006235E4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E</w:t>
            </w:r>
          </w:p>
          <w:p w:rsidR="00B43EAE" w:rsidRPr="00C006A1" w:rsidRDefault="00B43EAE" w:rsidP="006235E4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F</w:t>
            </w:r>
          </w:p>
          <w:p w:rsidR="00B43EAE" w:rsidRPr="00C006A1" w:rsidRDefault="00B43EAE" w:rsidP="006235E4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G</w:t>
            </w:r>
          </w:p>
          <w:p w:rsidR="00B43EAE" w:rsidRPr="00C006A1" w:rsidRDefault="00B43EAE" w:rsidP="006235E4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H</w:t>
            </w:r>
          </w:p>
        </w:tc>
        <w:tc>
          <w:tcPr>
            <w:tcW w:w="3068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  <w:r w:rsidRPr="00C006A1">
              <w:rPr>
                <w:lang w:val="en-GB"/>
              </w:rPr>
              <w:t>-</w:t>
            </w:r>
          </w:p>
          <w:p w:rsidR="00B43EAE" w:rsidRPr="00C006A1" w:rsidRDefault="00F77B10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Cylinder lock or latch</w:t>
            </w:r>
          </w:p>
          <w:p w:rsidR="00F77B10" w:rsidRPr="00C006A1" w:rsidRDefault="00F77B10" w:rsidP="00F77B10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Cylinder lock or latch</w:t>
            </w:r>
          </w:p>
          <w:p w:rsidR="00F77B10" w:rsidRPr="00C006A1" w:rsidRDefault="00F77B10" w:rsidP="00F77B10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Cylinder lock or latch</w:t>
            </w:r>
          </w:p>
          <w:p w:rsidR="00B43EAE" w:rsidRPr="00C006A1" w:rsidRDefault="00F77B10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Lever lock or latch</w:t>
            </w:r>
          </w:p>
          <w:p w:rsidR="00F77B10" w:rsidRPr="00C006A1" w:rsidRDefault="00F77B10" w:rsidP="00F77B10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Lever lock or latch</w:t>
            </w:r>
          </w:p>
          <w:p w:rsidR="00F77B10" w:rsidRPr="00C006A1" w:rsidRDefault="00F77B10" w:rsidP="00F77B10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Lever lock or latch</w:t>
            </w:r>
          </w:p>
          <w:p w:rsidR="00B43EAE" w:rsidRPr="00C006A1" w:rsidRDefault="00F77B10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Lock or latch without key operation</w:t>
            </w:r>
          </w:p>
          <w:p w:rsidR="00B43EAE" w:rsidRPr="00C006A1" w:rsidRDefault="00F77B10" w:rsidP="00F77B10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Lock or latch without key operation</w:t>
            </w:r>
          </w:p>
        </w:tc>
        <w:tc>
          <w:tcPr>
            <w:tcW w:w="3080" w:type="dxa"/>
            <w:gridSpan w:val="3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  <w:r w:rsidRPr="00C006A1">
              <w:rPr>
                <w:lang w:val="en-GB"/>
              </w:rPr>
              <w:t>-</w:t>
            </w:r>
          </w:p>
          <w:p w:rsidR="00B43EAE" w:rsidRPr="00C006A1" w:rsidRDefault="00F77B10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Manually</w:t>
            </w:r>
          </w:p>
          <w:p w:rsidR="00B43EAE" w:rsidRPr="00C006A1" w:rsidRDefault="00F77B10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Automatically</w:t>
            </w:r>
          </w:p>
          <w:p w:rsidR="00B43EAE" w:rsidRPr="00C006A1" w:rsidRDefault="00F77B10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Manually with intermediate locking</w:t>
            </w:r>
          </w:p>
          <w:p w:rsidR="00F77B10" w:rsidRPr="00C006A1" w:rsidRDefault="00F77B10" w:rsidP="00F77B10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Manually</w:t>
            </w:r>
          </w:p>
          <w:p w:rsidR="00F77B10" w:rsidRPr="00C006A1" w:rsidRDefault="00F77B10" w:rsidP="00F77B10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Automatically</w:t>
            </w:r>
          </w:p>
          <w:p w:rsidR="00F77B10" w:rsidRPr="00C006A1" w:rsidRDefault="00F77B10" w:rsidP="00F77B10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Manually with intermediate locking</w:t>
            </w:r>
          </w:p>
          <w:p w:rsidR="00F77B10" w:rsidRPr="00C006A1" w:rsidRDefault="00F77B10" w:rsidP="00F77B10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Manually</w:t>
            </w:r>
          </w:p>
          <w:p w:rsidR="00B43EAE" w:rsidRPr="00C006A1" w:rsidRDefault="00F77B10" w:rsidP="00F77B10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Automatically</w:t>
            </w:r>
          </w:p>
        </w:tc>
      </w:tr>
      <w:tr w:rsidR="00B43EAE" w:rsidRPr="00C006A1" w:rsidTr="00B43EAE">
        <w:tc>
          <w:tcPr>
            <w:tcW w:w="516" w:type="dxa"/>
            <w:vMerge w:val="restart"/>
            <w:tcBorders>
              <w:left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  <w:r w:rsidRPr="00C006A1">
              <w:rPr>
                <w:lang w:val="en-GB"/>
              </w:rPr>
              <w:t>10</w:t>
            </w:r>
          </w:p>
        </w:tc>
        <w:tc>
          <w:tcPr>
            <w:tcW w:w="2880" w:type="dxa"/>
            <w:vMerge w:val="restart"/>
            <w:tcBorders>
              <w:left w:val="single" w:sz="8" w:space="0" w:color="B2B2B2"/>
              <w:right w:val="single" w:sz="8" w:space="0" w:color="B2B2B2"/>
            </w:tcBorders>
          </w:tcPr>
          <w:p w:rsidR="00B43EAE" w:rsidRPr="00C006A1" w:rsidRDefault="00F77B10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Type of spindle operation</w:t>
            </w: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F77B10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6148" w:type="dxa"/>
            <w:gridSpan w:val="6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F77B10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Spindle operation</w:t>
            </w:r>
          </w:p>
        </w:tc>
      </w:tr>
      <w:tr w:rsidR="00B43EAE" w:rsidRPr="00C006A1" w:rsidTr="00B43EAE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5B4B28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0</w:t>
            </w:r>
          </w:p>
          <w:p w:rsidR="00B43EAE" w:rsidRPr="00C006A1" w:rsidRDefault="00B43EAE" w:rsidP="005B4B28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1</w:t>
            </w:r>
          </w:p>
          <w:p w:rsidR="00B43EAE" w:rsidRPr="00C006A1" w:rsidRDefault="00B43EAE" w:rsidP="005B4B28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2</w:t>
            </w:r>
          </w:p>
          <w:p w:rsidR="00B43EAE" w:rsidRPr="00C006A1" w:rsidRDefault="00B43EAE" w:rsidP="005B4B28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3</w:t>
            </w:r>
          </w:p>
          <w:p w:rsidR="00B43EAE" w:rsidRPr="00C006A1" w:rsidRDefault="00B43EAE" w:rsidP="005B4B28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4</w:t>
            </w:r>
          </w:p>
        </w:tc>
        <w:tc>
          <w:tcPr>
            <w:tcW w:w="6148" w:type="dxa"/>
            <w:gridSpan w:val="6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Default="00F77B10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Lock or latch without follower</w:t>
            </w:r>
          </w:p>
          <w:p w:rsidR="00F77B10" w:rsidRPr="00C006A1" w:rsidRDefault="00F77B10" w:rsidP="00F77B10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Lock or latch for knob or sprung lever handle operation</w:t>
            </w:r>
          </w:p>
          <w:p w:rsidR="00B43EAE" w:rsidRPr="00C006A1" w:rsidRDefault="00F77B10" w:rsidP="00E0748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 xml:space="preserve">Lock or latch for </w:t>
            </w:r>
            <w:proofErr w:type="spellStart"/>
            <w:r>
              <w:rPr>
                <w:lang w:val="en-GB"/>
              </w:rPr>
              <w:t>unsprung</w:t>
            </w:r>
            <w:proofErr w:type="spellEnd"/>
            <w:r>
              <w:rPr>
                <w:lang w:val="en-GB"/>
              </w:rPr>
              <w:t xml:space="preserve"> lever handle operation</w:t>
            </w:r>
          </w:p>
          <w:p w:rsidR="00B43EAE" w:rsidRPr="00C006A1" w:rsidRDefault="00F77B10" w:rsidP="00E0748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 xml:space="preserve">Lock or latch for heavy duty </w:t>
            </w:r>
            <w:proofErr w:type="spellStart"/>
            <w:r>
              <w:rPr>
                <w:lang w:val="en-GB"/>
              </w:rPr>
              <w:t>unsprung</w:t>
            </w:r>
            <w:proofErr w:type="spellEnd"/>
            <w:r>
              <w:rPr>
                <w:lang w:val="en-GB"/>
              </w:rPr>
              <w:t xml:space="preserve"> lever handle operation</w:t>
            </w:r>
          </w:p>
          <w:p w:rsidR="00B43EAE" w:rsidRPr="00C006A1" w:rsidRDefault="00F77B10" w:rsidP="00E0748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Lock or latch as grade 3, but specified by the manufacturer</w:t>
            </w:r>
          </w:p>
        </w:tc>
      </w:tr>
      <w:tr w:rsidR="00B43EAE" w:rsidRPr="00C006A1" w:rsidTr="00B43EAE">
        <w:tc>
          <w:tcPr>
            <w:tcW w:w="516" w:type="dxa"/>
            <w:vMerge w:val="restart"/>
            <w:tcBorders>
              <w:left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  <w:r w:rsidRPr="00C006A1">
              <w:rPr>
                <w:lang w:val="en-GB"/>
              </w:rPr>
              <w:t>11</w:t>
            </w:r>
          </w:p>
        </w:tc>
        <w:tc>
          <w:tcPr>
            <w:tcW w:w="2880" w:type="dxa"/>
            <w:vMerge w:val="restart"/>
            <w:tcBorders>
              <w:left w:val="single" w:sz="8" w:space="0" w:color="B2B2B2"/>
              <w:right w:val="single" w:sz="8" w:space="0" w:color="B2B2B2"/>
            </w:tcBorders>
          </w:tcPr>
          <w:p w:rsidR="00B43EAE" w:rsidRPr="00C006A1" w:rsidRDefault="00F77B10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Key identification requirement</w:t>
            </w: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F77B10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6148" w:type="dxa"/>
            <w:gridSpan w:val="6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F77B10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Key identification</w:t>
            </w:r>
          </w:p>
        </w:tc>
      </w:tr>
      <w:tr w:rsidR="00B43EAE" w:rsidRPr="00C006A1" w:rsidTr="00B43EAE">
        <w:tc>
          <w:tcPr>
            <w:tcW w:w="516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68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B43EAE" w:rsidP="00E07484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0</w:t>
            </w:r>
          </w:p>
          <w:p w:rsidR="00B43EAE" w:rsidRPr="00C006A1" w:rsidRDefault="00B43EAE" w:rsidP="00E07484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A</w:t>
            </w:r>
          </w:p>
          <w:p w:rsidR="00B43EAE" w:rsidRPr="00C006A1" w:rsidRDefault="00B43EAE" w:rsidP="00E07484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B</w:t>
            </w:r>
          </w:p>
          <w:p w:rsidR="00B43EAE" w:rsidRPr="00C006A1" w:rsidRDefault="00B43EAE" w:rsidP="00E07484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C</w:t>
            </w:r>
          </w:p>
          <w:p w:rsidR="00B43EAE" w:rsidRPr="00C006A1" w:rsidRDefault="00B43EAE" w:rsidP="00E07484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D</w:t>
            </w:r>
          </w:p>
          <w:p w:rsidR="00B43EAE" w:rsidRPr="00C006A1" w:rsidRDefault="00B43EAE" w:rsidP="00E07484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E</w:t>
            </w:r>
          </w:p>
          <w:p w:rsidR="00B43EAE" w:rsidRPr="00C006A1" w:rsidRDefault="00B43EAE" w:rsidP="00E07484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F</w:t>
            </w:r>
          </w:p>
          <w:p w:rsidR="00B43EAE" w:rsidRPr="00C006A1" w:rsidRDefault="00B43EAE" w:rsidP="00E07484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G</w:t>
            </w:r>
          </w:p>
          <w:p w:rsidR="00B43EAE" w:rsidRPr="00C006A1" w:rsidRDefault="00B43EAE" w:rsidP="00E07484">
            <w:pPr>
              <w:pStyle w:val="TabelleZelleLeistung"/>
              <w:jc w:val="center"/>
              <w:rPr>
                <w:lang w:val="en-GB"/>
              </w:rPr>
            </w:pPr>
            <w:r w:rsidRPr="00C006A1">
              <w:rPr>
                <w:lang w:val="en-GB"/>
              </w:rPr>
              <w:t>H</w:t>
            </w:r>
          </w:p>
        </w:tc>
        <w:tc>
          <w:tcPr>
            <w:tcW w:w="6148" w:type="dxa"/>
            <w:gridSpan w:val="6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F77B10" w:rsidRDefault="00F77B10" w:rsidP="006235E4">
            <w:pPr>
              <w:pStyle w:val="TabelleZelleLeistung"/>
              <w:rPr>
                <w:lang w:val="en-US"/>
              </w:rPr>
            </w:pPr>
            <w:r w:rsidRPr="00F77B10">
              <w:rPr>
                <w:lang w:val="en-US"/>
              </w:rPr>
              <w:t>No requirements</w:t>
            </w:r>
          </w:p>
          <w:p w:rsidR="00B43EAE" w:rsidRPr="00F77B10" w:rsidRDefault="00F77B10" w:rsidP="006235E4">
            <w:pPr>
              <w:pStyle w:val="TabelleZelleLeistung"/>
              <w:rPr>
                <w:lang w:val="en-US"/>
              </w:rPr>
            </w:pPr>
            <w:r w:rsidRPr="00F77B10">
              <w:rPr>
                <w:lang w:val="en-US"/>
              </w:rPr>
              <w:t>Minimum 3 detaining elements</w:t>
            </w:r>
          </w:p>
          <w:p w:rsidR="00F77B10" w:rsidRPr="00F77B10" w:rsidRDefault="00F77B10" w:rsidP="00F77B10">
            <w:pPr>
              <w:pStyle w:val="TabelleZelleLeistung"/>
              <w:rPr>
                <w:lang w:val="en-US"/>
              </w:rPr>
            </w:pPr>
            <w:r w:rsidRPr="00F77B10">
              <w:rPr>
                <w:lang w:val="en-US"/>
              </w:rPr>
              <w:t xml:space="preserve">Minimum </w:t>
            </w:r>
            <w:r>
              <w:rPr>
                <w:lang w:val="en-US"/>
              </w:rPr>
              <w:t>5</w:t>
            </w:r>
            <w:r w:rsidRPr="00F77B10">
              <w:rPr>
                <w:lang w:val="en-US"/>
              </w:rPr>
              <w:t xml:space="preserve"> detaining elements</w:t>
            </w:r>
          </w:p>
          <w:p w:rsidR="00B43EAE" w:rsidRPr="00F77B10" w:rsidRDefault="00F77B10" w:rsidP="006235E4">
            <w:pPr>
              <w:pStyle w:val="TabelleZelleLeistung"/>
              <w:rPr>
                <w:lang w:val="en-US"/>
              </w:rPr>
            </w:pPr>
            <w:r w:rsidRPr="00F77B10">
              <w:rPr>
                <w:lang w:val="en-US"/>
              </w:rPr>
              <w:t>Minimum 5 detaining elements, extended number of effective differs</w:t>
            </w:r>
          </w:p>
          <w:p w:rsidR="00F77B10" w:rsidRPr="00F77B10" w:rsidRDefault="00F77B10" w:rsidP="00F77B10">
            <w:pPr>
              <w:pStyle w:val="TabelleZelleLeistung"/>
              <w:rPr>
                <w:lang w:val="en-US"/>
              </w:rPr>
            </w:pPr>
            <w:r w:rsidRPr="00F77B10">
              <w:rPr>
                <w:lang w:val="en-US"/>
              </w:rPr>
              <w:t xml:space="preserve">Minimum </w:t>
            </w:r>
            <w:r>
              <w:rPr>
                <w:lang w:val="en-US"/>
              </w:rPr>
              <w:t>6</w:t>
            </w:r>
            <w:r w:rsidRPr="00F77B10">
              <w:rPr>
                <w:lang w:val="en-US"/>
              </w:rPr>
              <w:t xml:space="preserve"> detaining elements</w:t>
            </w:r>
          </w:p>
          <w:p w:rsidR="00F77B10" w:rsidRPr="00F77B10" w:rsidRDefault="00F77B10" w:rsidP="00F77B10">
            <w:pPr>
              <w:pStyle w:val="TabelleZelleLeistung"/>
              <w:rPr>
                <w:lang w:val="en-US"/>
              </w:rPr>
            </w:pPr>
            <w:r w:rsidRPr="00F77B10">
              <w:rPr>
                <w:lang w:val="en-US"/>
              </w:rPr>
              <w:t xml:space="preserve">Minimum </w:t>
            </w:r>
            <w:r>
              <w:rPr>
                <w:lang w:val="en-US"/>
              </w:rPr>
              <w:t>6</w:t>
            </w:r>
            <w:r w:rsidRPr="00F77B10">
              <w:rPr>
                <w:lang w:val="en-US"/>
              </w:rPr>
              <w:t xml:space="preserve"> detaining elements, extended number of effective differs</w:t>
            </w:r>
          </w:p>
          <w:p w:rsidR="00F77B10" w:rsidRPr="00F77B10" w:rsidRDefault="00F77B10" w:rsidP="00F77B10">
            <w:pPr>
              <w:pStyle w:val="TabelleZelleLeistung"/>
              <w:rPr>
                <w:lang w:val="en-US"/>
              </w:rPr>
            </w:pPr>
            <w:r w:rsidRPr="00F77B10">
              <w:rPr>
                <w:lang w:val="en-US"/>
              </w:rPr>
              <w:t xml:space="preserve">Minimum </w:t>
            </w:r>
            <w:r>
              <w:rPr>
                <w:lang w:val="en-US"/>
              </w:rPr>
              <w:t>7</w:t>
            </w:r>
            <w:r w:rsidRPr="00F77B10">
              <w:rPr>
                <w:lang w:val="en-US"/>
              </w:rPr>
              <w:t xml:space="preserve"> detaining elements</w:t>
            </w:r>
          </w:p>
          <w:p w:rsidR="00F77B10" w:rsidRPr="00F77B10" w:rsidRDefault="00F77B10" w:rsidP="00F77B10">
            <w:pPr>
              <w:pStyle w:val="TabelleZelleLeistung"/>
              <w:rPr>
                <w:lang w:val="en-US"/>
              </w:rPr>
            </w:pPr>
            <w:r w:rsidRPr="00F77B10">
              <w:rPr>
                <w:lang w:val="en-US"/>
              </w:rPr>
              <w:t xml:space="preserve">Minimum </w:t>
            </w:r>
            <w:r>
              <w:rPr>
                <w:lang w:val="en-US"/>
              </w:rPr>
              <w:t>7</w:t>
            </w:r>
            <w:r w:rsidRPr="00F77B10">
              <w:rPr>
                <w:lang w:val="en-US"/>
              </w:rPr>
              <w:t xml:space="preserve"> detaining elements, extended number of effective differs</w:t>
            </w:r>
          </w:p>
          <w:p w:rsidR="00B43EAE" w:rsidRPr="00F77B10" w:rsidRDefault="00F77B10" w:rsidP="00F77B10">
            <w:pPr>
              <w:pStyle w:val="TabelleZelleLeistung"/>
              <w:rPr>
                <w:lang w:val="en-US"/>
              </w:rPr>
            </w:pPr>
            <w:r w:rsidRPr="00F77B10">
              <w:rPr>
                <w:lang w:val="en-US"/>
              </w:rPr>
              <w:t xml:space="preserve">Minimum </w:t>
            </w:r>
            <w:r>
              <w:rPr>
                <w:lang w:val="en-US"/>
              </w:rPr>
              <w:t>8</w:t>
            </w:r>
            <w:r w:rsidRPr="00F77B10">
              <w:rPr>
                <w:lang w:val="en-US"/>
              </w:rPr>
              <w:t xml:space="preserve"> detaining elements, extended number of effective differs</w:t>
            </w:r>
          </w:p>
        </w:tc>
      </w:tr>
      <w:tr w:rsidR="00B43EAE" w:rsidRPr="00C006A1" w:rsidTr="00B43EAE">
        <w:tc>
          <w:tcPr>
            <w:tcW w:w="516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F77B10" w:rsidRDefault="00B43EAE" w:rsidP="006235E4">
            <w:pPr>
              <w:pStyle w:val="TabelleZelleLeistung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C006A1" w:rsidRDefault="00601A04" w:rsidP="006235E4">
            <w:pPr>
              <w:pStyle w:val="TabelleZelleLeistung"/>
              <w:rPr>
                <w:lang w:val="en-GB"/>
              </w:rPr>
            </w:pPr>
            <w:r>
              <w:rPr>
                <w:lang w:val="en-GB"/>
              </w:rPr>
              <w:t>Dangerous</w:t>
            </w:r>
            <w:r w:rsidR="00F77B10">
              <w:rPr>
                <w:lang w:val="en-GB"/>
              </w:rPr>
              <w:t xml:space="preserve"> substances</w:t>
            </w:r>
          </w:p>
          <w:p w:rsidR="00B43EAE" w:rsidRPr="00C006A1" w:rsidRDefault="00B43EAE" w:rsidP="006235E4">
            <w:pPr>
              <w:pStyle w:val="TabelleZelleLeistung"/>
              <w:rPr>
                <w:lang w:val="en-GB"/>
              </w:rPr>
            </w:pPr>
          </w:p>
        </w:tc>
        <w:tc>
          <w:tcPr>
            <w:tcW w:w="6833" w:type="dxa"/>
            <w:gridSpan w:val="7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</w:tcPr>
          <w:p w:rsidR="00B43EAE" w:rsidRPr="00206DCB" w:rsidRDefault="00601A04" w:rsidP="00206DCB">
            <w:pPr>
              <w:pStyle w:val="TabelleZelleLeistung"/>
              <w:rPr>
                <w:lang w:val="en-US"/>
              </w:rPr>
            </w:pPr>
            <w:r>
              <w:rPr>
                <w:lang w:val="en-US"/>
              </w:rPr>
              <w:t>The materials used in this product</w:t>
            </w:r>
            <w:r w:rsidRPr="00F77B10">
              <w:rPr>
                <w:lang w:val="en-US"/>
              </w:rPr>
              <w:t xml:space="preserve"> </w:t>
            </w:r>
            <w:r>
              <w:rPr>
                <w:lang w:val="en-US"/>
              </w:rPr>
              <w:t>shall not contain or release any dangerous substances in excess of the maximum levels specified in existing European material standards or any national regulations.</w:t>
            </w:r>
          </w:p>
        </w:tc>
      </w:tr>
    </w:tbl>
    <w:p w:rsidR="00FD7754" w:rsidRDefault="00FD7754" w:rsidP="00FD7754">
      <w:pPr>
        <w:rPr>
          <w:lang w:val="en-US"/>
        </w:rPr>
      </w:pPr>
    </w:p>
    <w:p w:rsidR="0063538B" w:rsidRDefault="0063538B" w:rsidP="00FD7754">
      <w:pPr>
        <w:rPr>
          <w:lang w:val="en-US"/>
        </w:rPr>
      </w:pPr>
    </w:p>
    <w:p w:rsidR="0063538B" w:rsidRDefault="0063538B" w:rsidP="00FD7754">
      <w:pPr>
        <w:rPr>
          <w:lang w:val="en-US"/>
        </w:rPr>
      </w:pPr>
    </w:p>
    <w:p w:rsidR="00B763EE" w:rsidRPr="00C006A1" w:rsidRDefault="002F4364" w:rsidP="0046282F">
      <w:pPr>
        <w:pStyle w:val="Kop1"/>
        <w:rPr>
          <w:lang w:val="en-GB"/>
        </w:rPr>
      </w:pPr>
      <w:r>
        <w:rPr>
          <w:lang w:val="en-GB"/>
        </w:rPr>
        <w:t>Responsibility</w:t>
      </w:r>
      <w:r w:rsidR="00B763EE" w:rsidRPr="00C006A1">
        <w:rPr>
          <w:lang w:val="en-GB"/>
        </w:rPr>
        <w:t>:</w:t>
      </w:r>
    </w:p>
    <w:p w:rsidR="002F4364" w:rsidRDefault="002F4364" w:rsidP="0046282F">
      <w:pPr>
        <w:pStyle w:val="Flietext"/>
      </w:pPr>
      <w:r>
        <w:t xml:space="preserve">The </w:t>
      </w:r>
      <w:proofErr w:type="spellStart"/>
      <w:r>
        <w:t>perform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in </w:t>
      </w:r>
      <w:proofErr w:type="spellStart"/>
      <w:r>
        <w:t>points</w:t>
      </w:r>
      <w:proofErr w:type="spellEnd"/>
      <w:r>
        <w:t xml:space="preserve"> 1 </w:t>
      </w:r>
      <w:proofErr w:type="spellStart"/>
      <w:r>
        <w:t>and</w:t>
      </w:r>
      <w:proofErr w:type="spellEnd"/>
      <w:r>
        <w:t xml:space="preserve"> 2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conform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in </w:t>
      </w:r>
      <w:proofErr w:type="spellStart"/>
      <w:r>
        <w:t>point</w:t>
      </w:r>
      <w:proofErr w:type="spellEnd"/>
      <w:r>
        <w:t xml:space="preserve"> 9.</w:t>
      </w:r>
    </w:p>
    <w:p w:rsidR="002F4364" w:rsidRDefault="002F4364" w:rsidP="0046282F">
      <w:pPr>
        <w:pStyle w:val="Flietext"/>
      </w:pPr>
      <w:r>
        <w:t xml:space="preserve">The </w:t>
      </w:r>
      <w:proofErr w:type="spellStart"/>
      <w:r>
        <w:t>declaration</w:t>
      </w:r>
      <w:proofErr w:type="spellEnd"/>
      <w:r>
        <w:t xml:space="preserve"> of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facturer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in </w:t>
      </w:r>
      <w:proofErr w:type="spellStart"/>
      <w:r>
        <w:t>point</w:t>
      </w:r>
      <w:proofErr w:type="spellEnd"/>
      <w:r>
        <w:t xml:space="preserve"> 4. </w:t>
      </w:r>
    </w:p>
    <w:p w:rsidR="00B763EE" w:rsidRPr="00C006A1" w:rsidRDefault="002F4364" w:rsidP="002F4364">
      <w:pPr>
        <w:pStyle w:val="Flietext"/>
        <w:rPr>
          <w:lang w:val="en-GB"/>
        </w:rPr>
      </w:pPr>
      <w:proofErr w:type="spellStart"/>
      <w:r>
        <w:t>Sig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on behalf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factur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: </w:t>
      </w:r>
    </w:p>
    <w:p w:rsidR="00B763EE" w:rsidRPr="00C006A1" w:rsidRDefault="00B763EE" w:rsidP="0046282F">
      <w:pPr>
        <w:pStyle w:val="Flietext"/>
        <w:rPr>
          <w:lang w:val="en-GB"/>
        </w:rPr>
      </w:pPr>
    </w:p>
    <w:p w:rsidR="00B763EE" w:rsidRPr="00930363" w:rsidRDefault="00353285" w:rsidP="0046282F">
      <w:pPr>
        <w:pStyle w:val="Flietext"/>
        <w:rPr>
          <w:lang w:val="en-US"/>
        </w:rPr>
      </w:pPr>
      <w:r w:rsidRPr="00353285">
        <w:rPr>
          <w:noProof/>
          <w:lang w:val="en-GB" w:eastAsia="de-DE"/>
        </w:rPr>
        <w:pict>
          <v:line id="_x0000_s1027" style="position:absolute;left:0;text-align:left;z-index:251657216;mso-position-horizontal-relative:text;mso-position-vertical-relative:text" from="27pt,14.45pt" to="540pt,14.45pt" strokeweight="1pt"/>
        </w:pict>
      </w:r>
      <w:r w:rsidR="003E0DEC">
        <w:rPr>
          <w:noProof/>
          <w:lang w:val="en-GB" w:eastAsia="de-DE"/>
        </w:rPr>
        <w:t>John Ward, Market Region Manager Benelux</w:t>
      </w:r>
    </w:p>
    <w:p w:rsidR="00B763EE" w:rsidRPr="00930363" w:rsidRDefault="00B763EE" w:rsidP="0046282F">
      <w:pPr>
        <w:pStyle w:val="Flietext"/>
        <w:rPr>
          <w:lang w:val="en-US"/>
        </w:rPr>
      </w:pPr>
    </w:p>
    <w:p w:rsidR="00B763EE" w:rsidRPr="00930363" w:rsidRDefault="00353285" w:rsidP="004C6AFF">
      <w:pPr>
        <w:pStyle w:val="Flietext"/>
        <w:rPr>
          <w:lang w:val="en-US"/>
        </w:rPr>
      </w:pPr>
      <w:r w:rsidRPr="00353285">
        <w:rPr>
          <w:noProof/>
          <w:lang w:val="en-GB" w:eastAsia="de-DE"/>
        </w:rPr>
        <w:pict>
          <v:line id="_x0000_s1028" style="position:absolute;left:0;text-align:left;z-index:251659264" from="4in,15.15pt" to="540pt,15.15pt" strokeweight="1pt"/>
        </w:pict>
      </w:r>
      <w:r w:rsidRPr="00353285">
        <w:rPr>
          <w:noProof/>
          <w:lang w:val="en-GB" w:eastAsia="de-DE"/>
        </w:rPr>
        <w:pict>
          <v:line id="_x0000_s1029" style="position:absolute;left:0;text-align:left;z-index:251658240" from="27pt,15.15pt" to="252pt,15.15pt" strokeweight="1pt"/>
        </w:pict>
      </w:r>
      <w:proofErr w:type="spellStart"/>
      <w:r w:rsidR="00D703E7" w:rsidRPr="00930363">
        <w:rPr>
          <w:lang w:val="en-US"/>
        </w:rPr>
        <w:t>Raamsdonksveer</w:t>
      </w:r>
      <w:proofErr w:type="spellEnd"/>
      <w:r w:rsidR="00D703E7" w:rsidRPr="00930363">
        <w:rPr>
          <w:lang w:val="en-US"/>
        </w:rPr>
        <w:t xml:space="preserve">, </w:t>
      </w:r>
      <w:r w:rsidR="003E0DEC">
        <w:rPr>
          <w:lang w:val="en-US"/>
        </w:rPr>
        <w:t>11-12</w:t>
      </w:r>
      <w:r w:rsidR="00A00452" w:rsidRPr="00930363">
        <w:rPr>
          <w:lang w:val="en-US"/>
        </w:rPr>
        <w:t>-2015</w:t>
      </w:r>
    </w:p>
    <w:p w:rsidR="00B763EE" w:rsidRPr="00C006A1" w:rsidRDefault="00B763EE" w:rsidP="0082378F">
      <w:pPr>
        <w:pStyle w:val="Flietext"/>
        <w:tabs>
          <w:tab w:val="center" w:pos="2700"/>
          <w:tab w:val="left" w:pos="6300"/>
        </w:tabs>
        <w:rPr>
          <w:lang w:val="en-GB"/>
        </w:rPr>
      </w:pPr>
      <w:r w:rsidRPr="00930363">
        <w:rPr>
          <w:lang w:val="en-US"/>
        </w:rPr>
        <w:tab/>
      </w:r>
      <w:r w:rsidRPr="00C006A1">
        <w:rPr>
          <w:lang w:val="en-GB"/>
        </w:rPr>
        <w:t>(</w:t>
      </w:r>
      <w:r w:rsidR="002F4364">
        <w:rPr>
          <w:lang w:val="en-GB"/>
        </w:rPr>
        <w:t>Place &amp; date of issue</w:t>
      </w:r>
      <w:r w:rsidRPr="00C006A1">
        <w:rPr>
          <w:lang w:val="en-GB"/>
        </w:rPr>
        <w:t>)</w:t>
      </w:r>
      <w:r w:rsidRPr="00C006A1">
        <w:rPr>
          <w:lang w:val="en-GB"/>
        </w:rPr>
        <w:tab/>
        <w:t>(</w:t>
      </w:r>
      <w:r w:rsidR="002F4364">
        <w:rPr>
          <w:lang w:val="en-GB"/>
        </w:rPr>
        <w:t>Signature)</w:t>
      </w:r>
    </w:p>
    <w:p w:rsidR="00B763EE" w:rsidRPr="00C006A1" w:rsidRDefault="00B763EE" w:rsidP="004C6AFF">
      <w:pPr>
        <w:pStyle w:val="Flietext"/>
        <w:rPr>
          <w:lang w:val="en-GB"/>
        </w:rPr>
        <w:sectPr w:rsidR="00B763EE" w:rsidRPr="00C006A1" w:rsidSect="00060FA9">
          <w:headerReference w:type="first" r:id="rId8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:rsidR="00B763EE" w:rsidRPr="00C006A1" w:rsidRDefault="00353285" w:rsidP="00133CB6">
      <w:pPr>
        <w:pStyle w:val="Adressbox"/>
        <w:rPr>
          <w:lang w:val="en-GB"/>
        </w:rPr>
      </w:pPr>
      <w:r w:rsidRPr="00353285">
        <w:rPr>
          <w:noProof/>
          <w:lang w:val="en-GB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8.65pt;margin-top:689.75pt;width:540pt;height:124.7pt;z-index:-251656192;mso-position-horizontal-relative:page;mso-position-vertical-relative:page" wrapcoords="-30 0 -30 21470 21600 21470 21600 0 -30 0" fillcolor="#52a0c9" stroked="f">
            <v:textbox style="mso-next-textbox:#_x0000_s1032" inset="4mm,4mm,4mm,4mm">
              <w:txbxContent>
                <w:tbl>
                  <w:tblPr>
                    <w:tblW w:w="0" w:type="auto"/>
                    <w:tblInd w:w="108" w:type="dxa"/>
                    <w:tblLook w:val="00A0"/>
                  </w:tblPr>
                  <w:tblGrid>
                    <w:gridCol w:w="8280"/>
                    <w:gridCol w:w="1980"/>
                  </w:tblGrid>
                  <w:tr w:rsidR="00E02B56" w:rsidRPr="00127AA8" w:rsidTr="00C1469B">
                    <w:trPr>
                      <w:trHeight w:val="2495"/>
                    </w:trPr>
                    <w:tc>
                      <w:tcPr>
                        <w:tcW w:w="8280" w:type="dxa"/>
                        <w:shd w:val="solid" w:color="52A0C9" w:fill="1F497D"/>
                      </w:tcPr>
                      <w:p w:rsidR="00E02B56" w:rsidRDefault="00E02B56" w:rsidP="000360E9">
                        <w:pPr>
                          <w:pStyle w:val="FuzeileAdresse"/>
                        </w:pPr>
                        <w:r>
                          <w:t xml:space="preserve">ASSA ABLOY </w:t>
                        </w:r>
                        <w:proofErr w:type="spellStart"/>
                        <w:r>
                          <w:t>Nederland</w:t>
                        </w:r>
                        <w:proofErr w:type="spellEnd"/>
                        <w:r>
                          <w:t xml:space="preserve"> B.V.</w:t>
                        </w:r>
                      </w:p>
                      <w:p w:rsidR="00E02B56" w:rsidRDefault="00E02B56" w:rsidP="009D0B2A">
                        <w:pPr>
                          <w:pStyle w:val="FuzeileAdresse"/>
                          <w:spacing w:line="240" w:lineRule="atLeast"/>
                        </w:pPr>
                        <w:r>
                          <w:t>Postbus 40, 4940 AA</w:t>
                        </w:r>
                      </w:p>
                      <w:p w:rsidR="00E02B56" w:rsidRDefault="00E02B56" w:rsidP="009D0B2A">
                        <w:pPr>
                          <w:pStyle w:val="FuzeileAdresse"/>
                          <w:spacing w:line="240" w:lineRule="atLeast"/>
                        </w:pPr>
                        <w:r>
                          <w:t>Meerval 3-5</w:t>
                        </w:r>
                      </w:p>
                      <w:p w:rsidR="00E02B56" w:rsidRDefault="00E02B56" w:rsidP="009D0B2A">
                        <w:pPr>
                          <w:pStyle w:val="FuzeileAdresse"/>
                        </w:pPr>
                        <w:r>
                          <w:t>4941 SK Raamsdonksveer</w:t>
                        </w:r>
                      </w:p>
                      <w:p w:rsidR="00E02B56" w:rsidRDefault="00E02B56" w:rsidP="009D0B2A">
                        <w:pPr>
                          <w:pStyle w:val="FuzeileAdresse"/>
                          <w:spacing w:line="240" w:lineRule="atLeast"/>
                        </w:pPr>
                        <w:r>
                          <w:t>NETHERLANDS</w:t>
                        </w:r>
                      </w:p>
                      <w:p w:rsidR="00E02B56" w:rsidRDefault="00E02B56" w:rsidP="009D0B2A">
                        <w:pPr>
                          <w:pStyle w:val="FuzeileAdresse"/>
                          <w:spacing w:line="240" w:lineRule="atLeast"/>
                        </w:pPr>
                      </w:p>
                      <w:p w:rsidR="00E02B56" w:rsidRDefault="00E02B56" w:rsidP="009D0B2A">
                        <w:pPr>
                          <w:pStyle w:val="FuzeileAdresse"/>
                          <w:spacing w:line="240" w:lineRule="atLeast"/>
                        </w:pPr>
                        <w:r>
                          <w:t>Tel. +</w:t>
                        </w:r>
                        <w:r>
                          <w:rPr>
                            <w:rFonts w:ascii="MS Mincho" w:eastAsia="MS Mincho" w:hAnsi="MS Mincho" w:cs="MS Mincho" w:hint="eastAsia"/>
                          </w:rPr>
                          <w:t> </w:t>
                        </w:r>
                        <w:r>
                          <w:t>31 (0)88 639 46 00</w:t>
                        </w:r>
                      </w:p>
                      <w:p w:rsidR="00E02B56" w:rsidRDefault="00E02B56" w:rsidP="009D0B2A">
                        <w:pPr>
                          <w:pStyle w:val="FuzeileAdresse"/>
                          <w:spacing w:line="240" w:lineRule="atLeast"/>
                        </w:pPr>
                        <w:r>
                          <w:t>Fax +</w:t>
                        </w:r>
                        <w:r>
                          <w:rPr>
                            <w:rFonts w:ascii="MS Mincho" w:eastAsia="MS Mincho" w:hAnsi="MS Mincho" w:cs="MS Mincho" w:hint="eastAsia"/>
                          </w:rPr>
                          <w:t> </w:t>
                        </w:r>
                        <w:r>
                          <w:t>31 (0)88 639 46 75</w:t>
                        </w:r>
                      </w:p>
                      <w:p w:rsidR="00E02B56" w:rsidRDefault="00E02B56" w:rsidP="009D0B2A">
                        <w:pPr>
                          <w:pStyle w:val="FuzeileAdresse"/>
                        </w:pPr>
                        <w:r>
                          <w:t>www.assaabloy.nl</w:t>
                        </w:r>
                      </w:p>
                    </w:tc>
                    <w:tc>
                      <w:tcPr>
                        <w:tcW w:w="1980" w:type="dxa"/>
                        <w:shd w:val="solid" w:color="52A0C9" w:fill="1F497D"/>
                      </w:tcPr>
                      <w:p w:rsidR="00E02B56" w:rsidRPr="00133CB6" w:rsidRDefault="00E02B56" w:rsidP="009D0B2A">
                        <w:pPr>
                          <w:pStyle w:val="FuzeileAdresse"/>
                          <w:rPr>
                            <w:lang w:val="en-GB"/>
                          </w:rPr>
                        </w:pPr>
                        <w:r w:rsidRPr="00133CB6">
                          <w:rPr>
                            <w:lang w:val="en-GB"/>
                          </w:rPr>
                          <w:t xml:space="preserve">ASSA ABLOY is the </w:t>
                        </w:r>
                      </w:p>
                      <w:p w:rsidR="00E02B56" w:rsidRPr="00133CB6" w:rsidRDefault="00E02B56" w:rsidP="009D0B2A">
                        <w:pPr>
                          <w:pStyle w:val="FuzeileAdresse"/>
                          <w:rPr>
                            <w:lang w:val="en-GB"/>
                          </w:rPr>
                        </w:pPr>
                        <w:r w:rsidRPr="00133CB6">
                          <w:rPr>
                            <w:lang w:val="en-GB"/>
                          </w:rPr>
                          <w:t xml:space="preserve">global leader in door </w:t>
                        </w:r>
                      </w:p>
                      <w:p w:rsidR="00E02B56" w:rsidRPr="00133CB6" w:rsidRDefault="00E02B56" w:rsidP="009D0B2A">
                        <w:pPr>
                          <w:pStyle w:val="FuzeileAdresse"/>
                          <w:rPr>
                            <w:lang w:val="en-GB"/>
                          </w:rPr>
                        </w:pPr>
                        <w:r w:rsidRPr="00133CB6">
                          <w:rPr>
                            <w:lang w:val="en-GB"/>
                          </w:rPr>
                          <w:t xml:space="preserve">opening solutions, </w:t>
                        </w:r>
                      </w:p>
                      <w:p w:rsidR="00E02B56" w:rsidRPr="00133CB6" w:rsidRDefault="00E02B56" w:rsidP="009D0B2A">
                        <w:pPr>
                          <w:pStyle w:val="FuzeileAdresse"/>
                          <w:rPr>
                            <w:lang w:val="en-GB"/>
                          </w:rPr>
                        </w:pPr>
                        <w:r w:rsidRPr="00133CB6">
                          <w:rPr>
                            <w:lang w:val="en-GB"/>
                          </w:rPr>
                          <w:t xml:space="preserve">dedicated to satisfying </w:t>
                        </w:r>
                      </w:p>
                      <w:p w:rsidR="00E02B56" w:rsidRPr="00133CB6" w:rsidRDefault="00E02B56" w:rsidP="009D0B2A">
                        <w:pPr>
                          <w:pStyle w:val="FuzeileAdresse"/>
                          <w:rPr>
                            <w:lang w:val="en-GB"/>
                          </w:rPr>
                        </w:pPr>
                        <w:r w:rsidRPr="00133CB6">
                          <w:rPr>
                            <w:lang w:val="en-GB"/>
                          </w:rPr>
                          <w:t xml:space="preserve">end-user needs for </w:t>
                        </w:r>
                      </w:p>
                      <w:p w:rsidR="00E02B56" w:rsidRPr="00133CB6" w:rsidRDefault="00E02B56" w:rsidP="009D0B2A">
                        <w:pPr>
                          <w:pStyle w:val="FuzeileAdresse"/>
                          <w:rPr>
                            <w:lang w:val="en-GB"/>
                          </w:rPr>
                        </w:pPr>
                        <w:r w:rsidRPr="00133CB6">
                          <w:rPr>
                            <w:lang w:val="en-GB"/>
                          </w:rPr>
                          <w:t xml:space="preserve">security, safety and </w:t>
                        </w:r>
                      </w:p>
                      <w:p w:rsidR="00E02B56" w:rsidRPr="00133CB6" w:rsidRDefault="00E02B56" w:rsidP="009D0B2A">
                        <w:pPr>
                          <w:pStyle w:val="FuzeileAdresse"/>
                          <w:rPr>
                            <w:lang w:val="en-GB"/>
                          </w:rPr>
                        </w:pPr>
                        <w:r w:rsidRPr="00133CB6">
                          <w:rPr>
                            <w:lang w:val="en-GB"/>
                          </w:rPr>
                          <w:t>convenience.</w:t>
                        </w:r>
                      </w:p>
                      <w:p w:rsidR="00E02B56" w:rsidRPr="00133CB6" w:rsidRDefault="00E02B56" w:rsidP="009D0B2A">
                        <w:pPr>
                          <w:pStyle w:val="FuzeileAdresse"/>
                          <w:rPr>
                            <w:lang w:val="en-GB"/>
                          </w:rPr>
                        </w:pPr>
                      </w:p>
                      <w:p w:rsidR="00E02B56" w:rsidRPr="00133CB6" w:rsidRDefault="00E02B56" w:rsidP="009D0B2A">
                        <w:pPr>
                          <w:pStyle w:val="FuzeileAdresse"/>
                          <w:rPr>
                            <w:lang w:val="en-GB"/>
                          </w:rPr>
                        </w:pPr>
                        <w:r w:rsidRPr="00133CB6">
                          <w:rPr>
                            <w:lang w:val="en-GB"/>
                          </w:rPr>
                          <w:t>www.assaabloy.com</w:t>
                        </w:r>
                      </w:p>
                    </w:tc>
                  </w:tr>
                </w:tbl>
                <w:p w:rsidR="00E02B56" w:rsidRPr="00133CB6" w:rsidRDefault="00E02B56" w:rsidP="00090845">
                  <w:pPr>
                    <w:pStyle w:val="Flietext"/>
                    <w:ind w:left="0"/>
                    <w:rPr>
                      <w:lang w:val="en-GB"/>
                    </w:rPr>
                  </w:pPr>
                </w:p>
                <w:p w:rsidR="00E02B56" w:rsidRPr="00133CB6" w:rsidRDefault="00E02B56" w:rsidP="00090845">
                  <w:pPr>
                    <w:rPr>
                      <w:lang w:val="en-GB"/>
                    </w:rPr>
                  </w:pPr>
                </w:p>
              </w:txbxContent>
            </v:textbox>
            <w10:wrap type="tight" anchorx="page" anchory="page"/>
            <w10:anchorlock/>
          </v:shape>
        </w:pict>
      </w:r>
    </w:p>
    <w:sectPr w:rsidR="00B763EE" w:rsidRPr="00C006A1" w:rsidSect="0087025D">
      <w:headerReference w:type="even" r:id="rId9"/>
      <w:footerReference w:type="default" r:id="rId10"/>
      <w:type w:val="continuous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56" w:rsidRDefault="00E02B56" w:rsidP="007423E1">
      <w:pPr>
        <w:spacing w:after="0" w:line="240" w:lineRule="auto"/>
      </w:pPr>
      <w:r>
        <w:separator/>
      </w:r>
    </w:p>
  </w:endnote>
  <w:endnote w:type="continuationSeparator" w:id="0">
    <w:p w:rsidR="00E02B56" w:rsidRDefault="00E02B56" w:rsidP="0074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SSA Vesta Light">
    <w:altName w:val="Arial"/>
    <w:panose1 w:val="00000000000000000000"/>
    <w:charset w:val="00"/>
    <w:family w:val="modern"/>
    <w:notTrueType/>
    <w:pitch w:val="variable"/>
    <w:sig w:usb0="00000001" w:usb1="5000214A" w:usb2="00000000" w:usb3="00000000" w:csb0="00000193" w:csb1="00000000"/>
  </w:font>
  <w:font w:name="ASSA Vest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56" w:rsidRPr="0087025D" w:rsidRDefault="00E02B56" w:rsidP="0087025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56" w:rsidRDefault="00E02B56" w:rsidP="007423E1">
      <w:pPr>
        <w:spacing w:after="0" w:line="240" w:lineRule="auto"/>
      </w:pPr>
      <w:r>
        <w:separator/>
      </w:r>
    </w:p>
  </w:footnote>
  <w:footnote w:type="continuationSeparator" w:id="0">
    <w:p w:rsidR="00E02B56" w:rsidRDefault="00E02B56" w:rsidP="0074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0A0"/>
    </w:tblPr>
    <w:tblGrid>
      <w:gridCol w:w="10773"/>
    </w:tblGrid>
    <w:tr w:rsidR="00E02B56" w:rsidRPr="00997C98" w:rsidTr="00C73D1A">
      <w:trPr>
        <w:trHeight w:val="2495"/>
      </w:trPr>
      <w:tc>
        <w:tcPr>
          <w:tcW w:w="10773" w:type="dxa"/>
          <w:shd w:val="solid" w:color="52A0C9" w:fill="1F497D"/>
        </w:tcPr>
        <w:p w:rsidR="00E02B56" w:rsidRPr="00997C98" w:rsidRDefault="00E02B56" w:rsidP="00060FA9">
          <w:pPr>
            <w:pStyle w:val="Titelzeile"/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497195</wp:posOffset>
                </wp:positionH>
                <wp:positionV relativeFrom="page">
                  <wp:posOffset>90170</wp:posOffset>
                </wp:positionV>
                <wp:extent cx="1259840" cy="172720"/>
                <wp:effectExtent l="19050" t="0" r="0" b="0"/>
                <wp:wrapNone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172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77B10">
            <w:rPr>
              <w:noProof/>
              <w:lang w:val="en-US" w:eastAsia="nl-NL"/>
            </w:rPr>
            <w:t>Declaration of Performance</w:t>
          </w:r>
        </w:p>
        <w:p w:rsidR="00E02B56" w:rsidRPr="00C1469B" w:rsidRDefault="00E02B56" w:rsidP="00C1469B">
          <w:pPr>
            <w:pStyle w:val="Titelzeile2"/>
            <w:tabs>
              <w:tab w:val="clear" w:pos="1134"/>
              <w:tab w:val="left" w:pos="858"/>
            </w:tabs>
          </w:pPr>
          <w:r w:rsidRPr="00C1469B">
            <w:t>Nr.:</w:t>
          </w:r>
          <w:r w:rsidRPr="00C1469B">
            <w:tab/>
          </w:r>
          <w:r>
            <w:t>DoP-9600-</w:t>
          </w:r>
          <w:r w:rsidR="00980408">
            <w:t>EN179-EN12209</w:t>
          </w:r>
          <w:r w:rsidR="00DE3967">
            <w:t>-EN.03</w:t>
          </w:r>
          <w:r>
            <w:t xml:space="preserve"> </w:t>
          </w:r>
        </w:p>
        <w:p w:rsidR="00E02B56" w:rsidRPr="00997C98" w:rsidRDefault="00E02B56" w:rsidP="00165DE4">
          <w:pPr>
            <w:pStyle w:val="Titelzeile2"/>
          </w:pPr>
        </w:p>
      </w:tc>
    </w:tr>
  </w:tbl>
  <w:p w:rsidR="00E02B56" w:rsidRDefault="00E02B56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56" w:rsidRDefault="00E02B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EA8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8AA4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F64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02C0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BC70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725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C45C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F20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884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CE2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903C94"/>
    <w:multiLevelType w:val="hybridMultilevel"/>
    <w:tmpl w:val="0CAEED2C"/>
    <w:lvl w:ilvl="0" w:tplc="F29AC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A2B30"/>
    <w:multiLevelType w:val="hybridMultilevel"/>
    <w:tmpl w:val="D9F8C2A0"/>
    <w:lvl w:ilvl="0" w:tplc="2E500298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26E08"/>
    <w:multiLevelType w:val="hybridMultilevel"/>
    <w:tmpl w:val="573037CE"/>
    <w:lvl w:ilvl="0" w:tplc="3D0EC8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B02717"/>
    <w:multiLevelType w:val="hybridMultilevel"/>
    <w:tmpl w:val="42DA396A"/>
    <w:lvl w:ilvl="0" w:tplc="B1D00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91656"/>
    <w:multiLevelType w:val="hybridMultilevel"/>
    <w:tmpl w:val="A6523DBE"/>
    <w:lvl w:ilvl="0" w:tplc="CF904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76DCB"/>
    <w:multiLevelType w:val="multilevel"/>
    <w:tmpl w:val="D98C580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688A550F"/>
    <w:multiLevelType w:val="hybridMultilevel"/>
    <w:tmpl w:val="E9E6C048"/>
    <w:lvl w:ilvl="0" w:tplc="C882BBB6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41E71"/>
    <w:multiLevelType w:val="hybridMultilevel"/>
    <w:tmpl w:val="FBFED72E"/>
    <w:lvl w:ilvl="0" w:tplc="34B43704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0"/>
  </w:num>
  <w:num w:numId="15">
    <w:abstractNumId w:val="12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stylePaneFormatFilter w:val="1001"/>
  <w:defaultTabStop w:val="709"/>
  <w:hyphenationZone w:val="425"/>
  <w:characterSpacingControl w:val="doNotCompress"/>
  <w:savePreviewPicture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7423E1"/>
    <w:rsid w:val="00022329"/>
    <w:rsid w:val="00024B83"/>
    <w:rsid w:val="000360E9"/>
    <w:rsid w:val="00036B22"/>
    <w:rsid w:val="000379FE"/>
    <w:rsid w:val="000459A4"/>
    <w:rsid w:val="0005328A"/>
    <w:rsid w:val="00060FA9"/>
    <w:rsid w:val="000700A3"/>
    <w:rsid w:val="00071E6F"/>
    <w:rsid w:val="00074F47"/>
    <w:rsid w:val="00075B0A"/>
    <w:rsid w:val="00080B0B"/>
    <w:rsid w:val="00090845"/>
    <w:rsid w:val="00094228"/>
    <w:rsid w:val="00097D3F"/>
    <w:rsid w:val="000B6893"/>
    <w:rsid w:val="000D617B"/>
    <w:rsid w:val="000F40C3"/>
    <w:rsid w:val="0011152C"/>
    <w:rsid w:val="001156B4"/>
    <w:rsid w:val="00127AA8"/>
    <w:rsid w:val="00133CB6"/>
    <w:rsid w:val="001540A8"/>
    <w:rsid w:val="00157578"/>
    <w:rsid w:val="0015763B"/>
    <w:rsid w:val="00163B3B"/>
    <w:rsid w:val="00165DE4"/>
    <w:rsid w:val="001660A5"/>
    <w:rsid w:val="001A4AE3"/>
    <w:rsid w:val="001B58AF"/>
    <w:rsid w:val="001B620A"/>
    <w:rsid w:val="001C0D6E"/>
    <w:rsid w:val="001F2B2D"/>
    <w:rsid w:val="0020052D"/>
    <w:rsid w:val="00206DCB"/>
    <w:rsid w:val="00224B39"/>
    <w:rsid w:val="00237B8F"/>
    <w:rsid w:val="00251235"/>
    <w:rsid w:val="00256F14"/>
    <w:rsid w:val="00270AC2"/>
    <w:rsid w:val="00293371"/>
    <w:rsid w:val="002C2AC1"/>
    <w:rsid w:val="002E141F"/>
    <w:rsid w:val="002F1A34"/>
    <w:rsid w:val="002F4364"/>
    <w:rsid w:val="002F6D94"/>
    <w:rsid w:val="0030451A"/>
    <w:rsid w:val="00336C06"/>
    <w:rsid w:val="003433F1"/>
    <w:rsid w:val="00350679"/>
    <w:rsid w:val="00353285"/>
    <w:rsid w:val="00370F0B"/>
    <w:rsid w:val="00383E51"/>
    <w:rsid w:val="003A6886"/>
    <w:rsid w:val="003C7CA9"/>
    <w:rsid w:val="003D556C"/>
    <w:rsid w:val="003E0DEC"/>
    <w:rsid w:val="003E4190"/>
    <w:rsid w:val="003F16AC"/>
    <w:rsid w:val="00412D9E"/>
    <w:rsid w:val="00426759"/>
    <w:rsid w:val="00443128"/>
    <w:rsid w:val="00443C0C"/>
    <w:rsid w:val="004611FD"/>
    <w:rsid w:val="00461688"/>
    <w:rsid w:val="0046282F"/>
    <w:rsid w:val="004648FC"/>
    <w:rsid w:val="004732AB"/>
    <w:rsid w:val="00483B62"/>
    <w:rsid w:val="00497866"/>
    <w:rsid w:val="004A0334"/>
    <w:rsid w:val="004A3C95"/>
    <w:rsid w:val="004B31F1"/>
    <w:rsid w:val="004C6AFF"/>
    <w:rsid w:val="004F3F3B"/>
    <w:rsid w:val="00513136"/>
    <w:rsid w:val="00555B9E"/>
    <w:rsid w:val="00562013"/>
    <w:rsid w:val="00562027"/>
    <w:rsid w:val="005701D0"/>
    <w:rsid w:val="00595432"/>
    <w:rsid w:val="005B0104"/>
    <w:rsid w:val="005B4B28"/>
    <w:rsid w:val="005D5C8B"/>
    <w:rsid w:val="005D721A"/>
    <w:rsid w:val="00601A04"/>
    <w:rsid w:val="00617E40"/>
    <w:rsid w:val="006235E4"/>
    <w:rsid w:val="0063538B"/>
    <w:rsid w:val="00642CE4"/>
    <w:rsid w:val="00681D62"/>
    <w:rsid w:val="006A323F"/>
    <w:rsid w:val="006A4880"/>
    <w:rsid w:val="006A7A01"/>
    <w:rsid w:val="006B5839"/>
    <w:rsid w:val="006C1705"/>
    <w:rsid w:val="006C1900"/>
    <w:rsid w:val="006D5EA2"/>
    <w:rsid w:val="006E4822"/>
    <w:rsid w:val="007148CA"/>
    <w:rsid w:val="0073314B"/>
    <w:rsid w:val="0073543C"/>
    <w:rsid w:val="007423E1"/>
    <w:rsid w:val="007473A6"/>
    <w:rsid w:val="0075501F"/>
    <w:rsid w:val="0077310E"/>
    <w:rsid w:val="00776A1B"/>
    <w:rsid w:val="007A11F1"/>
    <w:rsid w:val="007A2F61"/>
    <w:rsid w:val="007B2079"/>
    <w:rsid w:val="007B3465"/>
    <w:rsid w:val="007C1C77"/>
    <w:rsid w:val="007C6E99"/>
    <w:rsid w:val="007E2047"/>
    <w:rsid w:val="0080582F"/>
    <w:rsid w:val="008172E8"/>
    <w:rsid w:val="00820131"/>
    <w:rsid w:val="0082378F"/>
    <w:rsid w:val="0084255A"/>
    <w:rsid w:val="0085139D"/>
    <w:rsid w:val="00852DD3"/>
    <w:rsid w:val="00856788"/>
    <w:rsid w:val="00863077"/>
    <w:rsid w:val="0087025D"/>
    <w:rsid w:val="0088434C"/>
    <w:rsid w:val="008852C2"/>
    <w:rsid w:val="008D2A67"/>
    <w:rsid w:val="008D4412"/>
    <w:rsid w:val="00901D8F"/>
    <w:rsid w:val="00930363"/>
    <w:rsid w:val="00933D34"/>
    <w:rsid w:val="009644DA"/>
    <w:rsid w:val="00971EDF"/>
    <w:rsid w:val="00980408"/>
    <w:rsid w:val="00980863"/>
    <w:rsid w:val="00983986"/>
    <w:rsid w:val="00994AE5"/>
    <w:rsid w:val="00996F52"/>
    <w:rsid w:val="00997C98"/>
    <w:rsid w:val="009B15F1"/>
    <w:rsid w:val="009B3463"/>
    <w:rsid w:val="009B677F"/>
    <w:rsid w:val="009B68A8"/>
    <w:rsid w:val="009D0B2A"/>
    <w:rsid w:val="009D56F6"/>
    <w:rsid w:val="009E28FA"/>
    <w:rsid w:val="009E3F00"/>
    <w:rsid w:val="00A00452"/>
    <w:rsid w:val="00A272AD"/>
    <w:rsid w:val="00A66CC4"/>
    <w:rsid w:val="00A71CEF"/>
    <w:rsid w:val="00A86ED5"/>
    <w:rsid w:val="00AC585D"/>
    <w:rsid w:val="00AD7F1B"/>
    <w:rsid w:val="00AF58E5"/>
    <w:rsid w:val="00B00776"/>
    <w:rsid w:val="00B2467C"/>
    <w:rsid w:val="00B315B7"/>
    <w:rsid w:val="00B3658F"/>
    <w:rsid w:val="00B43EAE"/>
    <w:rsid w:val="00B45E4A"/>
    <w:rsid w:val="00B763EE"/>
    <w:rsid w:val="00B928B8"/>
    <w:rsid w:val="00B93E89"/>
    <w:rsid w:val="00BB3FBA"/>
    <w:rsid w:val="00BE1F0B"/>
    <w:rsid w:val="00BE4CB3"/>
    <w:rsid w:val="00BF53B9"/>
    <w:rsid w:val="00C006A1"/>
    <w:rsid w:val="00C079A6"/>
    <w:rsid w:val="00C1469B"/>
    <w:rsid w:val="00C24340"/>
    <w:rsid w:val="00C259F2"/>
    <w:rsid w:val="00C34F3F"/>
    <w:rsid w:val="00C438C4"/>
    <w:rsid w:val="00C578E7"/>
    <w:rsid w:val="00C614E6"/>
    <w:rsid w:val="00C706C0"/>
    <w:rsid w:val="00C712C1"/>
    <w:rsid w:val="00C73D1A"/>
    <w:rsid w:val="00CA0815"/>
    <w:rsid w:val="00CA5E86"/>
    <w:rsid w:val="00CC0045"/>
    <w:rsid w:val="00CD4DF7"/>
    <w:rsid w:val="00CF6D70"/>
    <w:rsid w:val="00CF7297"/>
    <w:rsid w:val="00D13405"/>
    <w:rsid w:val="00D1584C"/>
    <w:rsid w:val="00D517D6"/>
    <w:rsid w:val="00D52A1F"/>
    <w:rsid w:val="00D67866"/>
    <w:rsid w:val="00D703E7"/>
    <w:rsid w:val="00D84FE7"/>
    <w:rsid w:val="00D923F4"/>
    <w:rsid w:val="00D95248"/>
    <w:rsid w:val="00DC7F4C"/>
    <w:rsid w:val="00DE3967"/>
    <w:rsid w:val="00E02B56"/>
    <w:rsid w:val="00E07484"/>
    <w:rsid w:val="00E139A3"/>
    <w:rsid w:val="00E2627F"/>
    <w:rsid w:val="00E30304"/>
    <w:rsid w:val="00E303DD"/>
    <w:rsid w:val="00E7660E"/>
    <w:rsid w:val="00E80535"/>
    <w:rsid w:val="00E81D98"/>
    <w:rsid w:val="00E9321C"/>
    <w:rsid w:val="00E93A1F"/>
    <w:rsid w:val="00E97B7B"/>
    <w:rsid w:val="00EA68D7"/>
    <w:rsid w:val="00EE1B21"/>
    <w:rsid w:val="00EF5418"/>
    <w:rsid w:val="00F255BF"/>
    <w:rsid w:val="00F35EAE"/>
    <w:rsid w:val="00F77B10"/>
    <w:rsid w:val="00F8534D"/>
    <w:rsid w:val="00F94AEA"/>
    <w:rsid w:val="00F962F4"/>
    <w:rsid w:val="00FB0DE5"/>
    <w:rsid w:val="00FB728C"/>
    <w:rsid w:val="00FC4B12"/>
    <w:rsid w:val="00FC5A4E"/>
    <w:rsid w:val="00FD0897"/>
    <w:rsid w:val="00FD42D8"/>
    <w:rsid w:val="00FD477B"/>
    <w:rsid w:val="00FD7754"/>
    <w:rsid w:val="00FE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ard">
    <w:name w:val="Normal"/>
    <w:qFormat/>
    <w:rsid w:val="0005328A"/>
    <w:pPr>
      <w:spacing w:after="113" w:line="276" w:lineRule="auto"/>
    </w:pPr>
    <w:rPr>
      <w:rFonts w:ascii="ASSA Vesta Light" w:hAnsi="ASSA Vesta Light"/>
      <w:sz w:val="19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E97B7B"/>
    <w:pPr>
      <w:keepNext/>
      <w:keepLines/>
      <w:numPr>
        <w:numId w:val="1"/>
      </w:numPr>
      <w:spacing w:before="340" w:after="170" w:line="300" w:lineRule="exact"/>
      <w:ind w:left="567" w:hanging="567"/>
      <w:outlineLvl w:val="0"/>
    </w:pPr>
    <w:rPr>
      <w:rFonts w:ascii="ASSA Vesta" w:eastAsia="Times New Roman" w:hAnsi="ASSA Vesta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C712C1"/>
    <w:pPr>
      <w:numPr>
        <w:ilvl w:val="1"/>
        <w:numId w:val="1"/>
      </w:numPr>
      <w:tabs>
        <w:tab w:val="left" w:pos="1022"/>
      </w:tabs>
      <w:autoSpaceDE w:val="0"/>
      <w:autoSpaceDN w:val="0"/>
      <w:adjustRightInd w:val="0"/>
      <w:spacing w:before="227" w:line="240" w:lineRule="exact"/>
      <w:ind w:left="1021" w:hanging="454"/>
      <w:textAlignment w:val="center"/>
      <w:outlineLvl w:val="1"/>
    </w:pPr>
    <w:rPr>
      <w:rFonts w:ascii="ASSA Vesta" w:hAnsi="ASSA Vesta" w:cs="ASSA Vesta"/>
      <w:b/>
      <w:bCs/>
      <w:color w:val="000000"/>
      <w:szCs w:val="25"/>
    </w:rPr>
  </w:style>
  <w:style w:type="paragraph" w:styleId="Kop3">
    <w:name w:val="heading 3"/>
    <w:basedOn w:val="Standaard"/>
    <w:next w:val="Standaard"/>
    <w:link w:val="Kop3Char"/>
    <w:uiPriority w:val="99"/>
    <w:qFormat/>
    <w:rsid w:val="00E81D9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Kop4">
    <w:name w:val="heading 4"/>
    <w:basedOn w:val="Standaard"/>
    <w:next w:val="Standaard"/>
    <w:link w:val="Kop4Char"/>
    <w:uiPriority w:val="99"/>
    <w:qFormat/>
    <w:rsid w:val="00E81D9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9"/>
    <w:qFormat/>
    <w:rsid w:val="00E81D9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Kop6">
    <w:name w:val="heading 6"/>
    <w:basedOn w:val="Standaard"/>
    <w:next w:val="Standaard"/>
    <w:link w:val="Kop6Char"/>
    <w:uiPriority w:val="99"/>
    <w:qFormat/>
    <w:rsid w:val="00E81D9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9"/>
    <w:qFormat/>
    <w:rsid w:val="00E81D9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9"/>
    <w:qFormat/>
    <w:rsid w:val="00E81D9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E81D9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E97B7B"/>
    <w:rPr>
      <w:rFonts w:ascii="ASSA Vesta" w:hAnsi="ASSA Vesta" w:cs="Times New Roman"/>
      <w:b/>
      <w:bCs/>
      <w:sz w:val="28"/>
      <w:szCs w:val="28"/>
      <w:lang w:val="de-DE" w:eastAsia="en-US" w:bidi="ar-SA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C712C1"/>
    <w:rPr>
      <w:rFonts w:ascii="ASSA Vesta" w:hAnsi="ASSA Vesta" w:cs="ASSA Vesta"/>
      <w:b/>
      <w:bCs/>
      <w:color w:val="000000"/>
      <w:sz w:val="25"/>
      <w:szCs w:val="25"/>
      <w:lang w:val="de-DE" w:eastAsia="en-US" w:bidi="ar-SA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E81D98"/>
    <w:rPr>
      <w:rFonts w:ascii="Cambria" w:hAnsi="Cambria" w:cs="Times New Roman"/>
      <w:b/>
      <w:bCs/>
      <w:color w:val="4F81BD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E81D98"/>
    <w:rPr>
      <w:rFonts w:ascii="Cambria" w:hAnsi="Cambria" w:cs="Times New Roman"/>
      <w:b/>
      <w:bCs/>
      <w:i/>
      <w:iCs/>
      <w:color w:val="4F81BD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E81D98"/>
    <w:rPr>
      <w:rFonts w:ascii="Cambria" w:hAnsi="Cambria" w:cs="Times New Roman"/>
      <w:color w:val="243F60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E81D98"/>
    <w:rPr>
      <w:rFonts w:ascii="Cambria" w:hAnsi="Cambria" w:cs="Times New Roman"/>
      <w:i/>
      <w:iCs/>
      <w:color w:val="243F60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E81D98"/>
    <w:rPr>
      <w:rFonts w:ascii="Cambria" w:hAnsi="Cambria" w:cs="Times New Roman"/>
      <w:i/>
      <w:iCs/>
      <w:color w:val="404040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E81D98"/>
    <w:rPr>
      <w:rFonts w:ascii="Cambria" w:hAnsi="Cambria" w:cs="Times New Roman"/>
      <w:color w:val="40404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sid w:val="00E81D98"/>
    <w:rPr>
      <w:rFonts w:ascii="Cambria" w:hAnsi="Cambria" w:cs="Times New Roman"/>
      <w:i/>
      <w:iCs/>
      <w:color w:val="404040"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C438C4"/>
    <w:pPr>
      <w:tabs>
        <w:tab w:val="center" w:pos="4536"/>
        <w:tab w:val="right" w:pos="9072"/>
      </w:tabs>
      <w:spacing w:after="0" w:line="240" w:lineRule="auto"/>
    </w:pPr>
    <w:rPr>
      <w:sz w:val="28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C438C4"/>
    <w:rPr>
      <w:rFonts w:ascii="ASSA Vesta Light" w:hAnsi="ASSA Vesta Light" w:cs="Times New Roman"/>
      <w:sz w:val="28"/>
    </w:rPr>
  </w:style>
  <w:style w:type="paragraph" w:styleId="Voettekst">
    <w:name w:val="footer"/>
    <w:basedOn w:val="Standaard"/>
    <w:link w:val="VoettekstChar"/>
    <w:uiPriority w:val="99"/>
    <w:rsid w:val="00742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7423E1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74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7423E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99"/>
    <w:semiHidden/>
    <w:rsid w:val="000379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zeile">
    <w:name w:val="Titelzeile"/>
    <w:basedOn w:val="Koptekst"/>
    <w:uiPriority w:val="99"/>
    <w:rsid w:val="00165DE4"/>
    <w:pPr>
      <w:spacing w:before="60"/>
    </w:pPr>
    <w:rPr>
      <w:color w:val="FFFFFF"/>
      <w:sz w:val="48"/>
    </w:rPr>
  </w:style>
  <w:style w:type="paragraph" w:customStyle="1" w:styleId="Titelzeile2">
    <w:name w:val="Titelzeile 2"/>
    <w:basedOn w:val="Titelzeile"/>
    <w:uiPriority w:val="99"/>
    <w:rsid w:val="00C1469B"/>
    <w:pPr>
      <w:tabs>
        <w:tab w:val="clear" w:pos="4536"/>
        <w:tab w:val="clear" w:pos="9072"/>
        <w:tab w:val="left" w:pos="1134"/>
      </w:tabs>
      <w:spacing w:before="180"/>
    </w:pPr>
    <w:rPr>
      <w:sz w:val="40"/>
    </w:rPr>
  </w:style>
  <w:style w:type="paragraph" w:customStyle="1" w:styleId="Flietext">
    <w:name w:val="Fließtext"/>
    <w:basedOn w:val="Standaard"/>
    <w:link w:val="FlietextZchn"/>
    <w:uiPriority w:val="99"/>
    <w:rsid w:val="00E97B7B"/>
    <w:pPr>
      <w:tabs>
        <w:tab w:val="right" w:pos="8561"/>
      </w:tabs>
      <w:autoSpaceDE w:val="0"/>
      <w:autoSpaceDN w:val="0"/>
      <w:adjustRightInd w:val="0"/>
      <w:spacing w:line="240" w:lineRule="atLeast"/>
      <w:ind w:left="567"/>
      <w:textAlignment w:val="center"/>
    </w:pPr>
    <w:rPr>
      <w:rFonts w:cs="ASSA Vesta Light"/>
      <w:color w:val="000000"/>
      <w:szCs w:val="19"/>
    </w:rPr>
  </w:style>
  <w:style w:type="paragraph" w:customStyle="1" w:styleId="berschrift1NeueSeite">
    <w:name w:val="Überschrift 1 Neue Seite"/>
    <w:basedOn w:val="Kop1"/>
    <w:uiPriority w:val="99"/>
    <w:rsid w:val="00C712C1"/>
    <w:pPr>
      <w:spacing w:before="0"/>
    </w:pPr>
    <w:rPr>
      <w:rFonts w:eastAsia="Calibri"/>
      <w:szCs w:val="20"/>
    </w:rPr>
  </w:style>
  <w:style w:type="paragraph" w:customStyle="1" w:styleId="FlietextohneAbstand">
    <w:name w:val="Fließtext ohne Abstand"/>
    <w:basedOn w:val="Flietext"/>
    <w:uiPriority w:val="99"/>
    <w:rsid w:val="00C712C1"/>
    <w:pPr>
      <w:spacing w:after="0"/>
    </w:pPr>
  </w:style>
  <w:style w:type="paragraph" w:customStyle="1" w:styleId="Tabelleberschrift">
    <w:name w:val="Tabelle Überschrift"/>
    <w:basedOn w:val="Flietext"/>
    <w:uiPriority w:val="99"/>
    <w:rsid w:val="00F962F4"/>
    <w:pPr>
      <w:spacing w:after="0"/>
      <w:ind w:left="0"/>
    </w:pPr>
    <w:rPr>
      <w:b/>
      <w:color w:val="FFFFFF"/>
    </w:rPr>
  </w:style>
  <w:style w:type="paragraph" w:customStyle="1" w:styleId="TabelleZelle">
    <w:name w:val="Tabelle Zelle"/>
    <w:basedOn w:val="Flietext"/>
    <w:uiPriority w:val="99"/>
    <w:rsid w:val="00820131"/>
    <w:pPr>
      <w:spacing w:after="0" w:line="200" w:lineRule="atLeast"/>
      <w:ind w:left="0"/>
    </w:pPr>
  </w:style>
  <w:style w:type="character" w:customStyle="1" w:styleId="FlietextZchn">
    <w:name w:val="Fließtext Zchn"/>
    <w:basedOn w:val="Standaardalinea-lettertype"/>
    <w:link w:val="Flietext"/>
    <w:uiPriority w:val="99"/>
    <w:locked/>
    <w:rsid w:val="004C6AFF"/>
    <w:rPr>
      <w:rFonts w:ascii="ASSA Vesta Light" w:hAnsi="ASSA Vesta Light" w:cs="ASSA Vesta Light"/>
      <w:color w:val="000000"/>
      <w:sz w:val="19"/>
      <w:szCs w:val="19"/>
      <w:lang w:val="de-DE" w:eastAsia="en-US" w:bidi="ar-SA"/>
    </w:rPr>
  </w:style>
  <w:style w:type="paragraph" w:customStyle="1" w:styleId="TabelleZelleLeistung">
    <w:name w:val="Tabelle Zelle Leistung"/>
    <w:basedOn w:val="TabelleZelle"/>
    <w:uiPriority w:val="99"/>
    <w:rsid w:val="00562027"/>
    <w:pPr>
      <w:tabs>
        <w:tab w:val="clear" w:pos="8561"/>
        <w:tab w:val="left" w:pos="255"/>
        <w:tab w:val="left" w:pos="510"/>
      </w:tabs>
      <w:ind w:left="510" w:hanging="510"/>
    </w:pPr>
  </w:style>
  <w:style w:type="paragraph" w:customStyle="1" w:styleId="FuzeileAdresse">
    <w:name w:val="Fußzeile Adresse"/>
    <w:basedOn w:val="FlietextohneAbstand"/>
    <w:uiPriority w:val="99"/>
    <w:rsid w:val="00C1469B"/>
    <w:pPr>
      <w:spacing w:line="240" w:lineRule="auto"/>
      <w:ind w:left="0"/>
    </w:pPr>
    <w:rPr>
      <w:color w:val="FFFFFF"/>
      <w:sz w:val="18"/>
    </w:rPr>
  </w:style>
  <w:style w:type="paragraph" w:customStyle="1" w:styleId="Adressbox">
    <w:name w:val="Adressbox"/>
    <w:basedOn w:val="FlietextohneAbstand"/>
    <w:uiPriority w:val="99"/>
    <w:rsid w:val="00133CB6"/>
    <w:pPr>
      <w:spacing w:line="20" w:lineRule="exact"/>
    </w:pPr>
    <w:rPr>
      <w:sz w:val="16"/>
    </w:rPr>
  </w:style>
  <w:style w:type="character" w:customStyle="1" w:styleId="hps">
    <w:name w:val="hps"/>
    <w:basedOn w:val="Standaardalinea-lettertype"/>
    <w:rsid w:val="00206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DA7B-088D-499B-A7E1-11E547D8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34</Words>
  <Characters>6748</Characters>
  <Application>Microsoft Office Word</Application>
  <DocSecurity>0</DocSecurity>
  <Lines>56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1</vt:i4>
      </vt:variant>
    </vt:vector>
  </HeadingPairs>
  <TitlesOfParts>
    <vt:vector size="12" baseType="lpstr">
      <vt:lpstr>1</vt:lpstr>
      <vt:lpstr>Unique identification code of the product type:</vt:lpstr>
      <vt:lpstr>Type, batch or serial number or any other element allowing identification of the</vt:lpstr>
      <vt:lpstr>Intended use or uses of the construction product, in accordance with the applica</vt:lpstr>
      <vt:lpstr>Name, registered trade name or registered trade mark and contact address of the </vt:lpstr>
      <vt:lpstr>Where applicable, name and contact address of the authorised representative whos</vt:lpstr>
      <vt:lpstr>System or systems of assessment and verification of constancy of performance of </vt:lpstr>
      <vt:lpstr>The product is covered by a harmonized standard:</vt:lpstr>
      <vt:lpstr>    The product is covered by other EC Directives:</vt:lpstr>
      <vt:lpstr>European Technical Assessment:</vt:lpstr>
      <vt:lpstr>Declared Performance:</vt:lpstr>
      <vt:lpstr>Responsibility:</vt:lpstr>
    </vt:vector>
  </TitlesOfParts>
  <Company>tecteam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ahn</dc:creator>
  <cp:lastModifiedBy>nicoline.dehaan</cp:lastModifiedBy>
  <cp:revision>12</cp:revision>
  <cp:lastPrinted>2013-07-22T09:35:00Z</cp:lastPrinted>
  <dcterms:created xsi:type="dcterms:W3CDTF">2015-11-13T10:08:00Z</dcterms:created>
  <dcterms:modified xsi:type="dcterms:W3CDTF">2015-12-11T11:57:00Z</dcterms:modified>
</cp:coreProperties>
</file>